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6E3BC"/>
  <w:body>
    <w:p w14:paraId="445E040F" w14:textId="77777777" w:rsidR="0094732D" w:rsidRPr="00F4159B" w:rsidRDefault="0094732D" w:rsidP="00B62426">
      <w:pPr>
        <w:jc w:val="both"/>
        <w:rPr>
          <w:rFonts w:ascii="AL-KANZ" w:hAnsi="AL-KANZ" w:cs="AL-KANZ" w:hint="cs"/>
          <w:b/>
          <w:bCs/>
          <w:color w:val="FF0000"/>
          <w:sz w:val="44"/>
          <w:szCs w:val="44"/>
          <w:u w:val="single"/>
        </w:rPr>
      </w:pPr>
    </w:p>
    <w:p w14:paraId="65CE8724" w14:textId="77777777" w:rsidR="0094732D" w:rsidRPr="00F4159B" w:rsidRDefault="0094732D" w:rsidP="00B62426">
      <w:pPr>
        <w:jc w:val="center"/>
        <w:rPr>
          <w:rFonts w:ascii="AL-KANZ" w:hAnsi="AL-KANZ" w:cs="AL-KANZ" w:hint="cs"/>
          <w:color w:val="244061"/>
          <w:sz w:val="96"/>
          <w:szCs w:val="96"/>
        </w:rPr>
      </w:pPr>
      <w:r w:rsidRPr="00F4159B">
        <w:rPr>
          <w:rFonts w:ascii="AL-KANZ" w:hAnsi="AL-KANZ" w:cs="AL-KANZ" w:hint="cs"/>
          <w:color w:val="244061"/>
          <w:sz w:val="96"/>
          <w:szCs w:val="96"/>
          <w:rtl/>
        </w:rPr>
        <w:t>الف كلمة مختارة لامير المؤمنين ع م</w:t>
      </w:r>
    </w:p>
    <w:p w14:paraId="3F236C29" w14:textId="77777777" w:rsidR="006111CA" w:rsidRPr="00F4159B" w:rsidRDefault="006111CA" w:rsidP="00B62426">
      <w:pPr>
        <w:jc w:val="center"/>
        <w:rPr>
          <w:rFonts w:ascii="AL-KANZ" w:hAnsi="AL-KANZ" w:cs="AL-KANZ" w:hint="cs"/>
          <w:b/>
          <w:bCs/>
          <w:color w:val="FF0000"/>
          <w:sz w:val="44"/>
          <w:szCs w:val="44"/>
          <w:u w:val="single"/>
          <w:rtl/>
        </w:rPr>
      </w:pPr>
      <w:r w:rsidRPr="00F4159B">
        <w:rPr>
          <w:rFonts w:ascii="AL-KANZ" w:hAnsi="AL-KANZ" w:cs="AL-KANZ" w:hint="cs"/>
          <w:b/>
          <w:bCs/>
          <w:color w:val="FF0000"/>
          <w:sz w:val="44"/>
          <w:szCs w:val="44"/>
          <w:u w:val="single"/>
          <w:rtl/>
        </w:rPr>
        <w:t>باب المختار من</w:t>
      </w:r>
    </w:p>
    <w:p w14:paraId="4CF932F1" w14:textId="77777777" w:rsidR="006111CA" w:rsidRPr="00F4159B" w:rsidRDefault="006111CA" w:rsidP="00B62426">
      <w:pPr>
        <w:jc w:val="center"/>
        <w:rPr>
          <w:rFonts w:ascii="AL-KANZ" w:hAnsi="AL-KANZ" w:cs="AL-KANZ" w:hint="cs"/>
          <w:sz w:val="44"/>
          <w:szCs w:val="44"/>
          <w:rtl/>
        </w:rPr>
      </w:pPr>
      <w:r w:rsidRPr="00F4159B">
        <w:rPr>
          <w:rFonts w:ascii="AL-KANZ" w:hAnsi="AL-KANZ" w:cs="AL-KANZ" w:hint="cs"/>
          <w:b/>
          <w:bCs/>
          <w:color w:val="FF0000"/>
          <w:sz w:val="44"/>
          <w:szCs w:val="44"/>
          <w:u w:val="single"/>
          <w:rtl/>
        </w:rPr>
        <w:t>حكم اميرالمؤمنين عليه السلام</w:t>
      </w:r>
    </w:p>
    <w:p w14:paraId="0F241D6C" w14:textId="77777777" w:rsidR="006111CA" w:rsidRPr="00F4159B" w:rsidRDefault="006111CA" w:rsidP="00B62426">
      <w:pPr>
        <w:jc w:val="center"/>
        <w:rPr>
          <w:rFonts w:ascii="AL-KANZ" w:hAnsi="AL-KANZ" w:cs="AL-KANZ" w:hint="cs"/>
          <w:sz w:val="44"/>
          <w:szCs w:val="44"/>
          <w:rtl/>
        </w:rPr>
      </w:pPr>
    </w:p>
    <w:p w14:paraId="778971DA" w14:textId="77777777" w:rsidR="006111CA" w:rsidRPr="00F4159B" w:rsidRDefault="006111CA" w:rsidP="00B62426">
      <w:pPr>
        <w:jc w:val="center"/>
        <w:rPr>
          <w:rFonts w:ascii="AL-KANZ" w:hAnsi="AL-KANZ" w:cs="AL-KANZ" w:hint="cs"/>
          <w:sz w:val="44"/>
          <w:szCs w:val="44"/>
          <w:rtl/>
        </w:rPr>
      </w:pPr>
      <w:r w:rsidRPr="00F4159B">
        <w:rPr>
          <w:rFonts w:ascii="AL-KANZ" w:hAnsi="AL-KANZ" w:cs="AL-KANZ" w:hint="cs"/>
          <w:sz w:val="44"/>
          <w:szCs w:val="44"/>
          <w:rtl/>
        </w:rPr>
        <w:t>ويدخل في ذلك المختار من اجوبة مسائله</w:t>
      </w:r>
    </w:p>
    <w:p w14:paraId="6EE1AC2F" w14:textId="77777777" w:rsidR="006111CA" w:rsidRPr="00F4159B" w:rsidRDefault="006111CA" w:rsidP="00B62426">
      <w:pPr>
        <w:jc w:val="center"/>
        <w:rPr>
          <w:rFonts w:ascii="AL-KANZ" w:hAnsi="AL-KANZ" w:cs="AL-KANZ" w:hint="cs"/>
          <w:sz w:val="44"/>
          <w:szCs w:val="44"/>
          <w:rtl/>
        </w:rPr>
      </w:pPr>
      <w:r w:rsidRPr="00F4159B">
        <w:rPr>
          <w:rFonts w:ascii="AL-KANZ" w:hAnsi="AL-KANZ" w:cs="AL-KANZ" w:hint="cs"/>
          <w:sz w:val="44"/>
          <w:szCs w:val="44"/>
          <w:rtl/>
        </w:rPr>
        <w:t>والكلام القصير الخارج في سائر اغراضه</w:t>
      </w:r>
    </w:p>
    <w:p w14:paraId="629767CE" w14:textId="77777777" w:rsidR="006111CA" w:rsidRPr="00F4159B" w:rsidRDefault="006111CA" w:rsidP="00B62426">
      <w:pPr>
        <w:jc w:val="both"/>
        <w:rPr>
          <w:rFonts w:ascii="AL-KANZ" w:hAnsi="AL-KANZ" w:cs="AL-KANZ" w:hint="cs"/>
          <w:sz w:val="44"/>
          <w:szCs w:val="44"/>
          <w:rtl/>
        </w:rPr>
      </w:pPr>
    </w:p>
    <w:p w14:paraId="657636D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قال عليه السلام : كن في الفتنة كابن اللبون لا ظهر فيركب ولا ضرع فيحلب</w:t>
      </w:r>
    </w:p>
    <w:p w14:paraId="0323546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زرى بنفسه من استشعر الطمع ورضي بالذل من كشف عن ضره وهانت عليه نفسه من امّر عليها لسانه </w:t>
      </w:r>
    </w:p>
    <w:p w14:paraId="7D6A2CB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بخل عار والجبن منقصة والفقر يخرس الفطن عن حجته والمقل غريب في بلدته والعجز آفة والصبر شجاعة والزهد ثروة والورع جنة </w:t>
      </w:r>
    </w:p>
    <w:p w14:paraId="6D4249E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نعم القرين الرضا والعلم وراثة كريمة والآداب حلل مجددة والفكر مرآة صافية</w:t>
      </w:r>
    </w:p>
    <w:p w14:paraId="23197F7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صدر العاقل صندوق سره والبشاشة حبالة المودة والاحتمال قبر العيوب او المسالمة خباء العيوب ومن رضي عن نفسه كثر الساخط عليه </w:t>
      </w:r>
    </w:p>
    <w:p w14:paraId="243C487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صدقة دواء منجح واعمال العباد في عاجلهم نصب اعينهم في آجلهم </w:t>
      </w:r>
    </w:p>
    <w:p w14:paraId="37B481E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عجبوا لهذا الانسان ينظر بشحم ويتكلم بلحم ويسمع بعظم ويتنفس من خرم </w:t>
      </w:r>
    </w:p>
    <w:p w14:paraId="22E7524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اقبلت الدنيا على احد اعارته محاسن غيره واذا ادبرت عنه سلبته محاسن نفسه </w:t>
      </w:r>
    </w:p>
    <w:p w14:paraId="1F4B665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خالطوا الناس مخالطة ان متم معها بكوا عليكم وان عشتم حنوا اليكم </w:t>
      </w:r>
    </w:p>
    <w:p w14:paraId="2AA1486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قدرت على عدوك فاجعل العفو عنه شكرا للقدرة عليه </w:t>
      </w:r>
    </w:p>
    <w:p w14:paraId="086397D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عجز الناس من عجز عن اكتساب الاخوان واعجز منه من ضيع من ظفر به منهم </w:t>
      </w:r>
    </w:p>
    <w:p w14:paraId="6FC5200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وصلت اليكم اطراف النعم فلا تنفروا اقصاها بقلة الشكر </w:t>
      </w:r>
    </w:p>
    <w:p w14:paraId="786B396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ضيعه الاقرب اتيح له الابعد </w:t>
      </w:r>
    </w:p>
    <w:p w14:paraId="44855A5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ما كل مفتون بعاتب </w:t>
      </w:r>
    </w:p>
    <w:p w14:paraId="4AE696B0" w14:textId="77777777" w:rsidR="006111CA" w:rsidRPr="00F4159B" w:rsidRDefault="00B62426"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w:t>
      </w:r>
      <w:r w:rsidR="006111CA" w:rsidRPr="00F4159B">
        <w:rPr>
          <w:rFonts w:ascii="AL-KANZ" w:hAnsi="AL-KANZ" w:cs="AL-KANZ" w:hint="cs"/>
          <w:sz w:val="44"/>
          <w:szCs w:val="44"/>
          <w:rtl/>
        </w:rPr>
        <w:t xml:space="preserve">تذل الامور للمقادير حتى يكون الحتف في التدبير </w:t>
      </w:r>
    </w:p>
    <w:p w14:paraId="0B2FBFC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سئل عليه السلام عن قول الرسول </w:t>
      </w:r>
      <w:r w:rsidR="00B62426" w:rsidRPr="00F4159B">
        <w:rPr>
          <w:rFonts w:ascii="AL-KANZ" w:hAnsi="AL-KANZ" w:cs="AL-KANZ" w:hint="cs"/>
          <w:sz w:val="44"/>
          <w:szCs w:val="44"/>
          <w:rtl/>
        </w:rPr>
        <w:t xml:space="preserve">صلى الله </w:t>
      </w:r>
      <w:r w:rsidRPr="00F4159B">
        <w:rPr>
          <w:rFonts w:ascii="AL-KANZ" w:hAnsi="AL-KANZ" w:cs="AL-KANZ" w:hint="cs"/>
          <w:sz w:val="44"/>
          <w:szCs w:val="44"/>
          <w:rtl/>
        </w:rPr>
        <w:t xml:space="preserve">عليه وآله وسلم غيروا الشيب ولا تشبهوا باليهود فقال عليه السلام انما قال صلى الله عليه وآله وسلم ذلك والدين قل فاما الآن وقد اتسع نطاقه وضرب بجوانه فامرؤ وما اختار </w:t>
      </w:r>
    </w:p>
    <w:p w14:paraId="41DDB12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في الذين اعتزلوا القتال معه : خذلوا الحق ولم ينصروا الباطل </w:t>
      </w:r>
    </w:p>
    <w:p w14:paraId="70E1056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من جرى في عنان امله عثر باجله </w:t>
      </w:r>
    </w:p>
    <w:p w14:paraId="0399D03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قيلوا ذوي المرؤات عثراتهم فما يعثر منهم عاثر الا ويد الله بيده يرفعه </w:t>
      </w:r>
    </w:p>
    <w:p w14:paraId="3ED46DB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قرنت الهيبة بالخيبة والحياء بالحرمان والفرصة تمر مر السحاب فانتهزوا فرص الخير </w:t>
      </w:r>
    </w:p>
    <w:p w14:paraId="7682131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نا حق فان اعطيناه والا ركبنا اعجاز الابل وان طال السرى</w:t>
      </w:r>
    </w:p>
    <w:p w14:paraId="77236518" w14:textId="77777777" w:rsidR="006111CA" w:rsidRPr="00F4159B" w:rsidRDefault="006111CA" w:rsidP="00B62426">
      <w:pPr>
        <w:numPr>
          <w:ilvl w:val="12"/>
          <w:numId w:val="0"/>
        </w:numPr>
        <w:ind w:left="283" w:hanging="283"/>
        <w:jc w:val="both"/>
        <w:rPr>
          <w:rFonts w:ascii="AL-KANZ" w:hAnsi="AL-KANZ" w:cs="AL-KANZ" w:hint="cs"/>
          <w:sz w:val="44"/>
          <w:szCs w:val="44"/>
          <w:rtl/>
        </w:rPr>
      </w:pPr>
      <w:r w:rsidRPr="00F4159B">
        <w:rPr>
          <w:rFonts w:ascii="AL-KANZ" w:hAnsi="AL-KANZ" w:cs="AL-KANZ" w:hint="cs"/>
          <w:sz w:val="44"/>
          <w:szCs w:val="44"/>
          <w:rtl/>
        </w:rPr>
        <w:t>قال الرضي وهذا من لطيف الكلام وفصيحه ومعناه انا ان لم نعظ حقنا كنا اذلاء وذلك ان الرديف يركب عجز البعير كالعبد والاسير ومن يجري مجراهما</w:t>
      </w:r>
    </w:p>
    <w:p w14:paraId="23EA40C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بطأ به عمله لم يسرع به نسبه </w:t>
      </w:r>
    </w:p>
    <w:p w14:paraId="6CC4044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كفارات الذنوب العظام اغاثة الملهوف والتنفيس عن المكروب </w:t>
      </w:r>
    </w:p>
    <w:p w14:paraId="36E43C6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ا ابن آدم اذا رأيت ربك سبحانه يتابع عليك نعمه وانت تعصيه فاحذره </w:t>
      </w:r>
    </w:p>
    <w:p w14:paraId="6CED3E5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ضمر احد شيئا الا ظهر في فلتات لسانه وصفحات وجهه </w:t>
      </w:r>
    </w:p>
    <w:p w14:paraId="647E498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مش بدائك ما مشى بك </w:t>
      </w:r>
    </w:p>
    <w:p w14:paraId="5BD8A96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فضل الزهد اخفاء الزهد </w:t>
      </w:r>
    </w:p>
    <w:p w14:paraId="21E8701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ذا كنت في ادبار والموت في اقبال فما اسرع الملتقى</w:t>
      </w:r>
    </w:p>
    <w:p w14:paraId="6D213D1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حذر الحذر فوالله لقد ستر كأنه قد غفر</w:t>
      </w:r>
    </w:p>
    <w:p w14:paraId="2F312BD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سئل عن الايمان فقال الايمان على اربع دعائم على</w:t>
      </w:r>
      <w:r w:rsidR="00B62426" w:rsidRPr="00F4159B">
        <w:rPr>
          <w:rFonts w:ascii="AL-KANZ" w:hAnsi="AL-KANZ" w:cs="AL-KANZ" w:hint="cs"/>
          <w:sz w:val="44"/>
          <w:szCs w:val="44"/>
        </w:rPr>
        <w:t xml:space="preserve"> </w:t>
      </w:r>
      <w:r w:rsidRPr="00F4159B">
        <w:rPr>
          <w:rFonts w:ascii="AL-KANZ" w:hAnsi="AL-KANZ" w:cs="AL-KANZ" w:hint="cs"/>
          <w:sz w:val="44"/>
          <w:szCs w:val="44"/>
          <w:rtl/>
        </w:rPr>
        <w:t xml:space="preserve">الصبر واليقين والعدل والجهاد والصبر منها على اربع شعب على الشوق والشفق والزهد والترقب فمن اشتاق الى الجنة سلا عن الشهوات ومن اشفق من النار اجتنب المحرمات ومن زهد في الدنيا استهان بالمصيبات ومن ارتقب الموت سارع الى الخيرات واليقين منها على اربع شعب على تبصرة الفطنة وتأول الحكمة وموعظة العبرة وسنة الاولين فمن تبصر في الفطنة </w:t>
      </w:r>
      <w:r w:rsidRPr="00F4159B">
        <w:rPr>
          <w:rFonts w:ascii="AL-KANZ" w:hAnsi="AL-KANZ" w:cs="AL-KANZ" w:hint="cs"/>
          <w:sz w:val="44"/>
          <w:szCs w:val="44"/>
          <w:rtl/>
        </w:rPr>
        <w:lastRenderedPageBreak/>
        <w:t xml:space="preserve">تبينت له الحكمة ومن تبينت له الحكمة عرف العبرة ومن عرف العبرة فكأنما كان في الاولين والعدل منها في اربع شعب على غائص الفهم وغور العلم وزهرة الحكم ورساخة الحلم فمن فهم علم غور العلم من علم غور العلم صدر عن شرائع الحكم ومن حلم لم يفرط في امره وعاش في الناس حميدا والجهاد منها على اربع شعب على الامر بالمعروف والنهي عن المنكر والصدق في المواطن وشنآن الفاسقين فمن امر بالمعروف شد ظهور المؤمنين ومن نهى عن المنكر ارغم انوف الكافرين ومن صدق في المواطن قضى ما عليه ومن شنئ الفاسقين وغضب لله غضب الله له وارضاه يوم القيامة </w:t>
      </w:r>
    </w:p>
    <w:p w14:paraId="0C6BAF7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كفر على اربع دعائم على التعمق والتنازع والزيغ والشقاق فمن تعمق لم ينب الى الحق ومن كثر نزاعه بالجهل دام عماه عن الحق ومن زاغ ساءت عنده الحسنة وحسنت عنده السيئة وسكر سكر الضلالة ومن شاق وعرت عليه طرقه واعضل عليه امره وضاق عليه مخرجه والشك على اربع شعب على التماري والهول والتردد والاستسلام فمن جعل المراء دينا لم يصبح ليله ومن هاله ما بين يديه نكص على عقبيه ومن تردد في الريب وطئته سنابك الشياطين ومن استسلم لهلكة الدنيا والآخرة هلك فيهما </w:t>
      </w:r>
    </w:p>
    <w:p w14:paraId="1A36882D" w14:textId="77777777" w:rsidR="006111CA" w:rsidRPr="00F4159B" w:rsidRDefault="006111CA" w:rsidP="00B62426">
      <w:pPr>
        <w:numPr>
          <w:ilvl w:val="12"/>
          <w:numId w:val="0"/>
        </w:numPr>
        <w:ind w:left="283" w:hanging="283"/>
        <w:jc w:val="both"/>
        <w:rPr>
          <w:rFonts w:ascii="AL-KANZ" w:hAnsi="AL-KANZ" w:cs="AL-KANZ" w:hint="cs"/>
          <w:sz w:val="44"/>
          <w:szCs w:val="44"/>
          <w:rtl/>
        </w:rPr>
      </w:pPr>
      <w:r w:rsidRPr="00F4159B">
        <w:rPr>
          <w:rFonts w:ascii="AL-KANZ" w:hAnsi="AL-KANZ" w:cs="AL-KANZ" w:hint="cs"/>
          <w:sz w:val="44"/>
          <w:szCs w:val="44"/>
          <w:rtl/>
        </w:rPr>
        <w:t xml:space="preserve">قال الرضي وبعد هذا كلام تركنا ذكره خوف الاطالة والخروج عن الغرض المقصود في هذا الباب </w:t>
      </w:r>
    </w:p>
    <w:p w14:paraId="3912DF1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فاعل الخير خير منه وفاعل الشر شر منه </w:t>
      </w:r>
    </w:p>
    <w:p w14:paraId="24047C4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ن سمحا ولا تكن مبذرا وكن مقدرا ولا تكن مقترا </w:t>
      </w:r>
    </w:p>
    <w:p w14:paraId="5B204EE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شرف الغنى ترك المنى </w:t>
      </w:r>
    </w:p>
    <w:p w14:paraId="017F42E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من اسرع الى الناس بما يكرهون قالوا فيه بما لا يعلمون </w:t>
      </w:r>
    </w:p>
    <w:p w14:paraId="0A36ECC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طال الامل اساء العمل </w:t>
      </w:r>
    </w:p>
    <w:p w14:paraId="7826DCC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وقد لقيه عند مسيره الى الشام دهاقين الانبار فترجلوا له واشتدوا بين يديه فقال ما هذا الذي صنعتموه فقالوا خلق منا نعظم به امراءنا فقال والله ما ينتفع بهذا امراؤكم وانكم لتشقُّون على انفسكم في دنياكم وتشقَون به في آخرتكم ما اخسر المشقة وراءها العقاب واربح الدعة معها الامان من النار </w:t>
      </w:r>
    </w:p>
    <w:p w14:paraId="05F1542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لابنه الحسن صلوات الله عليه :</w:t>
      </w:r>
    </w:p>
    <w:p w14:paraId="1636AD98" w14:textId="77777777" w:rsidR="006111CA" w:rsidRPr="00F4159B" w:rsidRDefault="006111CA" w:rsidP="00B62426">
      <w:pPr>
        <w:numPr>
          <w:ilvl w:val="12"/>
          <w:numId w:val="0"/>
        </w:numPr>
        <w:ind w:left="283" w:hanging="283"/>
        <w:jc w:val="both"/>
        <w:rPr>
          <w:rFonts w:ascii="AL-KANZ" w:hAnsi="AL-KANZ" w:cs="AL-KANZ" w:hint="cs"/>
          <w:sz w:val="44"/>
          <w:szCs w:val="44"/>
          <w:rtl/>
        </w:rPr>
      </w:pPr>
      <w:r w:rsidRPr="00F4159B">
        <w:rPr>
          <w:rFonts w:ascii="AL-KANZ" w:hAnsi="AL-KANZ" w:cs="AL-KANZ" w:hint="cs"/>
          <w:sz w:val="44"/>
          <w:szCs w:val="44"/>
          <w:rtl/>
        </w:rPr>
        <w:t xml:space="preserve">يا بني احفظ عني اربعا واربعا لا يضرك ما عملت معهن ان اغنى الغنى العقل واكبر الفقر الحمق واوحش الوحشة العجب واكرم الحسب حسن الخلق </w:t>
      </w:r>
    </w:p>
    <w:p w14:paraId="4AAE6DFE" w14:textId="77777777" w:rsidR="006111CA" w:rsidRPr="00F4159B" w:rsidRDefault="006111CA" w:rsidP="00B62426">
      <w:pPr>
        <w:numPr>
          <w:ilvl w:val="12"/>
          <w:numId w:val="0"/>
        </w:numPr>
        <w:ind w:left="283" w:hanging="283"/>
        <w:jc w:val="both"/>
        <w:rPr>
          <w:rFonts w:ascii="AL-KANZ" w:hAnsi="AL-KANZ" w:cs="AL-KANZ" w:hint="cs"/>
          <w:sz w:val="44"/>
          <w:szCs w:val="44"/>
          <w:rtl/>
        </w:rPr>
      </w:pPr>
      <w:r w:rsidRPr="00F4159B">
        <w:rPr>
          <w:rFonts w:ascii="AL-KANZ" w:hAnsi="AL-KANZ" w:cs="AL-KANZ" w:hint="cs"/>
          <w:sz w:val="44"/>
          <w:szCs w:val="44"/>
          <w:rtl/>
        </w:rPr>
        <w:t xml:space="preserve">يا بني اياك ومصادقة الاحمق فانه يريد ان ينفعك فيضرك واياك ومصادقة البخيل فانه يبعد عنك احوج ما تكون اليه واياك ومصادقة الفاجر فانه يبيعك بالتافه واياك ومصادقة الكذاب فانه كالسراب يقرب عليك البعيد ويبعد عليك القريب </w:t>
      </w:r>
    </w:p>
    <w:p w14:paraId="20BE97F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قربة بالنوافل اذا اضرت بالفرائض </w:t>
      </w:r>
    </w:p>
    <w:p w14:paraId="4AD7DD4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سان العاقل وراء قلبه وقلب الاحمق وراء لسانه </w:t>
      </w:r>
    </w:p>
    <w:p w14:paraId="564FE53F" w14:textId="77777777" w:rsidR="006111CA" w:rsidRPr="00F4159B" w:rsidRDefault="006111CA" w:rsidP="00B62426">
      <w:pPr>
        <w:numPr>
          <w:ilvl w:val="12"/>
          <w:numId w:val="0"/>
        </w:numPr>
        <w:ind w:left="283" w:hanging="283"/>
        <w:jc w:val="both"/>
        <w:rPr>
          <w:rFonts w:ascii="AL-KANZ" w:hAnsi="AL-KANZ" w:cs="AL-KANZ" w:hint="cs"/>
          <w:sz w:val="44"/>
          <w:szCs w:val="44"/>
          <w:rtl/>
        </w:rPr>
      </w:pPr>
      <w:r w:rsidRPr="00F4159B">
        <w:rPr>
          <w:rFonts w:ascii="AL-KANZ" w:hAnsi="AL-KANZ" w:cs="AL-KANZ" w:hint="cs"/>
          <w:sz w:val="44"/>
          <w:szCs w:val="44"/>
          <w:rtl/>
        </w:rPr>
        <w:t xml:space="preserve">قال الرضي وهذا من المعاني العجيبة الشريفة والمراد به ان العاقل لا يطلق لسانه الا بعد مشاورة الروية ومؤامرة الفكرة والاحمق تسبق حذفات لسانه وفلتات كلامه ومراجعة فكره ومماخضة رأيه فكأن لسان العاقل تابع لقلبه وكأن قلب الاحمق تابع للسانه </w:t>
      </w:r>
    </w:p>
    <w:p w14:paraId="521A8B8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د روي عنه عليه السلام هذا المعنى بلفظ آخر وهو قوله قلب الاحمق في فيه ولس</w:t>
      </w:r>
      <w:r w:rsidR="0075669E" w:rsidRPr="00F4159B">
        <w:rPr>
          <w:rFonts w:ascii="AL-KANZ" w:hAnsi="AL-KANZ" w:cs="AL-KANZ" w:hint="cs"/>
          <w:sz w:val="44"/>
          <w:szCs w:val="44"/>
          <w:rtl/>
        </w:rPr>
        <w:t xml:space="preserve">ان العاقل في قلبه ومعناهما واحد. </w:t>
      </w:r>
    </w:p>
    <w:p w14:paraId="5F67E4F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لبعض اصحابه في علة اعتلها : جعل الله ما كان من شكواك حطا لسيئاتك فان المرض لا اجر فيه ولكنه يحط السيئات ويحتها حت الاوراق وانما الاجر في القول باللسان والعمل بالايدي والاقدام وان الله سبحانه يدخل بصدق النية والسريرة الصالحة من يشاء من عباده الجنة </w:t>
      </w:r>
    </w:p>
    <w:p w14:paraId="2FC74AD8" w14:textId="77777777" w:rsidR="006111CA" w:rsidRPr="00F4159B" w:rsidRDefault="006111CA" w:rsidP="00B62426">
      <w:pPr>
        <w:numPr>
          <w:ilvl w:val="12"/>
          <w:numId w:val="0"/>
        </w:numPr>
        <w:ind w:left="283" w:hanging="283"/>
        <w:jc w:val="both"/>
        <w:rPr>
          <w:rFonts w:ascii="AL-KANZ" w:hAnsi="AL-KANZ" w:cs="AL-KANZ" w:hint="cs"/>
          <w:sz w:val="44"/>
          <w:szCs w:val="44"/>
          <w:rtl/>
        </w:rPr>
      </w:pPr>
      <w:r w:rsidRPr="00F4159B">
        <w:rPr>
          <w:rFonts w:ascii="AL-KANZ" w:hAnsi="AL-KANZ" w:cs="AL-KANZ" w:hint="cs"/>
          <w:sz w:val="44"/>
          <w:szCs w:val="44"/>
          <w:rtl/>
        </w:rPr>
        <w:t xml:space="preserve">قال الرضي واقول صدق عليه السلام ان المرض لا اجر فيه لانه ليس من قبيل ما يستحق عليه العوض لان العوض يستحق على ما كان في مقابلة فعل الله تعالى بالعبد من الآلام والامراض ومايجري مجرى ذلك والاجر والثواب يستحقان على ما كان في مقابلة فعل العبد فبينهما فرق قد بينه عليه السلام كما يقتضيه عليه الثاقب ورأيه الصائب </w:t>
      </w:r>
    </w:p>
    <w:p w14:paraId="0B8F110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في ذكر خباب بن الارت يرحم الله خباب بن الارت فلقد اسلم راغبا وهاجر طائعا وقنع بالكفاف ورضي عن الله وعاش مجاهدا</w:t>
      </w:r>
    </w:p>
    <w:p w14:paraId="0A8CAA6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طوبى لمن ذكر المعاد وعمل للحساب وقنع بالكفاف ورضي عن الله </w:t>
      </w:r>
    </w:p>
    <w:p w14:paraId="51723D7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و ضربت خيشوم المؤمن بسيفي هذا على ان يبغضني ما ابغضني ولو صببت الدنيا بجماتها على المنافق على ان يحبني ما احبني وذلك انه قضي فانقضى على لسان النبي الامي صلى الله عليه وآله وسلم انه قال يا علي لا يبغضك مؤمن ولا يحبك منافق </w:t>
      </w:r>
    </w:p>
    <w:p w14:paraId="26AC9E0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سيئة تسوءك خير عند الله من حسنة تعجبك</w:t>
      </w:r>
    </w:p>
    <w:p w14:paraId="4736407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قدر الرجل على قدر همته وصدقه على قدر مروءته وشجاعته على قدر انفته وعفته على قدر غيرته </w:t>
      </w:r>
    </w:p>
    <w:p w14:paraId="0752EBB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ظفر بالحزم والحزم باجالة الرأي والرأي بتحصين الاسرار </w:t>
      </w:r>
    </w:p>
    <w:p w14:paraId="132AB6D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حذروا صولة الكريم اذا جاع واللئيم اذا شبع </w:t>
      </w:r>
    </w:p>
    <w:p w14:paraId="68B3F46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قلوب الرجال وحشية فمن تألفها اقبلت عليه </w:t>
      </w:r>
    </w:p>
    <w:p w14:paraId="5AB4A92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يبك مستور ما اسعدك جدك </w:t>
      </w:r>
    </w:p>
    <w:p w14:paraId="5FCB0A4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ولى الناس بالعفو اقدرهم على العقوبة </w:t>
      </w:r>
    </w:p>
    <w:p w14:paraId="0B56F57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سخاء ما كان ابتداء فاما ما كان عن مسألة فحياء و تذمم </w:t>
      </w:r>
    </w:p>
    <w:p w14:paraId="22142A6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غنى كالعقل ولا فقر كالجهل ولا ميراث كالادب ولا ظهير كالمشاورة </w:t>
      </w:r>
    </w:p>
    <w:p w14:paraId="7AAC810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صبر صبران صبر على ما تكره وصبر عما تحب </w:t>
      </w:r>
    </w:p>
    <w:p w14:paraId="46DE8C7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غنى في الغربة وطن والفقر في الوطن غربة </w:t>
      </w:r>
    </w:p>
    <w:p w14:paraId="62BF573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قناعة مال لا ينفد  </w:t>
      </w:r>
    </w:p>
    <w:p w14:paraId="6181DCB4" w14:textId="77777777" w:rsidR="006111CA" w:rsidRPr="00F4159B" w:rsidRDefault="006111CA" w:rsidP="00B62426">
      <w:pPr>
        <w:numPr>
          <w:ilvl w:val="12"/>
          <w:numId w:val="0"/>
        </w:numPr>
        <w:ind w:left="283" w:hanging="283"/>
        <w:jc w:val="both"/>
        <w:rPr>
          <w:rFonts w:ascii="AL-KANZ" w:hAnsi="AL-KANZ" w:cs="AL-KANZ" w:hint="cs"/>
          <w:sz w:val="44"/>
          <w:szCs w:val="44"/>
          <w:rtl/>
        </w:rPr>
      </w:pPr>
      <w:r w:rsidRPr="00F4159B">
        <w:rPr>
          <w:rFonts w:ascii="AL-KANZ" w:hAnsi="AL-KANZ" w:cs="AL-KANZ" w:hint="cs"/>
          <w:sz w:val="44"/>
          <w:szCs w:val="44"/>
          <w:rtl/>
        </w:rPr>
        <w:t xml:space="preserve">قال الرضي وقد روي هذا الكلام عن النبي صلى الله عليه وآله وسلم </w:t>
      </w:r>
    </w:p>
    <w:p w14:paraId="4DFCCBA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ال مادة الشهوات </w:t>
      </w:r>
    </w:p>
    <w:p w14:paraId="761E36A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حذرك كمن بشرك </w:t>
      </w:r>
    </w:p>
    <w:p w14:paraId="0022EB0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اللسان سبع ان خلي عليه عقر </w:t>
      </w:r>
    </w:p>
    <w:p w14:paraId="56A0117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رأة عقرب حلوة اللبسة </w:t>
      </w:r>
    </w:p>
    <w:p w14:paraId="55CBB1F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حييت بتحية فحي باحسن منها وان اسديت اليك يد فكافئها بما يربي عليها والفضل مع ذلك للبادي </w:t>
      </w:r>
    </w:p>
    <w:p w14:paraId="02782D6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شفيع جناح الطالب </w:t>
      </w:r>
    </w:p>
    <w:p w14:paraId="5771760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هل الدنيا كركب يسار بهم وهم نيام </w:t>
      </w:r>
    </w:p>
    <w:p w14:paraId="36C975D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فقد الاحبة غربة </w:t>
      </w:r>
    </w:p>
    <w:p w14:paraId="69BB53C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فوت الحاجة اهون من طلبها الى غيره اهلها </w:t>
      </w:r>
    </w:p>
    <w:p w14:paraId="528B12B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ا تستح من اعطاء القليل فان الحرمان اقل منه</w:t>
      </w:r>
    </w:p>
    <w:p w14:paraId="3C59497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عفاف زينة الفقر والشكر زينة الغنى</w:t>
      </w:r>
    </w:p>
    <w:p w14:paraId="4863943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لم تكن ما تريد فلا تبل ما كنت </w:t>
      </w:r>
    </w:p>
    <w:p w14:paraId="2F3B1C1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رى الجاهل الا مفرطا او مفرّطا     </w:t>
      </w:r>
    </w:p>
    <w:p w14:paraId="09B0703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تم العقل نقص الكلام </w:t>
      </w:r>
    </w:p>
    <w:p w14:paraId="50CE0F7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دهر يخلق الابدان ويجدد الآمال ويقرب المنية ويباعد الامنية من ظفر به نصب ومن فاته تعب</w:t>
      </w:r>
    </w:p>
    <w:p w14:paraId="0C33995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نصب نفسه للناس اماما فليبدأ بتعليم نفسه قبل تعليم غيره وليكن تأديبه بسيرته قبل تأديبه بلسانه </w:t>
      </w:r>
    </w:p>
    <w:p w14:paraId="328DEA3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علم نفسه ومؤدبها احق بالاجلال من معلم الناس ومؤدبهم </w:t>
      </w:r>
    </w:p>
    <w:p w14:paraId="095FB48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نفس المرأ خطاه الى اجله </w:t>
      </w:r>
    </w:p>
    <w:p w14:paraId="379E33E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ل معدود منقض وكل متوقع آت </w:t>
      </w:r>
    </w:p>
    <w:p w14:paraId="4B3A04F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لامور اذا اشتبهت اعتبر آخرها باولها </w:t>
      </w:r>
    </w:p>
    <w:p w14:paraId="0BDDBF6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خذ الحكمة انى كانت فان الحكمة تكون في صدر المنافق فتلجلج في صدره حتى تخرج فتسكن الى صواحبها في صدر المؤمن </w:t>
      </w:r>
    </w:p>
    <w:p w14:paraId="5505221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كمة ضالة المؤمن فخذ الحكمة ولو من اهل النفاق </w:t>
      </w:r>
    </w:p>
    <w:p w14:paraId="40FAC63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قيمة كل امرئ ما يحسنه </w:t>
      </w:r>
    </w:p>
    <w:p w14:paraId="6F932CB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رجون احد منكم الا ربه ولا يخافن الا ذنبه </w:t>
      </w:r>
    </w:p>
    <w:p w14:paraId="7C26F7D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لا يستحين احد منكم اذا سئل عما لا يعلم ان يقول لا اعلم </w:t>
      </w:r>
    </w:p>
    <w:p w14:paraId="7DFED61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ستحين احد اذا لم يعلم الشيء ان يتعلمه </w:t>
      </w:r>
    </w:p>
    <w:p w14:paraId="3467E1E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ليكم بالصبر فان الصبر من الايمان كالرأس من الجسد ولا خير في جسد لا رأس معه ولا في ايمان لا صبر معه </w:t>
      </w:r>
    </w:p>
    <w:p w14:paraId="1051777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لرجل افرط في الثناء عليه وكان له متهما انا دون ما تقول وفوق ما في نفسك </w:t>
      </w:r>
    </w:p>
    <w:p w14:paraId="2061CED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قية السيف ابقى عددا واكثر ولدا </w:t>
      </w:r>
    </w:p>
    <w:p w14:paraId="63485B6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ترك قول لا ادري اصيبت مقاتله </w:t>
      </w:r>
    </w:p>
    <w:p w14:paraId="69E6733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أي الشيخ احب الي من جلد الغلام </w:t>
      </w:r>
    </w:p>
    <w:p w14:paraId="48DE58F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جبت لمن يقنط ومعه الاستغفار </w:t>
      </w:r>
    </w:p>
    <w:p w14:paraId="150916F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صلح ما بينه وبين الله اصلح الله ما بينه وبين الناس ومن اصلح امر آخرته اصلح الله له امر دنياه ومن كان له من نفسه واعظ كان عليه من الله حافظ </w:t>
      </w:r>
    </w:p>
    <w:p w14:paraId="18C1C90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فقيه من لم يقنط الناس من رحمة الله ولم يؤيسهم من روح الله ولم يؤمنهم من مكر الله </w:t>
      </w:r>
    </w:p>
    <w:p w14:paraId="5D4A1B8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هذه القلوب تمل كما تمل الابدان فابتغوا لها طرائف الحكم </w:t>
      </w:r>
    </w:p>
    <w:p w14:paraId="7F102D1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وضع العلم ما وقف على اللسان وارفعه ما ظهر في الجوارج والاركان </w:t>
      </w:r>
    </w:p>
    <w:p w14:paraId="2A9FAE8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قل علم من التقوى وكيف يقل ما يتقبل  </w:t>
      </w:r>
    </w:p>
    <w:p w14:paraId="4AF6D6E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وقد سمع رجل من الحرورية يتهجد ويقرأ فقال نوم على يقين خير من صلاة في شك </w:t>
      </w:r>
    </w:p>
    <w:p w14:paraId="7A9ED9F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عقلوا الخبر اذا سمعتموه عقل رعاية لا عقل رواية فان رواة العلم كثير ورعاته قليل </w:t>
      </w:r>
    </w:p>
    <w:p w14:paraId="3B1CE39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سمع رجلا يقول انا لله وانا اليه راجعون فقال عليه السلام ان قولنا انا لله اقرار على انفسنا بالملك وقولنا وانا اليه راجعون اقرار على انفسنا بالهلك </w:t>
      </w:r>
    </w:p>
    <w:p w14:paraId="5E53483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ستقيم قضاء الحوائج الا بثلاث باستصغارها لتعظم وباستكمامها لتظهر وبتعجيلها لتهنؤ </w:t>
      </w:r>
    </w:p>
    <w:p w14:paraId="3C05EFD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لله افترض عليكم الفرائض فلا تضيعوها وحد لكم حدودا فلا تعتدوها ونهاكم عن اشياء فلا تنتهكوها وسكت لكم عن اشياء ولم يدعها نسيانا فلا تتكلفوها </w:t>
      </w:r>
    </w:p>
    <w:p w14:paraId="4AD016F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ترك الناس شيئا من امر دينهم لاستصلاح دنياهم الا فتح الله عليهم ما هو اضر منه </w:t>
      </w:r>
    </w:p>
    <w:p w14:paraId="2C0D596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 عالم قد قتله جهله وعلمه معه لا ينفعه </w:t>
      </w:r>
    </w:p>
    <w:p w14:paraId="172C425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نحن النمرقة الوسطى بها يلحق التالي واليها يرجع الغالي </w:t>
      </w:r>
    </w:p>
    <w:p w14:paraId="17FA406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ا يقيم امر الله سبحانه الا من لا يصانع ولا يضارع ولا يتبع المطالع</w:t>
      </w:r>
    </w:p>
    <w:p w14:paraId="7686653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حبنا اهل البيت فليستعد للفقر جلبابا </w:t>
      </w:r>
    </w:p>
    <w:p w14:paraId="1CE6FEF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مال اعود من العقل </w:t>
      </w:r>
    </w:p>
    <w:p w14:paraId="64CF7AD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وحدة اوحش من العجب </w:t>
      </w:r>
    </w:p>
    <w:p w14:paraId="06A80CF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لا عقل كالتدبير </w:t>
      </w:r>
    </w:p>
    <w:p w14:paraId="7805C2B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كرم كالتقوى </w:t>
      </w:r>
    </w:p>
    <w:p w14:paraId="100C74D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قرين كحسن الخلق </w:t>
      </w:r>
    </w:p>
    <w:p w14:paraId="48EA83E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ميراث كالادب </w:t>
      </w:r>
    </w:p>
    <w:p w14:paraId="67D389D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قائد كالتوفيق </w:t>
      </w:r>
    </w:p>
    <w:p w14:paraId="395CC5A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جارة كالعمل الصالح ولا ربح كالثواب </w:t>
      </w:r>
    </w:p>
    <w:p w14:paraId="3717F78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ورع كالوقوف عند الشبهة </w:t>
      </w:r>
    </w:p>
    <w:p w14:paraId="2D80D28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زهد كالزهد في الحرام </w:t>
      </w:r>
    </w:p>
    <w:p w14:paraId="4219A45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علم كالتفكر </w:t>
      </w:r>
    </w:p>
    <w:p w14:paraId="6CC27DE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عبادة كأداء الفرائض </w:t>
      </w:r>
    </w:p>
    <w:p w14:paraId="7C6456F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ايمان كالحياء والصبر </w:t>
      </w:r>
    </w:p>
    <w:p w14:paraId="306911F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حسب كالتواضع ولا شرف كالعلم </w:t>
      </w:r>
    </w:p>
    <w:p w14:paraId="49E3925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عز كالحلم ولا مظاهرة اوثق من المشاورة </w:t>
      </w:r>
    </w:p>
    <w:p w14:paraId="3A71EA6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استولى الصلاح على الزمان واهله ثم اساء رجل الظن برجل لم تظهر منه خزية فقد ظلم واذا استولى الفساد على الزمان واهله فاحسن رجل الظن برجل فقد غرر </w:t>
      </w:r>
    </w:p>
    <w:p w14:paraId="3F39256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يل له عليه السلام كيف نجدك يا امير المؤمنين فقال عليه السلام كيف يكون حال من يفني ببقائه ويسقم بصحته ويؤتى من مأمنه </w:t>
      </w:r>
    </w:p>
    <w:p w14:paraId="0E5C2FD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م من مستدرج بالاحسان اليه مغرور بالستر عليه ومفتون بحسن القول فيه وما ابتلى اله احدا بمثل الاملاء له </w:t>
      </w:r>
    </w:p>
    <w:p w14:paraId="01A5168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هلك في رجلان محب غال ومبغض قال </w:t>
      </w:r>
    </w:p>
    <w:p w14:paraId="355D88A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ضاعة الفرصة غصة </w:t>
      </w:r>
    </w:p>
    <w:p w14:paraId="604FC86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ثل الدنيا كمثل الحية لين مسها والسم الناقع في جوفها يهوي اليها الغر الجاهل ويحذرها ذو اللب العاقل </w:t>
      </w:r>
    </w:p>
    <w:p w14:paraId="6FC71D8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شتان ما بين عملين عمل تذهب لذته وتبقى تبعته وعمل تذهب مؤونته ويبقى اجره </w:t>
      </w:r>
    </w:p>
    <w:p w14:paraId="44C5600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غيرة المرأة كفر وغيرة الرجل ايمان </w:t>
      </w:r>
    </w:p>
    <w:p w14:paraId="630189D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أنسبن الاسلام نسبة لم ينسبها احد قبلي الاسلام هو التسليم والتسليم هو اليقين واليقين هو التصديق والتصديق هو الاقرار والاقرار هو الاداء والاداء هو العمل </w:t>
      </w:r>
    </w:p>
    <w:p w14:paraId="4D11D7C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ن قصر في العمل ابتلي بالهم ولا حاجة لله فيمن ليس لله في ماله ونفسه نصيب</w:t>
      </w:r>
    </w:p>
    <w:p w14:paraId="408F722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توقوا البرد في اوله وتلقوه في آخره فانه يفعل في الابدان كفعله في الاشجار اوله يحرق وآخره يورق </w:t>
      </w:r>
    </w:p>
    <w:p w14:paraId="5A1B87A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عظم الخالق عندك يصغر المخلوق في عينك</w:t>
      </w:r>
    </w:p>
    <w:p w14:paraId="6D30F08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لله ملكا ينادي في كل يوم لدوا للموت واجمعوا للفناء وابنوا للخراب </w:t>
      </w:r>
    </w:p>
    <w:p w14:paraId="0989695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دنيا درا ممر لا دار مقر والناس فيها رجلان رجل باع فيها نفسه فاوبقها ورجل ابتاع نفسه فاعتقها</w:t>
      </w:r>
    </w:p>
    <w:p w14:paraId="779A8B2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لا يكون الصديق صديقا حتى يحفظ اخاه في ثلاث في نكبته وغيبته ووفاته </w:t>
      </w:r>
    </w:p>
    <w:p w14:paraId="7ED9A75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عطي الدعاء لم يحرم الاجابة </w:t>
      </w:r>
    </w:p>
    <w:p w14:paraId="7EF4BF5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عطي التوبة لم يحرم القبول </w:t>
      </w:r>
    </w:p>
    <w:p w14:paraId="0E5D629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عطي الاستغفار لم يحرم المغفرة </w:t>
      </w:r>
    </w:p>
    <w:p w14:paraId="2F9D248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عطي الشكر لم يحرم الزيادة </w:t>
      </w:r>
    </w:p>
    <w:p w14:paraId="3A8F6D2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صلاة قربان كل تقي </w:t>
      </w:r>
    </w:p>
    <w:p w14:paraId="2B5AE1F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ج جهاد كل ضعيف </w:t>
      </w:r>
    </w:p>
    <w:p w14:paraId="589B52B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كل شيء زكاة وزكاة الابدان الصيام </w:t>
      </w:r>
    </w:p>
    <w:p w14:paraId="59C100B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جهاد المرأة حسن التبعل </w:t>
      </w:r>
    </w:p>
    <w:p w14:paraId="5C46065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pgNum/>
        <w:t>- وقال عليه السلام : استنزلوا الرزق بالصدقة</w:t>
      </w:r>
      <w:r w:rsidRPr="00F4159B">
        <w:rPr>
          <w:rFonts w:ascii="AL-KANZ" w:hAnsi="AL-KANZ" w:cs="AL-KANZ" w:hint="cs"/>
          <w:sz w:val="44"/>
          <w:szCs w:val="44"/>
          <w:rtl/>
        </w:rPr>
        <w:pgNum/>
      </w:r>
      <w:r w:rsidRPr="00F4159B">
        <w:rPr>
          <w:rFonts w:ascii="AL-KANZ" w:hAnsi="AL-KANZ" w:cs="AL-KANZ" w:hint="cs"/>
          <w:sz w:val="44"/>
          <w:szCs w:val="44"/>
          <w:rtl/>
        </w:rPr>
        <w:pgNum/>
      </w:r>
    </w:p>
    <w:p w14:paraId="056EDE01"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يقن بالخلف جاد بالعطية </w:t>
      </w:r>
    </w:p>
    <w:p w14:paraId="09477308"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وقال عليه السلام :  تنزل المعونة على قدر المؤونة</w:t>
      </w:r>
    </w:p>
    <w:p w14:paraId="1514A2E5"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عال من اقتصد </w:t>
      </w:r>
    </w:p>
    <w:p w14:paraId="53B9EC61"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وقال عليه السلام : قلة العيال احد اليسارين</w:t>
      </w:r>
    </w:p>
    <w:p w14:paraId="1EAE2021"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وقال عليه السلام : التودد نصف العقل</w:t>
      </w:r>
    </w:p>
    <w:p w14:paraId="19135221"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وقال عليه السلام : الهم نصف الهرم</w:t>
      </w:r>
    </w:p>
    <w:p w14:paraId="1542820D"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وقال عليه السلام :  ينزل الصبر على قدر المصيبة ومن ضرب على فخذه عند مصيبته حبط عمله</w:t>
      </w:r>
    </w:p>
    <w:p w14:paraId="3383D9D5"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سوسوا ايمانكم بالصدقة وحصنوا اموالكم بالزكاة وادفعوا امواج البلاء بالدعاء </w:t>
      </w:r>
    </w:p>
    <w:p w14:paraId="64488131"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رء مخبو تحت لسانه </w:t>
      </w:r>
    </w:p>
    <w:p w14:paraId="4C911336"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xml:space="preserve">- وقال عليه السلام : هلك امرؤ لم يعرف قدره </w:t>
      </w:r>
    </w:p>
    <w:p w14:paraId="749AD35C"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xml:space="preserve">- وقال عليه السلام : لكل امرئ عاقبة حلوة او مرة </w:t>
      </w:r>
    </w:p>
    <w:p w14:paraId="72AB5AF8"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xml:space="preserve">- وقال عليه السلام : لكل مقبل ادبار وما ادبر كأن لم يكن </w:t>
      </w:r>
    </w:p>
    <w:p w14:paraId="32CDC153"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عدم الصبور الظفر وان طال به الزمان </w:t>
      </w:r>
    </w:p>
    <w:p w14:paraId="1A7E4FEB"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xml:space="preserve">- وقال عليه السلام : الراضي بفعل قوم كالداخل فيه معهم وعلى كل داخل في بطل اثمان اثم العمل به واثم الرضا به </w:t>
      </w:r>
    </w:p>
    <w:p w14:paraId="7ACC97C6"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xml:space="preserve">- وقال عليه السلام : اعتصموا بالذمم في اوتادها </w:t>
      </w:r>
    </w:p>
    <w:p w14:paraId="15E789FB" w14:textId="77777777" w:rsidR="006111CA" w:rsidRPr="00F4159B" w:rsidRDefault="006111CA" w:rsidP="00B62426">
      <w:pPr>
        <w:numPr>
          <w:ilvl w:val="0"/>
          <w:numId w:val="1"/>
        </w:numPr>
        <w:ind w:left="284" w:hanging="284"/>
        <w:jc w:val="both"/>
        <w:rPr>
          <w:rFonts w:ascii="AL-KANZ" w:hAnsi="AL-KANZ" w:cs="AL-KANZ" w:hint="cs"/>
          <w:sz w:val="44"/>
          <w:szCs w:val="44"/>
          <w:rtl/>
        </w:rPr>
      </w:pPr>
      <w:r w:rsidRPr="00F4159B">
        <w:rPr>
          <w:rFonts w:ascii="AL-KANZ" w:hAnsi="AL-KANZ" w:cs="AL-KANZ" w:hint="cs"/>
          <w:sz w:val="44"/>
          <w:szCs w:val="44"/>
          <w:rtl/>
        </w:rPr>
        <w:t xml:space="preserve">- وقال عليه السلام : عليكم بطاعة من لا تعذرون بجهالته </w:t>
      </w:r>
    </w:p>
    <w:p w14:paraId="6EA5302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قد بصرتم </w:t>
      </w:r>
      <w:r w:rsidRPr="00F4159B">
        <w:rPr>
          <w:rFonts w:ascii="AL-KANZ" w:hAnsi="AL-KANZ" w:cs="AL-KANZ" w:hint="cs"/>
          <w:sz w:val="44"/>
          <w:szCs w:val="44"/>
          <w:rtl/>
        </w:rPr>
        <w:pgNum/>
        <w:t xml:space="preserve">ان ابصرتم وقد هديتم ان اهتديتم واسمعتم ان استمعتم </w:t>
      </w:r>
    </w:p>
    <w:p w14:paraId="5236584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عاتب اخاك بالاحسان اليه واردد شره بالانعام عليه</w:t>
      </w:r>
    </w:p>
    <w:p w14:paraId="09E5C0D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ن وضع نفسه مواضع التهمة فلا يلومن من اساء به الظن</w:t>
      </w:r>
    </w:p>
    <w:p w14:paraId="4E2497A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ملك استأثر </w:t>
      </w:r>
    </w:p>
    <w:p w14:paraId="6CDBCD4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ستبد برأيه هلك ومن شاور الرجال شاركها في عقولها </w:t>
      </w:r>
    </w:p>
    <w:p w14:paraId="475FA35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كتم سره كانت الخيرة بيده </w:t>
      </w:r>
    </w:p>
    <w:p w14:paraId="3B0A2C6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فقر الموت الاكبر </w:t>
      </w:r>
    </w:p>
    <w:p w14:paraId="10573A0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ن قضى حق من لا يقضي حقه فقد عبده</w:t>
      </w:r>
    </w:p>
    <w:p w14:paraId="7D5AC02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لا طاعة لمخلوق في معصية الخالق </w:t>
      </w:r>
    </w:p>
    <w:p w14:paraId="1D8A007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عاب المرء بتأخير حقه انما يعاب من اخذ ما ليس به </w:t>
      </w:r>
    </w:p>
    <w:p w14:paraId="5241AC5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اعجاب يمنع الازدياد </w:t>
      </w:r>
    </w:p>
    <w:p w14:paraId="3C7CE21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امر قريب والاصطحاب قليل </w:t>
      </w:r>
    </w:p>
    <w:p w14:paraId="1DFA627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قد اضاء الصبح لذي عينين </w:t>
      </w:r>
    </w:p>
    <w:p w14:paraId="299FA44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ترك الذنب اهون من طلب المعونة </w:t>
      </w:r>
    </w:p>
    <w:p w14:paraId="6C6F059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م من اكلة منعت اكلات </w:t>
      </w:r>
    </w:p>
    <w:p w14:paraId="7A36A06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ناس اعداء ما جهلوا </w:t>
      </w:r>
    </w:p>
    <w:p w14:paraId="1CB5CB3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ن استقبل وجوه الآراء عرف مواضع الخطإ</w:t>
      </w:r>
    </w:p>
    <w:p w14:paraId="0541F7C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حد سنان الغضب لله قوي على قتل اشداء الباطل </w:t>
      </w:r>
    </w:p>
    <w:p w14:paraId="4ECBCF0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هبت امرا فقع فيه فان شدة توقيه اعظم مما تخاف منه </w:t>
      </w:r>
    </w:p>
    <w:p w14:paraId="7BD341A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آلة الرياسة سعة الصدر </w:t>
      </w:r>
    </w:p>
    <w:p w14:paraId="728A56E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زجر المسيء بثواب المحسن </w:t>
      </w:r>
    </w:p>
    <w:p w14:paraId="4035588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حصد الشر من صدر غيرك بقلعه من صدرك </w:t>
      </w:r>
    </w:p>
    <w:p w14:paraId="59910C5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لجاجة تسل الرأي </w:t>
      </w:r>
    </w:p>
    <w:p w14:paraId="2C92C69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طمع رق مؤبد </w:t>
      </w:r>
    </w:p>
    <w:p w14:paraId="15D93AB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ثمرة التفريط الندامة وثمرة الحزم السلامة </w:t>
      </w:r>
    </w:p>
    <w:p w14:paraId="49AD55B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خير في الصمت عن الحكم كما انه لا خير في القول بالجهل </w:t>
      </w:r>
    </w:p>
    <w:p w14:paraId="19BF31C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ختلفت دعوتان الا كانت احداهما ضلالة </w:t>
      </w:r>
    </w:p>
    <w:p w14:paraId="56E4FA9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شككت في الحق مذ اريته </w:t>
      </w:r>
    </w:p>
    <w:p w14:paraId="296DD97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ما كذبت ولا كذبت ولا ضللت ولا ضل بي </w:t>
      </w:r>
    </w:p>
    <w:p w14:paraId="763C213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لظالم البادي غدا بكفه عضة </w:t>
      </w:r>
    </w:p>
    <w:p w14:paraId="7BD402C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رحيل وشيك </w:t>
      </w:r>
    </w:p>
    <w:p w14:paraId="0F7BF34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بدى صفحته للحق هلك </w:t>
      </w:r>
    </w:p>
    <w:p w14:paraId="2131847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لم ينجه الصبر اهلكه الجزع </w:t>
      </w:r>
    </w:p>
    <w:p w14:paraId="03B3017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واعجباه اتكون الخلافة بالصحابة والقرابة </w:t>
      </w:r>
    </w:p>
    <w:p w14:paraId="054B722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ا ابن آدم ما كسبت فوق قوتك فانت فيه خازن لغيرك </w:t>
      </w:r>
    </w:p>
    <w:p w14:paraId="3A67A9D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للقلوب شهوة واقبالا وادبارا فأتوها من قبل شهوتها واقبالها فان القلب اذا اكره عمي </w:t>
      </w:r>
    </w:p>
    <w:p w14:paraId="35EBB59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كان عليه السلام يقول : متى اشفي غيظي اذا غضبت احين اعجز عن الانتقام فيقال لي لو صبرت ام حين اقدر عليه فيقال لي لو عفوت </w:t>
      </w:r>
    </w:p>
    <w:p w14:paraId="2EA2077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وقد مر بقذر على مزبلة هذا ما بخل به الباخلون وروي في خبر آخر انه قال هذا ما كنتم تتنافسون فيه بالامس </w:t>
      </w:r>
    </w:p>
    <w:p w14:paraId="1905677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م يذهب من مالك ما وعظك </w:t>
      </w:r>
    </w:p>
    <w:p w14:paraId="7F5F87D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هذه القلوب تمل كما تمل الابدان فابتغوا لها طرائف الحكم </w:t>
      </w:r>
    </w:p>
    <w:p w14:paraId="0EEB18C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ما سمع قول الخوارج لا حكم الا لله كلمة حق يراد بها الباطل </w:t>
      </w:r>
    </w:p>
    <w:p w14:paraId="6C2148E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واتي : بحان ومعه غوغاء فقال لا مرحبا بوجوه لا ترى الا عند كل سوأة </w:t>
      </w:r>
    </w:p>
    <w:p w14:paraId="53F6A6E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ن مع كل انسان ملكين يحفظانه فاذا جاء القدر خليا بينه وبينه وان الاجل جنة حصينة </w:t>
      </w:r>
    </w:p>
    <w:p w14:paraId="386CBB0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ها الناس اتقوا الله الذي ان قلتم سمع وان اضمرتم علم وبادروا الموت الذي ان هربتم منه ادرككم وان اقمتم اخذكم وان نسيتموه ذكركم </w:t>
      </w:r>
    </w:p>
    <w:p w14:paraId="3E4F418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زهدنك في المعروف من لا يشكر لك فقد يشكرك عليه من لا يستمتع بشيء منه وقد تدرك من شكر الشاكر اكثر مما اضاع الكافر والله يحب المحسنين </w:t>
      </w:r>
    </w:p>
    <w:p w14:paraId="0192817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ل وعاء يضيق بما جعل فيه الا وعاء العلم فانه يتسع </w:t>
      </w:r>
    </w:p>
    <w:p w14:paraId="6C7C568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ول عوض الحليم من حلمه ان الناس انصاره على الجاهل </w:t>
      </w:r>
    </w:p>
    <w:p w14:paraId="7910D67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لم تكن حليما فتحلم فانه قل من تشبه بقوم الا اوشك ان يكون منهم </w:t>
      </w:r>
    </w:p>
    <w:p w14:paraId="1600224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حاسب نفسه ربح ومن غفل عنها خسر </w:t>
      </w:r>
    </w:p>
    <w:p w14:paraId="1E305E5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خاف امن ومن اعتبر ابصر ومن ابصر فهم ومن فهم علم </w:t>
      </w:r>
    </w:p>
    <w:p w14:paraId="40A08AF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تعطفن الدنيا علينا بعد شماسها عطف الضروس على ولدها </w:t>
      </w:r>
    </w:p>
    <w:p w14:paraId="6A012C7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تقوا الله تقية من شمر تجريدا وجد تشميرا وكمش في مهل وبادر عن وجل ونظر في كرة الموثل وعاقبة المصدر ومغبة المرجع </w:t>
      </w:r>
    </w:p>
    <w:p w14:paraId="4A144E5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جود حارس الاعراض </w:t>
      </w:r>
    </w:p>
    <w:p w14:paraId="080E296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لم فدام السفيه </w:t>
      </w:r>
    </w:p>
    <w:p w14:paraId="225777C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فو زكاة الظفر والسلو عوضك ممن غدر </w:t>
      </w:r>
    </w:p>
    <w:p w14:paraId="109A4CC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استشارة عين الهداية </w:t>
      </w:r>
    </w:p>
    <w:p w14:paraId="0A805F7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قد خاطر من استغنى برايه </w:t>
      </w:r>
    </w:p>
    <w:p w14:paraId="79DA09C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صبر يناضل الحدثان والجزع من اعوان الزمان </w:t>
      </w:r>
    </w:p>
    <w:p w14:paraId="3CB6ED9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شرف الغنى ترك المنى </w:t>
      </w:r>
    </w:p>
    <w:p w14:paraId="50C4A35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م من عقل اسير تحت هوى امير </w:t>
      </w:r>
    </w:p>
    <w:p w14:paraId="22BA843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لتوفيق حفظ التجربة </w:t>
      </w:r>
    </w:p>
    <w:p w14:paraId="686EFC6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ودة قرابة مستفادة ولا تأمنن ملولا </w:t>
      </w:r>
    </w:p>
    <w:p w14:paraId="04D5239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جب المرء بنفسه احد حساد عقله </w:t>
      </w:r>
    </w:p>
    <w:p w14:paraId="7FC3A94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غض على القذى والالم ترض ابدا </w:t>
      </w:r>
    </w:p>
    <w:p w14:paraId="1041FCE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لان عوده كثفت اغصانه </w:t>
      </w:r>
    </w:p>
    <w:p w14:paraId="4E91254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خلاف يهدم الرأي </w:t>
      </w:r>
    </w:p>
    <w:p w14:paraId="3150076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نال استطال </w:t>
      </w:r>
    </w:p>
    <w:p w14:paraId="663A03B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في تقلب الاحوال علم جواهر الرجال </w:t>
      </w:r>
    </w:p>
    <w:p w14:paraId="5AAD6DE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حسد الصديق من سقم المودة </w:t>
      </w:r>
    </w:p>
    <w:p w14:paraId="4A5D27E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كثر مصارع العقول تحت بروق المطامع</w:t>
      </w:r>
    </w:p>
    <w:p w14:paraId="72CFC61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س من العدل القضاء على الثقة بالظن </w:t>
      </w:r>
    </w:p>
    <w:p w14:paraId="27EF5B0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ئس الزاد الى المعاد العدوان على العباد </w:t>
      </w:r>
    </w:p>
    <w:p w14:paraId="2483694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شرف اعمال الكريم غفلته عما يعلم </w:t>
      </w:r>
    </w:p>
    <w:p w14:paraId="606A341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ن كساه الحياء ثوبه لم ير الناس عيبه</w:t>
      </w:r>
    </w:p>
    <w:p w14:paraId="655E114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كثرة الصمت تكون الهيبة والنصفة يكثر المواصلون </w:t>
      </w:r>
    </w:p>
    <w:p w14:paraId="64C9BB5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بالافضال تعظم الاقدار </w:t>
      </w:r>
    </w:p>
    <w:p w14:paraId="2A24DDA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التواضع تتم النعمة </w:t>
      </w:r>
    </w:p>
    <w:p w14:paraId="63595DA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باحتمال المؤن يجب السؤدد</w:t>
      </w:r>
    </w:p>
    <w:p w14:paraId="766BFDF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السيرة العادلة يقهر المناوئ </w:t>
      </w:r>
    </w:p>
    <w:p w14:paraId="27FB663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الحلم عن السفيه تكثر الانصار عليه </w:t>
      </w:r>
    </w:p>
    <w:p w14:paraId="728E2D4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عجب لغفلة الحساد عن سلامة الاجساد</w:t>
      </w:r>
    </w:p>
    <w:p w14:paraId="536B744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طامع في وثاق الذل </w:t>
      </w:r>
    </w:p>
    <w:p w14:paraId="5C57A07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سئل عن الايمان فقال الايمان معرفة بالقلب واقرار باللسان وعمل بالاركان </w:t>
      </w:r>
    </w:p>
    <w:p w14:paraId="28B4515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صبح على الدنيا حزينا فقد اصبح لقضاء الله ساخطا </w:t>
      </w:r>
    </w:p>
    <w:p w14:paraId="28A2765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صبح يشكو مصيبة نزلت به فقد اصبح يشكو ربه </w:t>
      </w:r>
    </w:p>
    <w:p w14:paraId="7BA1BBD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تى غنيا فتواضع له لغناه ذهب ثلثا دينه </w:t>
      </w:r>
    </w:p>
    <w:p w14:paraId="06B1279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قرأ القرآن فمات فدخل النار فهو ممن كان يتخذ آيات الله هزوا </w:t>
      </w:r>
    </w:p>
    <w:p w14:paraId="5547992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لهج بحب الدنيا التاط قلبه منها بثلاث هم لا يغبه وحرص لا يتركه وامل لا يدركه </w:t>
      </w:r>
    </w:p>
    <w:p w14:paraId="36CB3ED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فى بالقناعة ملكا وبحسن الخلق نعيما </w:t>
      </w:r>
    </w:p>
    <w:p w14:paraId="2E36977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سئل عليه السلام عن قوله تعالى فليحيينه حياة طيبة فقال هي القناعة </w:t>
      </w:r>
    </w:p>
    <w:p w14:paraId="7F5EB15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شاركوا الذي قد اقبل عليه الرزق فانه اخلق للغنى واجدر باقبال الحظ عليه </w:t>
      </w:r>
    </w:p>
    <w:p w14:paraId="6EC7088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في قوله تعالى ان الله يأمر بالعدل والاحسان العدل الانصاف والاحسان التفضل </w:t>
      </w:r>
    </w:p>
    <w:p w14:paraId="649F622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يعط باليد القصيرة يعط باليد الطويلة </w:t>
      </w:r>
    </w:p>
    <w:p w14:paraId="51868D0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لابنه الحسن عليه السلام لا تدعون الى مبارزة وان دعيت اليها فاجب فان الداعي باغ والباغي مصروع </w:t>
      </w:r>
    </w:p>
    <w:p w14:paraId="31DC105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يل له صف لنا العاقل فقال عليه السلام هو الذي يضع الشيء مواضعه فقيل فصف لنا الجاهل فقال قد فعلت </w:t>
      </w:r>
    </w:p>
    <w:p w14:paraId="626CB80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والله لدنياكم هذه اهون في عيني من عراق خنزير في يد مجذوم </w:t>
      </w:r>
    </w:p>
    <w:p w14:paraId="7FDD6C4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ن قوما عبدوا الله رغبة فتلك عبادة التجار وان قوما عبدوا الله رهبة فتلك عبادة العبيد وان قوما عبدوا الله شكرا فتلك عبادة الاحرار</w:t>
      </w:r>
    </w:p>
    <w:p w14:paraId="6C903B1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رأة شر كلها وشر ما فيها انه لا بد منها </w:t>
      </w:r>
    </w:p>
    <w:p w14:paraId="74386E1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من اطاع التواني ضيع الحقوق ومن اطاع الواشي ضيع الصديق </w:t>
      </w:r>
    </w:p>
    <w:p w14:paraId="33E58A1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جر الغصيب في الدار رهن على خرابها </w:t>
      </w:r>
    </w:p>
    <w:p w14:paraId="07EF13F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وم المظلوم على الظالم اشد من يوم الظالم علا المظلوم </w:t>
      </w:r>
    </w:p>
    <w:p w14:paraId="79DE618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تق الله بعض التقى وان قل واجعل بينك وبين الله سترا وان رق </w:t>
      </w:r>
    </w:p>
    <w:p w14:paraId="6350F7C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ازدحم الجواب خفي الصواب </w:t>
      </w:r>
    </w:p>
    <w:p w14:paraId="343E3E8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لله في كل نعمة حقا فمن اداه حفظها ومن قصر عنه خاطر بزوال نعمته </w:t>
      </w:r>
    </w:p>
    <w:p w14:paraId="52F15B1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كثرت المقدرة قلت الشهوة </w:t>
      </w:r>
    </w:p>
    <w:p w14:paraId="10416FD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حذروا نفار النعم فما كل شارد بمردود </w:t>
      </w:r>
    </w:p>
    <w:p w14:paraId="396C015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كرم اعطف من الرحم </w:t>
      </w:r>
    </w:p>
    <w:p w14:paraId="7F7D357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ظن بك خيرا فصدق ظنه </w:t>
      </w:r>
    </w:p>
    <w:p w14:paraId="0178C03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فضل الاعمال ما اكرهت نفسك عليه </w:t>
      </w:r>
    </w:p>
    <w:p w14:paraId="1071E6D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رفت الله سبحانه بفسخ العزائم وحل العقود ونقض الهمم </w:t>
      </w:r>
    </w:p>
    <w:p w14:paraId="7CB204D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رارة الدنيا حلاوة الآخرة وحلاوة الدنيا مرارة الآخرة </w:t>
      </w:r>
    </w:p>
    <w:p w14:paraId="5471D5E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ا بن آدم كن وصي نفسك في مالك واعمل فيه ما تؤثر ان يعمل فيه من بعدك </w:t>
      </w:r>
    </w:p>
    <w:p w14:paraId="2E2732D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دة ضرب من الجنون لان صاحبها يندم فان لم يندم فجنونه مستحكم </w:t>
      </w:r>
    </w:p>
    <w:p w14:paraId="30D73A7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صحة الجسد من قلة الحسد </w:t>
      </w:r>
    </w:p>
    <w:p w14:paraId="4BEB2D4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ذا املقتم فتاجروا الله بالصدقة </w:t>
      </w:r>
    </w:p>
    <w:p w14:paraId="1834667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وفاء لاهل الغدر غدر عند الله والغدر باهل الغدر وفاء عند الله </w:t>
      </w:r>
    </w:p>
    <w:p w14:paraId="2D4BB82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صاحب السلطان كراكب الاسد يغبط بموقعه وهو اعلم بموضعه</w:t>
      </w:r>
    </w:p>
    <w:p w14:paraId="4CE375B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حسنوا في عقب غيركم تحفظوا في عقبكم </w:t>
      </w:r>
    </w:p>
    <w:p w14:paraId="4D28FD3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كلام الحكماء اذا كان صوابا كان دواء واذا كان خطأ كان داء </w:t>
      </w:r>
    </w:p>
    <w:p w14:paraId="38874F9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حبب حبيبك هونا ما عسى ان يكون بغيضك يوما ما وابغض بغيضك هونا ما عسى ان يكون حبيبك يوما ما </w:t>
      </w:r>
    </w:p>
    <w:p w14:paraId="3A04620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و قد استوت قدماي من هذه المداحض لغيرت اشياء </w:t>
      </w:r>
    </w:p>
    <w:p w14:paraId="5531F6D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جعلوا علمكم جهلا ويقينكم شكا اذا علمتم فاعملوا واذا تيقنتم فاقدموا </w:t>
      </w:r>
    </w:p>
    <w:p w14:paraId="78D794C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لطمع مورد غير مصدر وضامن غير وفي </w:t>
      </w:r>
    </w:p>
    <w:p w14:paraId="0174A8F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ما شرق شارب الماء قبل ريه </w:t>
      </w:r>
    </w:p>
    <w:p w14:paraId="73829E3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لما عظم قدر الشيء المتنافس فيه عظمت الرزية لفقده والاماني تعمي اعين البصائر </w:t>
      </w:r>
    </w:p>
    <w:p w14:paraId="74FD5ED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ظ يأتي من لا يأتيه </w:t>
      </w:r>
    </w:p>
    <w:p w14:paraId="372BDA2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لهم اني اعوذ بك من ان تحسن في لامعة العيون علانيتي وتقبح فيما ابطن لك سريرتي محافظا على رثاء الناس من نفسي بجميع ما انت مطلع عليه مني فابدي للناس حسن ظاهري وافضي اليك بسوء عملي تقربا الى عبادك وتباعدا من مرضاتك </w:t>
      </w:r>
    </w:p>
    <w:p w14:paraId="285C329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لا والذي امسينا منه في غير ليلة دهماء تكشر عن يوم اغر ما كان كذا وكذا </w:t>
      </w:r>
    </w:p>
    <w:p w14:paraId="740D24A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قليل تدوم عليه ارجى من كثير مملول منه </w:t>
      </w:r>
    </w:p>
    <w:p w14:paraId="37438F5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اضرت النوافل بالفرائض فارفضوها </w:t>
      </w:r>
    </w:p>
    <w:p w14:paraId="35DF5F9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تذكر بعد السفر استعد </w:t>
      </w:r>
    </w:p>
    <w:p w14:paraId="5561F86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ست الروية كالمعاينة مع الابصار فقد تكذب العيون اهلها ولا يغش العقل من استنصحه </w:t>
      </w:r>
    </w:p>
    <w:p w14:paraId="2A840A4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ينكم وبين الموعظة حجاب من الغرة </w:t>
      </w:r>
    </w:p>
    <w:p w14:paraId="268BCEE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جاهلكم مزداد وعالمكم مسوف </w:t>
      </w:r>
    </w:p>
    <w:p w14:paraId="5C8CCD0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قطع العلم عذر المتعللين </w:t>
      </w:r>
    </w:p>
    <w:p w14:paraId="20A27B5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ل معاجل يسأل الانظار وكل مؤجل يتعلل بالتسويف </w:t>
      </w:r>
    </w:p>
    <w:p w14:paraId="1462340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قال الناس لشيء طوبى له الا قد خبأ له الدهر يوم سوء </w:t>
      </w:r>
    </w:p>
    <w:p w14:paraId="1673140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سئل عن القدر فقال طريق مظلم فلا تسلكوه وبحر عميق فلا تلجوه وسر الله فلا تتكلفوه </w:t>
      </w:r>
    </w:p>
    <w:p w14:paraId="57D4842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ارذل الله عبدا حظر عليه العلم </w:t>
      </w:r>
    </w:p>
    <w:p w14:paraId="0EDE685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و لم يتوعد الله على معصيته لكان يجب ان لا يعصى شكرا لنعمه</w:t>
      </w:r>
    </w:p>
    <w:p w14:paraId="0555B6D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وقد عزى الاشعث بن قيس عن ابن له يا اشعث ان تحزن على ابنك فقد استحقت منك ذلك الرحم وان تصبر ففي الله من كل مصيبة خلف يا اشعث ان صبرت جرى عليك </w:t>
      </w:r>
      <w:r w:rsidRPr="00F4159B">
        <w:rPr>
          <w:rFonts w:ascii="AL-KANZ" w:hAnsi="AL-KANZ" w:cs="AL-KANZ" w:hint="cs"/>
          <w:sz w:val="44"/>
          <w:szCs w:val="44"/>
          <w:rtl/>
        </w:rPr>
        <w:lastRenderedPageBreak/>
        <w:t xml:space="preserve">القدر وانت مأجور وان جزعت جرى عليك القدر وانت مأزور يا اشعث ابنك سرك وهو بلاء وفتنة وحزنك وهو ثواب ورحمة </w:t>
      </w:r>
    </w:p>
    <w:p w14:paraId="4453F26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صحب المائق فانه يزين لك فعله ويود ان تكون مثله </w:t>
      </w:r>
    </w:p>
    <w:p w14:paraId="638832C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د سئل عن مسافة ما بين المشرق والمغرب فقال عليه السلام مسيرة يوم للشمس </w:t>
      </w:r>
    </w:p>
    <w:p w14:paraId="7B1043A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صدقاؤك ثلاثة واعداؤك ثلاثة فاصدقاؤك صديقك وصديق صديقك وعدو عدوك واعداؤك عدوك وعدو صديقك وصديق عدوك </w:t>
      </w:r>
    </w:p>
    <w:p w14:paraId="3A0004D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لرجل رآه يسعى على عدو له بما له اضرار نفسه انما انت كالطاعن نفسه ليقتل ردفه </w:t>
      </w:r>
    </w:p>
    <w:p w14:paraId="2DC71F6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كثر العبر واقل الاعتبار </w:t>
      </w:r>
    </w:p>
    <w:p w14:paraId="4B0C5DB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بالغ في الخصومة اثم ومن قصر فيها ظلم ولا يستطيع ان يتقي الله من خاصم </w:t>
      </w:r>
    </w:p>
    <w:p w14:paraId="347481F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ا اهمني ذنب امهلت بعده حتى اصلي ركعتين واسأل الله العافية</w:t>
      </w:r>
    </w:p>
    <w:p w14:paraId="74AA889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سولك ترجمان عقلك وكتابك ابلغ ما ينطق عنك  </w:t>
      </w:r>
    </w:p>
    <w:p w14:paraId="4D46FAF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لمبتلى الذي قد اشتد به البلاء باحوج الى الدعاء من المعافى الذي لا يأمن البلاء </w:t>
      </w:r>
    </w:p>
    <w:p w14:paraId="3716EE8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ناس ابناء الدنيا ولا يلام الرجل على حب امه </w:t>
      </w:r>
    </w:p>
    <w:p w14:paraId="05C8D91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لمسكين رسول الله فمن منعه فقد منع الله ومن اعطاه فقد اعطى الله </w:t>
      </w:r>
    </w:p>
    <w:p w14:paraId="053CA4A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زنى غيور قط </w:t>
      </w:r>
    </w:p>
    <w:p w14:paraId="0285E3C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كفى بالاجل حارسا </w:t>
      </w:r>
    </w:p>
    <w:p w14:paraId="658010D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نام الرجل على الثكل ولا ينام على الحرب </w:t>
      </w:r>
    </w:p>
    <w:p w14:paraId="7D13409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ودة الآباء قرابة بين الابناء والقرابة الى المودة احوج من المودة الى القرابة </w:t>
      </w:r>
    </w:p>
    <w:p w14:paraId="66A1664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تقوا ظنون المؤمنين فان الله تعالى جعل الحق على السنتهم </w:t>
      </w:r>
    </w:p>
    <w:p w14:paraId="58DC821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صدق ايمان عبد حتى يكون بما في يد الله اوثق منه بما في يده </w:t>
      </w:r>
    </w:p>
    <w:p w14:paraId="1E7761D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للقلوب اقبالا وادبارا فاذا اقبلت فاحملوها على النوافل واذا ادبرت فاقتصروا بها على الفرائض </w:t>
      </w:r>
    </w:p>
    <w:p w14:paraId="64F1DC8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وفي القرآن نبأ ما قبلكم وخبر ما بعدكم وحكم ما بينكم </w:t>
      </w:r>
    </w:p>
    <w:p w14:paraId="2DA7372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ردوا الحجر من حيث جاء فان الشر لا يدفعه الا الشر</w:t>
      </w:r>
    </w:p>
    <w:p w14:paraId="02FBF83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لكاتبه عبيد الله بن ابي رافع الق دواتك واطل جلفة قلمك وفرج بين السطور وقرمط بين الحروف فان ذلك اجدر بصباحة الخط </w:t>
      </w:r>
    </w:p>
    <w:p w14:paraId="176EF58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ا يعسوب المؤمنين والمال يعسوب الفجار </w:t>
      </w:r>
    </w:p>
    <w:p w14:paraId="16CF27A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يل له بأي شيء غلبت الاقران فقال عليه السلام ما لقيت رجلا الا اعانني على نفسه </w:t>
      </w:r>
    </w:p>
    <w:p w14:paraId="2431CF3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لابنه محمد بن الحنفيه : يا بني اني اخاف عليك الفقر فاستعذ بالله منه فان الفقر منقصة للدين مدهشة للعقل داعية للمقت </w:t>
      </w:r>
    </w:p>
    <w:p w14:paraId="25E77A1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لسائل سأله مع معضلة سل تفقها ولا تسأل تعنتا فان الجاهل المتعلم شبيه بالعالم وان العالم المتعسف شبيه بالجاهل المتعنت </w:t>
      </w:r>
    </w:p>
    <w:p w14:paraId="3C43FA5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تقوا معاصي الله في الخلوات فان الشاهد هو الحاكم </w:t>
      </w:r>
    </w:p>
    <w:p w14:paraId="16E856C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لما بلغه قتل محمد بن ابي بكر ان حزننا عليه على قدر سرورهم به الا انهم نقصوا بغيضا ونقصنا حبيبا </w:t>
      </w:r>
    </w:p>
    <w:p w14:paraId="6A5571A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مر الذي اعذر الله فيه الى ابن آدم ستون سنة </w:t>
      </w:r>
    </w:p>
    <w:p w14:paraId="6AF5BBF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ظفر من ظفر الاثم به والغالب بالشر مغلوب </w:t>
      </w:r>
    </w:p>
    <w:p w14:paraId="70395B6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لله سبحانه فرض في اموال الاغنياء اقوات الفقراء فما جاع فقير الا بما متع به غني والله تعالى سائلهم عن ذلك </w:t>
      </w:r>
    </w:p>
    <w:p w14:paraId="6373984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استغناء عن العذر اعز من الصدق به </w:t>
      </w:r>
    </w:p>
    <w:p w14:paraId="64A6390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قل ما يلزمكم لله ان لا تستغنوا بنعمه على معاصيه </w:t>
      </w:r>
    </w:p>
    <w:p w14:paraId="57E7B6A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لله سبحانه جعل الطاعة غنيمة الاكياس عند تفريط العجزة </w:t>
      </w:r>
    </w:p>
    <w:p w14:paraId="6F58474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سلطان وزعة الله في ارضه </w:t>
      </w:r>
    </w:p>
    <w:p w14:paraId="28B3DB6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و رأى العبد الاجل ومصيره لابعض الامل وغروره </w:t>
      </w:r>
    </w:p>
    <w:p w14:paraId="16F5635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كل مرئ في ماله شريكان الوارث والحوادث </w:t>
      </w:r>
    </w:p>
    <w:p w14:paraId="5EF03D9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سؤول حر حتى يعد </w:t>
      </w:r>
    </w:p>
    <w:p w14:paraId="4178C7C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داعي بلا عمل كالرامي بلا وتر </w:t>
      </w:r>
    </w:p>
    <w:p w14:paraId="51947D3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لم علمان مطبوع ومسموع ولا ينفع المسموع اذا لم يكن المطبوع </w:t>
      </w:r>
    </w:p>
    <w:p w14:paraId="4894D77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صواب الرأي بالدول يقبل باقبالها ويذهب بذهابها</w:t>
      </w:r>
    </w:p>
    <w:p w14:paraId="1119B47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فاف زينة الفقر والشكر زينة الغني </w:t>
      </w:r>
    </w:p>
    <w:p w14:paraId="222CE55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وم العدل على الظالم اشد من يوم الجور على المظلوم </w:t>
      </w:r>
    </w:p>
    <w:p w14:paraId="2F67FA1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غنى الاكبر اليأس عما في ايدي الناس </w:t>
      </w:r>
    </w:p>
    <w:p w14:paraId="42F27EB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لعصمة تعذر المعاصي </w:t>
      </w:r>
    </w:p>
    <w:p w14:paraId="6BF38F4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اء وجهك جامد يقطره السؤال فانظر عند من تقطره</w:t>
      </w:r>
    </w:p>
    <w:p w14:paraId="79CBEF4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ثناء باكثر من الاستحقاق ملق والتقصير عن الاستحقاق عي او حسد </w:t>
      </w:r>
    </w:p>
    <w:p w14:paraId="1FA867D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شد الذنوب ما استهان به صاحبه </w:t>
      </w:r>
    </w:p>
    <w:p w14:paraId="1AA386B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نظر في عيب نفسه اشتغل عن عيب غيره </w:t>
      </w:r>
    </w:p>
    <w:p w14:paraId="0E748A8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رضي برزق الله لم يحزن على ما فاته </w:t>
      </w:r>
    </w:p>
    <w:p w14:paraId="27F41C2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سل سيف البغي قتل به </w:t>
      </w:r>
    </w:p>
    <w:p w14:paraId="5AE9420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كابد الامور عطب </w:t>
      </w:r>
    </w:p>
    <w:p w14:paraId="419737C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قتحم اللجج غرق </w:t>
      </w:r>
    </w:p>
    <w:p w14:paraId="61428A7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دخل مداخل السوء اتهم </w:t>
      </w:r>
    </w:p>
    <w:p w14:paraId="50C7605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كثر كلامه كثر خطؤه ومن كثر خطؤه قل حياؤه ومن قل حياؤه قل ورعه ومن قل ورعه مات قلبه ومن مات قلبه دخل النار </w:t>
      </w:r>
    </w:p>
    <w:p w14:paraId="0BC779F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نظر في عيوب الناس فانكرها ثم رضيها لنفسه فذلك الاحمق بعينه </w:t>
      </w:r>
    </w:p>
    <w:p w14:paraId="7E9DDCF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قناعة مال لا ينفد </w:t>
      </w:r>
    </w:p>
    <w:p w14:paraId="093264A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كثر من ذكر الموت رضي الدنيا باليسير </w:t>
      </w:r>
    </w:p>
    <w:p w14:paraId="6D4BC5E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علم ان كلامه من عمله قل كلامه الا فيما يعنيه </w:t>
      </w:r>
    </w:p>
    <w:p w14:paraId="0EF46FC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للظالم من الرجال ثلاث علامات يظلم من فوقه بالمعصية ومن دونه بالغلبة ويظاهر القوم الظلمة </w:t>
      </w:r>
    </w:p>
    <w:p w14:paraId="52713A7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ند تناهي الشدة تكون الفرجة وعند تضايق حلق البلاء يكون الرخاء </w:t>
      </w:r>
    </w:p>
    <w:p w14:paraId="5CDD269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كبر العيب ان تعيب ما فيك مثله </w:t>
      </w:r>
    </w:p>
    <w:p w14:paraId="2B1E91F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بنى رجل من عماله بناء فخما فقال عليه السلام اطلعت الورق رؤوسها ان البناء يصف لك الغنى</w:t>
      </w:r>
    </w:p>
    <w:p w14:paraId="4ED2E7D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يل له عليه السلام لو سد على رجل باب بيته وترك فيه من اين كان يأتيه رزقه ؟ فقال عليه السلام من حيث يأتيه اجله </w:t>
      </w:r>
    </w:p>
    <w:p w14:paraId="0C1593B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ا تظنن بكلمة خرجت من احد سوءا وانت تجد لها في الخير محتملا</w:t>
      </w:r>
    </w:p>
    <w:p w14:paraId="32D01D6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ضن بعرضه فليدع المراء </w:t>
      </w:r>
    </w:p>
    <w:p w14:paraId="75040CE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لخرق المعاجلة قبل الامكان والأناة بعد الفرصة </w:t>
      </w:r>
    </w:p>
    <w:p w14:paraId="376F944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سأل عما لا يكون ففي الذي قد كان لك شغل </w:t>
      </w:r>
    </w:p>
    <w:p w14:paraId="4E98D8B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فكر مرآة صافية</w:t>
      </w:r>
    </w:p>
    <w:p w14:paraId="58BDB0C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اعتبار منذر ناصح </w:t>
      </w:r>
    </w:p>
    <w:p w14:paraId="003492A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فى ادبا لنفسك تجنبك ما كرهته لغيرك </w:t>
      </w:r>
    </w:p>
    <w:p w14:paraId="7BEAAC8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لم مقرون بالعمل فمن علم عمل والعلم يهتف بالعمل فان اجابه والا ارتحل عنه </w:t>
      </w:r>
    </w:p>
    <w:p w14:paraId="74EA19D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ن الله سبحانه وضع الثواب على طاعته والعقاب على معصيته ذيادة لعباده على نقمته وحياشة لهم الى جنته </w:t>
      </w:r>
    </w:p>
    <w:p w14:paraId="53EEA1D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شرف اعلى من الاسلام </w:t>
      </w:r>
    </w:p>
    <w:p w14:paraId="04C30F9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عز اعز من التقوى </w:t>
      </w:r>
    </w:p>
    <w:p w14:paraId="4A39077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معقل احسن من الورع </w:t>
      </w:r>
    </w:p>
    <w:p w14:paraId="08DF44C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شفيع انجح من التوبة </w:t>
      </w:r>
    </w:p>
    <w:p w14:paraId="785D7D9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كنز اغنى من القناعة </w:t>
      </w:r>
    </w:p>
    <w:p w14:paraId="35A930F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مال اذهب للفاقة من الرضا بالقوت </w:t>
      </w:r>
    </w:p>
    <w:p w14:paraId="36C8B62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قتصر على بلغة الكفاف فقد انتظم الراحة وتبوأ خفض الدعة </w:t>
      </w:r>
    </w:p>
    <w:p w14:paraId="4D01772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رغبة مفتاح النصب ومطية التعب </w:t>
      </w:r>
    </w:p>
    <w:p w14:paraId="4C45ADD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رص والكبر والحسد دواع الى التقحم في الذنوب والشر جامع مساوي العيوب </w:t>
      </w:r>
    </w:p>
    <w:p w14:paraId="282C2A8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لحق ثقيل مرئ وان الباطل خفيف وبيء </w:t>
      </w:r>
    </w:p>
    <w:p w14:paraId="4167D00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بخيل جامع مساوي العيوب وهو زمام يقاد به الى كل سوء </w:t>
      </w:r>
    </w:p>
    <w:p w14:paraId="46A3D68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 مستقبل يوما ليس بمستدبره ومغبوط في اول ليله قامت بواكيه في آخره </w:t>
      </w:r>
    </w:p>
    <w:p w14:paraId="166B132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كلام في وثاقك ما لم تتكلم به فاذا تكلمت به صرت وثاقه فاخزن لسانك كما تخزن ذهبك وورقك فرب كلمة سلبت نعمة وجلبت نقمة </w:t>
      </w:r>
    </w:p>
    <w:p w14:paraId="24C9910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لا تقل ما لا تعلم بل لا تقل كل ما تعلم فان الله فرض على جوارحك كلها فرائض يحتج بها عليك يوم القيامة </w:t>
      </w:r>
    </w:p>
    <w:p w14:paraId="63CDDB0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حذر ان يراك الله عند معصيته ويفقدك عند طاعته فتكون من الخاسرين واذا قويت فاقو على طاعة الله واذا ضعفت فاضعف عن معصية الله </w:t>
      </w:r>
    </w:p>
    <w:p w14:paraId="6B57ECA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ن هوان الدنيا على الله انه لا يعصى الا فيها ولا ينال ما عنده الا بتركها</w:t>
      </w:r>
    </w:p>
    <w:p w14:paraId="271E0E4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طلب شيئا ناله او بعضه </w:t>
      </w:r>
    </w:p>
    <w:p w14:paraId="47172E6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خير بخير بعده النار وما شر بشر بعده الجنة وكل نعيم دون الجنة فهو محقور وكل بلاء دون النار عافية </w:t>
      </w:r>
    </w:p>
    <w:p w14:paraId="5F5D345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ا وان من البلاء الفاقة واشد من الفاقة مرض البدن واشد من مرض البدن مرض القلب الا وان من النعم سعة المال </w:t>
      </w:r>
    </w:p>
    <w:p w14:paraId="15ADA32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فضل من سعة المال صحة البدن وافضل من صحة البدن تقوى القلب </w:t>
      </w:r>
    </w:p>
    <w:p w14:paraId="4159F0A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بطأ به عمله لم يسرع به نسبه </w:t>
      </w:r>
    </w:p>
    <w:p w14:paraId="32731C4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زهد في الدنيا يبصرك الله عوراتها ولا تغفل فلست بمغفول عنك</w:t>
      </w:r>
    </w:p>
    <w:p w14:paraId="05118EB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تكلموا تعرفوا فان المرء مخبوء تحب لسانه </w:t>
      </w:r>
    </w:p>
    <w:p w14:paraId="0D9BD22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خذ من الدنيا ما اتاك وتول عما تولى عنك فان انت لم تفعل فاجمل في الطلب </w:t>
      </w:r>
    </w:p>
    <w:p w14:paraId="2DDAD2D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 قول انفذ من صول </w:t>
      </w:r>
    </w:p>
    <w:p w14:paraId="3ED6D79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كل مقتصر عليه كاف</w:t>
      </w:r>
    </w:p>
    <w:p w14:paraId="531AC8F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منية ولا الدنية والتقلل ولا التوسل </w:t>
      </w:r>
    </w:p>
    <w:p w14:paraId="459CECF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لم يعط قاعدا لم يعط قائما </w:t>
      </w:r>
    </w:p>
    <w:p w14:paraId="303BD13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دهر يومان يوم لك ويوم عليك فاذا كان لك فلا تبطر واذا كان عليك فاصبر </w:t>
      </w:r>
    </w:p>
    <w:p w14:paraId="01D707A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نعم الطيب المسك خفيف محمله عطر ريحه </w:t>
      </w:r>
    </w:p>
    <w:p w14:paraId="314C3F4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ضع فخرك واحطط كبرك واذكر قبرك </w:t>
      </w:r>
    </w:p>
    <w:p w14:paraId="5524121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قاربة الناس في اخلاقهم امن من غوائلهم </w:t>
      </w:r>
    </w:p>
    <w:p w14:paraId="63D7970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بعض مخاطبيه وقد تكلم بكلمة يستصغر مثله عن قول مثلها لقد طرت شكيرا وهدرت سقبا </w:t>
      </w:r>
    </w:p>
    <w:p w14:paraId="60CB00F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ومأ الى متفاوت خذلته الحيل </w:t>
      </w:r>
    </w:p>
    <w:p w14:paraId="66F056B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حسن تواضع الاغنياء للفقراء طلبا لما عند الله واحسن منه تيه الفقراء على الاغنياء اتكالا على الله </w:t>
      </w:r>
    </w:p>
    <w:p w14:paraId="2D3AE48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ستودع الله امرأ عقلا الا استنقذه به يوما ما </w:t>
      </w:r>
    </w:p>
    <w:p w14:paraId="475CC35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ن صارع الحق صرعه</w:t>
      </w:r>
    </w:p>
    <w:p w14:paraId="4CBDB27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قلب مصحف البصر </w:t>
      </w:r>
    </w:p>
    <w:p w14:paraId="2474A0B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تقى رئيس الاخلاق </w:t>
      </w:r>
    </w:p>
    <w:p w14:paraId="2945DD9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جعلن ذرب لسانك على من انطقك وبلاغة قولك على من سددك </w:t>
      </w:r>
    </w:p>
    <w:p w14:paraId="7852357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كفاك ادبا لنفسك اجتناب ما تكرهه من غيرك</w:t>
      </w:r>
    </w:p>
    <w:p w14:paraId="04DA8AC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من صبر صبر الاحرار ولا سلا سلو الاغمار </w:t>
      </w:r>
    </w:p>
    <w:p w14:paraId="4F0B892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في خبر آخر انه عليه السلام قال للاشعث بن قيس معزيا ان صبرت صبر الاكارم والا سلوت سلو البهائم </w:t>
      </w:r>
    </w:p>
    <w:p w14:paraId="08997D3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لم عشيرة </w:t>
      </w:r>
    </w:p>
    <w:p w14:paraId="0365EEA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سكين ابن آدم مكتوم الاجل مكنون العلل محفوظ العمل تؤلمه البقة وتقتله الشرقة وتنتنه العرقة</w:t>
      </w:r>
    </w:p>
    <w:p w14:paraId="7881CC5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فاك من عقلك ما اوضح لك سبل غيك من رشدك </w:t>
      </w:r>
    </w:p>
    <w:p w14:paraId="268A1F7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صلح سريرته اصلح الله علانيته </w:t>
      </w:r>
    </w:p>
    <w:p w14:paraId="1BE6190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ن عمل لدينه كفاه الله امر دنياه</w:t>
      </w:r>
    </w:p>
    <w:p w14:paraId="655B2AF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حسن فيما بينه وبين الله احسن الله ما بينه وبين الناس </w:t>
      </w:r>
    </w:p>
    <w:p w14:paraId="758BFE2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لم غطاء ساتر العقل حسام قاطع فاستر خلل خلقك بحلمك وقاتل هواك بعقلك </w:t>
      </w:r>
    </w:p>
    <w:p w14:paraId="16A1EF6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ا ينبغي للعبد ان يثق بخصلتين العافية والغنى بينا تراه معافى اذ سقم وبينا تراه غنيا اذ افتقر</w:t>
      </w:r>
    </w:p>
    <w:p w14:paraId="5D69A54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شكا الحاجة الى مؤمن فكأنه شكاها الى الله ومن شكاها الى كافر فكأنما شكا الله </w:t>
      </w:r>
    </w:p>
    <w:p w14:paraId="38F62F0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في بعض الاعياد انما هو عيد لمن قبل الله صيامه وشكر قيامه وكل يوم لا يعصى الله فيه فهو عيد </w:t>
      </w:r>
    </w:p>
    <w:p w14:paraId="57769C5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ن اعظم الحسرات يوم القيامة حسرة رجل كسب مالا في غير طاعة الله فورثه رجل فانفقه في طاعة الله سبحانه فدخل به الجنة ودخل الاول به النار </w:t>
      </w:r>
    </w:p>
    <w:p w14:paraId="7C57D6E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كروا انقطاع اللذات وبقاء التبعات </w:t>
      </w:r>
    </w:p>
    <w:p w14:paraId="50DBF89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خبر تقله </w:t>
      </w:r>
    </w:p>
    <w:p w14:paraId="21DD8EC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ولى الناس بالكرم من عرفت به الكرام </w:t>
      </w:r>
    </w:p>
    <w:p w14:paraId="4BBA554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ناس اعداء ما جهلوا</w:t>
      </w:r>
    </w:p>
    <w:p w14:paraId="46669CD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نقض ا لنوم لعزائم اليوم </w:t>
      </w:r>
    </w:p>
    <w:p w14:paraId="699B132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ولايات مضامير الرجال </w:t>
      </w:r>
    </w:p>
    <w:p w14:paraId="7D3BC55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س بلد باحق بك من بلد خير البلاد ما حملك </w:t>
      </w:r>
    </w:p>
    <w:p w14:paraId="790DAD0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قليل مدوم عليه خير من كثير مملول منه ط</w:t>
      </w:r>
    </w:p>
    <w:p w14:paraId="1CB5036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ذا كان في رجل خلة رائقة فانتظروا اخواتها</w:t>
      </w:r>
    </w:p>
    <w:p w14:paraId="674F352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تجر بغير فقه فقد ارتطم في الربا </w:t>
      </w:r>
    </w:p>
    <w:p w14:paraId="64B699E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ن عظم صغار المصائب ابتلاه الله بكبارها</w:t>
      </w:r>
    </w:p>
    <w:p w14:paraId="4C3B9F2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ن كرمت عليه نفسه هانت عليه شهواته</w:t>
      </w:r>
    </w:p>
    <w:p w14:paraId="2656037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مزح امرؤ مزحة الا مج من عقله مجة </w:t>
      </w:r>
    </w:p>
    <w:p w14:paraId="4CCF098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زهدك في راغب فيك نقصان حظ ورغبتك في زاهد فيك ذل نفس</w:t>
      </w:r>
    </w:p>
    <w:p w14:paraId="3DAE379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غنى والفقر بعد العرض على الله </w:t>
      </w:r>
    </w:p>
    <w:p w14:paraId="5F97A61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زال الزبير رجلا منا اهل البيت حتى نشأ ابنه المشؤوم عبد الله </w:t>
      </w:r>
    </w:p>
    <w:p w14:paraId="57CBEBC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وقال عليه السلام : ما لابن آدم والفخر اوله نطفة وآخره جيفة ولا يرزق نفسه ولا يدفع حتفه</w:t>
      </w:r>
    </w:p>
    <w:p w14:paraId="4521950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ا حر يدع هذه اللماظة لاهلها انه ليس لانفسكم ثمن الا الجنة فلا تبيعوها الا بها </w:t>
      </w:r>
    </w:p>
    <w:p w14:paraId="345DFB1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هومان لا يشبعان طالب علم وطالب دينا </w:t>
      </w:r>
    </w:p>
    <w:p w14:paraId="14757B6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غلب المقدار على التقدير حتى تكون الآفة في التدبير </w:t>
      </w:r>
    </w:p>
    <w:p w14:paraId="7A0B785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لم والاناة توأمان ينتجهما علو الهمة </w:t>
      </w:r>
    </w:p>
    <w:p w14:paraId="25150A6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غيبة جهد العاجز </w:t>
      </w:r>
    </w:p>
    <w:p w14:paraId="333D1F6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 مفتون بحسن القول فيه </w:t>
      </w:r>
    </w:p>
    <w:p w14:paraId="4AEABAA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دنيا خلقت لغيرها ولم تخلق لنفسها</w:t>
      </w:r>
    </w:p>
    <w:p w14:paraId="2A06E19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لبني امية مرودا يجرون فيه ولو قد اختلفوا فيما بينهم ثم كادتهم الضباع لغلبتهم  </w:t>
      </w:r>
    </w:p>
    <w:p w14:paraId="6509710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في كلام له ووليهم وال فاقام واستقام حتى ضرب الدين بحرانه </w:t>
      </w:r>
    </w:p>
    <w:p w14:paraId="3641766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هلك في رجلان محب مفرط وباهب مفتر </w:t>
      </w:r>
    </w:p>
    <w:p w14:paraId="08681FF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سئل عن التوحيد والعدل فقال عليه السلام التوحيد ان لا تتوهمه والعدل ان لا تتهمه</w:t>
      </w:r>
    </w:p>
    <w:p w14:paraId="1DA00D3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ا خير في الصمت عن الحكم كما انه لا خير في القول بالجهل</w:t>
      </w:r>
    </w:p>
    <w:p w14:paraId="2026FA4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في دعاء استسقى به اللهم اسقنا ذلل السحاب دون صعابها</w:t>
      </w:r>
    </w:p>
    <w:p w14:paraId="125D2C3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لمجاهد الشهيد في سبيل الله باعظم اجرا ممن قدر فعف لكاد العفيف ان يكون ملكا من الملائكة </w:t>
      </w:r>
    </w:p>
    <w:p w14:paraId="1B764EC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وقال عليه السلام : القناعة مال لا ينفد</w:t>
      </w:r>
    </w:p>
    <w:p w14:paraId="24B96B2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شد الذنوب ما استخف به صاحبه</w:t>
      </w:r>
    </w:p>
    <w:p w14:paraId="7851AEB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خذ الله على اهل الجهل ان يتعلموا حتى اخذ على اهل العلم ان يعلموا </w:t>
      </w:r>
    </w:p>
    <w:p w14:paraId="70A83E4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شر الاخوان من تكلف له </w:t>
      </w:r>
    </w:p>
    <w:p w14:paraId="016A129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احتشم المؤمن اخاه فقد فارقه </w:t>
      </w:r>
    </w:p>
    <w:p w14:paraId="5D5915B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ذمتي بما اقول رهينة وانا به زعيم </w:t>
      </w:r>
    </w:p>
    <w:p w14:paraId="3DA39B1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من صرحت له العبر عما بين يديه من المثلات حجزته التقوى عن تقحم الشبهات </w:t>
      </w:r>
    </w:p>
    <w:p w14:paraId="4880FBA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شغل من الجنة والنار امامه ساع سريع نجا وطالب بطيء رجا ومقصر في النار هوى</w:t>
      </w:r>
    </w:p>
    <w:p w14:paraId="1743D22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يمين والشمال مضلة والطريق الوسطى هي الجادة عليها باقي الكتاب وآثار النبوة ومنها منفذ السنة واليها مصير العاقبة </w:t>
      </w:r>
    </w:p>
    <w:p w14:paraId="1FE2AFE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هلك من ادعى وخاب من افترى </w:t>
      </w:r>
    </w:p>
    <w:p w14:paraId="568353E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بدى صفحته للحق هلك وكفى بالمرء جهلا الا يعرف قدره </w:t>
      </w:r>
    </w:p>
    <w:p w14:paraId="073607E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هلك على التقوى سنخ اصل ولا يظمأ عليها زرع قوم </w:t>
      </w:r>
    </w:p>
    <w:p w14:paraId="3EDAEE7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حمد حامد الا ربه ولا يلم لائم الا نفسه </w:t>
      </w:r>
    </w:p>
    <w:p w14:paraId="6FFBC74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صلح مثواك ولا تبع آخرتك بدنياك </w:t>
      </w:r>
    </w:p>
    <w:p w14:paraId="29193D3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دع القول فيما لا تعرف والخطاب فيما لم تكلف </w:t>
      </w:r>
    </w:p>
    <w:p w14:paraId="484E775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مسك عن طريق اذا خفت ضلالته فان الكف عند حيرة الضلال خير من ركوب الاهوال </w:t>
      </w:r>
    </w:p>
    <w:p w14:paraId="05462BD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وأمر بالمعروف تكن من اهله وانكر المنكر بيدك ولسانك وباين من فعله بجهدك </w:t>
      </w:r>
    </w:p>
    <w:p w14:paraId="700B9C2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جاهد في الله حق جهاده ولا تأخذك في الله لومة لائم </w:t>
      </w:r>
    </w:p>
    <w:p w14:paraId="0872A35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خض الغمرات للحق حيث كان وتفقه في الدين </w:t>
      </w:r>
    </w:p>
    <w:p w14:paraId="30F02CC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ود نفسك التصبر على المكروه ونعم الخلق التصبر في الحق </w:t>
      </w:r>
    </w:p>
    <w:p w14:paraId="08F2735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والجئ نفسك في امورك كلها الى الهك فانك تلجئها الى كهف حريز ومانع عزيز </w:t>
      </w:r>
    </w:p>
    <w:p w14:paraId="583E6D3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خلص في المسألة لربك فان بيده العطاء والحرمان واكثر الاستخارة </w:t>
      </w:r>
    </w:p>
    <w:p w14:paraId="6DF00CA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خير القول ما نفع واعلم انه لا خير في علم لا ينفع ولا ينتفع بعلم لا يحق تعلمه </w:t>
      </w:r>
    </w:p>
    <w:p w14:paraId="2D22355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حبب لغيرك ما تحب لنفسك واكره له ما تكره لها </w:t>
      </w:r>
    </w:p>
    <w:p w14:paraId="1464256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ظلم كما لا تحب ان تظلم واحسن كما تحب ان يحسن اليك </w:t>
      </w:r>
    </w:p>
    <w:p w14:paraId="60FB334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ستقبح من نفسك ما تستقبحه من غيرك </w:t>
      </w:r>
    </w:p>
    <w:p w14:paraId="1FEC509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رض من الناس بما ترضاه لهم من نفسك </w:t>
      </w:r>
    </w:p>
    <w:p w14:paraId="47DB8F9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قل م لا تعلم وان قل ما تعلم </w:t>
      </w:r>
    </w:p>
    <w:p w14:paraId="4D2131B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لا تقل ما لا تحب ان يقال لك </w:t>
      </w:r>
    </w:p>
    <w:p w14:paraId="0D7CC50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علم ان الاعجاب ضد الصواب وآفة الالباب </w:t>
      </w:r>
    </w:p>
    <w:p w14:paraId="069F299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سع في كدحك ولا تكن خازنا لغيرك </w:t>
      </w:r>
    </w:p>
    <w:p w14:paraId="230C028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انت هديت لقصدك فكن اخشع ما تكون لربك </w:t>
      </w:r>
    </w:p>
    <w:p w14:paraId="1EC9485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س كل طالب بمرزوق ولا كل مجمل بمحروم </w:t>
      </w:r>
    </w:p>
    <w:p w14:paraId="2AE7EE0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كرم نفسك عن كل دنية وان ساقتك الى الرغائب فانك لن تعتاض بما تبذل من نفسك عوضا </w:t>
      </w:r>
    </w:p>
    <w:p w14:paraId="1EA3F2B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كن عبد غيرك وقد جعلك الله حرا </w:t>
      </w:r>
    </w:p>
    <w:p w14:paraId="12A229D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خير خير لا تنال الا بشر ولا يسر لا ينال الا بعسر </w:t>
      </w:r>
    </w:p>
    <w:p w14:paraId="722C307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 ان توجف بك مطايا الطمع فتوردك مناهل الهلكة </w:t>
      </w:r>
    </w:p>
    <w:p w14:paraId="244D104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ستطعت الا يكون بينك وبين الله ذو نعمة فافعل فانك مدرك قسمك وآخذ سهمك </w:t>
      </w:r>
    </w:p>
    <w:p w14:paraId="3B75C71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ليسير من الله سبحانه اعظم واكرم من الكثير من خلقه وان كان كل منه </w:t>
      </w:r>
    </w:p>
    <w:p w14:paraId="306279C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تلافيك ما فرط من صمتك ايسر من ادراكك ما فات من منطقك </w:t>
      </w:r>
    </w:p>
    <w:p w14:paraId="4CE7377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حفظ ما في الوعاء بشد الوكاء وحفظ ما في يديك احب الي من طلب ما في يدي غيرك </w:t>
      </w:r>
    </w:p>
    <w:p w14:paraId="5D46A39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رارة اليأس خير من الطلب الى الناس </w:t>
      </w:r>
    </w:p>
    <w:p w14:paraId="79FEEB3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حرفة مع العفة خير من الغنى مع الفجور </w:t>
      </w:r>
    </w:p>
    <w:p w14:paraId="4393680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رء احفظ لسره </w:t>
      </w:r>
    </w:p>
    <w:p w14:paraId="090A27D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 ساع فيما يضره </w:t>
      </w:r>
    </w:p>
    <w:p w14:paraId="65A61F8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كثر اهجر </w:t>
      </w:r>
    </w:p>
    <w:p w14:paraId="3114EE3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تفكر ابصر </w:t>
      </w:r>
    </w:p>
    <w:p w14:paraId="0B02875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 وقال عليه السلام : قارن اهل الخير تكن منهم وباين اهل الشر تبن عنهم </w:t>
      </w:r>
    </w:p>
    <w:p w14:paraId="7B0F27F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ئس الطعام الحرام </w:t>
      </w:r>
    </w:p>
    <w:p w14:paraId="0F7DF9C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ظلم الضعيف افحش الظلم </w:t>
      </w:r>
    </w:p>
    <w:p w14:paraId="6EE39A8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كان الرفق خرقا كان الخرق رفقا </w:t>
      </w:r>
    </w:p>
    <w:p w14:paraId="2CAD4F4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ما كان الدواء داء والداء دواء </w:t>
      </w:r>
    </w:p>
    <w:p w14:paraId="0FC7C71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ما نصح غير الناصح وغش المستنصح </w:t>
      </w:r>
    </w:p>
    <w:p w14:paraId="7E2D84D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 والاتكال على المنى فانها بضائع الموتى </w:t>
      </w:r>
    </w:p>
    <w:p w14:paraId="334DEA8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قل حفظ التجارب وخير ما جربت ما وعظك </w:t>
      </w:r>
    </w:p>
    <w:p w14:paraId="4F2AD5F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ادر الفرصة قبل ان تكون غصة ليس كل طالب يصيب ولا كل غائب يؤوب </w:t>
      </w:r>
    </w:p>
    <w:p w14:paraId="39605DC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لفساد اضاعة الزاد ومفسدة المعاد </w:t>
      </w:r>
    </w:p>
    <w:p w14:paraId="40FA290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كل امر عاقبة </w:t>
      </w:r>
    </w:p>
    <w:p w14:paraId="5803EE6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سوف يأتيك ما قدر لك </w:t>
      </w:r>
    </w:p>
    <w:p w14:paraId="29DE5DA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تاجر مخاطر </w:t>
      </w:r>
    </w:p>
    <w:p w14:paraId="52BBC74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 يسير انمى من كثير </w:t>
      </w:r>
    </w:p>
    <w:p w14:paraId="08D7DE8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خير في معين مهين ولا في صديق ظنين </w:t>
      </w:r>
    </w:p>
    <w:p w14:paraId="5C81D48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ساهل الدهر ما ذل لك قعوده </w:t>
      </w:r>
    </w:p>
    <w:p w14:paraId="7BC37BA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خاطر بشيء رجاء اكثر منه </w:t>
      </w:r>
    </w:p>
    <w:p w14:paraId="156AFD5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 ان تجمح بك مطية اللجاج </w:t>
      </w:r>
    </w:p>
    <w:p w14:paraId="44851C3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تخذن عدو صديقك صديقا فتعادي صديقك </w:t>
      </w:r>
    </w:p>
    <w:p w14:paraId="4198334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محض اخاك النصيحة حسنة كانت قبيحة </w:t>
      </w:r>
    </w:p>
    <w:p w14:paraId="06F35D8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تجرع الغيظ فاني لم ار جرعة احلى منها عاقبة ولا الذ مغبة </w:t>
      </w:r>
    </w:p>
    <w:p w14:paraId="41586CE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ن لمن غالظك فانه يوشك ان يلين لك </w:t>
      </w:r>
    </w:p>
    <w:p w14:paraId="785761E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خذ على عدوك بالفضل فانه احلى الظفرين</w:t>
      </w:r>
    </w:p>
    <w:p w14:paraId="4B533E9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ردت قطيعت اخيك فاستبق له من نفسك بقية يرجع اليها ان بدا له ذلك يوما ما </w:t>
      </w:r>
    </w:p>
    <w:p w14:paraId="5395343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ن ظن بك خيرا فصدق ظنه ( سبق مثله في 267)</w:t>
      </w:r>
    </w:p>
    <w:p w14:paraId="1E02255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ضيعن حق اخيك اتكالا على ما بينك وبينه فانه ليس لك باخ من اضعت حقه </w:t>
      </w:r>
    </w:p>
    <w:p w14:paraId="5360176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كن اهلك اشقى الخلق بك </w:t>
      </w:r>
    </w:p>
    <w:p w14:paraId="286EDA9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رغبن فيمن زهد عنك </w:t>
      </w:r>
    </w:p>
    <w:p w14:paraId="3FC44BE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لا يكونن اخوك اقوى على قطيعتك منك على صلته </w:t>
      </w:r>
    </w:p>
    <w:p w14:paraId="68A0216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كونن على الاساءة اقوى منك على الاحسان </w:t>
      </w:r>
    </w:p>
    <w:p w14:paraId="622F23E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كبرن عليك ظلم من ظلمك فانه يسعى في مضرته ونفعك </w:t>
      </w:r>
    </w:p>
    <w:p w14:paraId="4580E51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س جزاء من سرك ان تسوءه </w:t>
      </w:r>
    </w:p>
    <w:p w14:paraId="7CE1F94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علم يا بني ان الرزق رزقان رزق تطلبه ورزق يطلبك فان انت لم تأته اتاك </w:t>
      </w:r>
    </w:p>
    <w:p w14:paraId="0424E2A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قبح الخضوع عند الحاجة والجفاء عند الغنى </w:t>
      </w:r>
    </w:p>
    <w:p w14:paraId="1618BE3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ما لك من دنياك ما اصلحت به مثواك </w:t>
      </w:r>
    </w:p>
    <w:p w14:paraId="4E464D1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كنت جازعا على ما تفلت من يديك فاجزع على كل ما لم يصل اليك </w:t>
      </w:r>
    </w:p>
    <w:p w14:paraId="7A08A15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ستدل على ما لم يكن بما قد كان فان الامور اشباه </w:t>
      </w:r>
    </w:p>
    <w:p w14:paraId="382301C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كونن ممن لا تنفعه العظة الا اذا بالغت في ايلامه فان العاقل يتعظ بالآداب والبهائم لا تتعظ الا بالضرب </w:t>
      </w:r>
    </w:p>
    <w:p w14:paraId="320790A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طرح عنك واردات الهموم بعزائم الصبر وحسن اليقين </w:t>
      </w:r>
    </w:p>
    <w:p w14:paraId="6744FEF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ترك القصد جار </w:t>
      </w:r>
    </w:p>
    <w:p w14:paraId="5CF6B26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صاحب مناسب </w:t>
      </w:r>
    </w:p>
    <w:p w14:paraId="7F26333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صديق من صدق غيبه </w:t>
      </w:r>
    </w:p>
    <w:p w14:paraId="7787A81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هوى شريك العمى </w:t>
      </w:r>
    </w:p>
    <w:p w14:paraId="2A49200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 بعيد اقرب من قريب وقريب ابعد من بعيد </w:t>
      </w:r>
    </w:p>
    <w:p w14:paraId="525D742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غريب من لم يكن له حبيب </w:t>
      </w:r>
    </w:p>
    <w:p w14:paraId="663D889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تعدى الحق ضاق مذهبه ومن اقتصر على قدره كان ابقى له </w:t>
      </w:r>
    </w:p>
    <w:p w14:paraId="61AE81F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وثق سبب اخذت به سبب بينك وبين الله سبحانه </w:t>
      </w:r>
    </w:p>
    <w:p w14:paraId="7EBDC56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لم يبالك فهو عدوك </w:t>
      </w:r>
    </w:p>
    <w:p w14:paraId="514A582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قد يكون اليأس ادراكا اذا كان الطمع هلاكا </w:t>
      </w:r>
    </w:p>
    <w:p w14:paraId="2C25C83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س كل عورة تظهر ولا كل فرصة تصاب </w:t>
      </w:r>
    </w:p>
    <w:p w14:paraId="407F726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ما اخطأ البصير قصده واصاب الاعمى رشده </w:t>
      </w:r>
    </w:p>
    <w:p w14:paraId="745398C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خر الشر فانك اذا شئت تعجلته </w:t>
      </w:r>
    </w:p>
    <w:p w14:paraId="4618E43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قطيعة الجاهل تعدل صلة العاقل</w:t>
      </w:r>
    </w:p>
    <w:p w14:paraId="43F79DE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من الزمان خانه ومن اعظمه اهانه </w:t>
      </w:r>
    </w:p>
    <w:p w14:paraId="0D712F7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س كل من رمى اصاب </w:t>
      </w:r>
    </w:p>
    <w:p w14:paraId="4A36907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تغير السلطان تغير الزمان </w:t>
      </w:r>
    </w:p>
    <w:p w14:paraId="2A5113D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سل عن الرفيق قبل الطريق وعن الجار قبل الدار</w:t>
      </w:r>
    </w:p>
    <w:p w14:paraId="0372636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 ان تذكر من الكلام ما يكون مضحكا وان حكيت ذلك عن غيرك </w:t>
      </w:r>
    </w:p>
    <w:p w14:paraId="565BAFB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 ومشاورة النساء فان رأيهن الى افن وعزمهن الى وهن </w:t>
      </w:r>
    </w:p>
    <w:p w14:paraId="16710F1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ا تملك المرأة من امرها ما جاوز نفسها فان المرأة ريحانة وليست بقهرمانه</w:t>
      </w:r>
    </w:p>
    <w:p w14:paraId="0A5DD39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جعل لكل انسان من خدمك عملا تأخذه به فانه احرى ان لا يتواكلوا في خدمتك </w:t>
      </w:r>
    </w:p>
    <w:p w14:paraId="4C8BB5C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ركم عشيرتك فانهم جناحك الذي به تطير واصلك الذي اليه تصير ويدك التي بها تصول </w:t>
      </w:r>
    </w:p>
    <w:p w14:paraId="26C87BC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هي كفاني فخرا ان تكون لي ربا وكفاني عزا ان اكون لك عبدا انت كما اريد فاجعلني كما تريد</w:t>
      </w:r>
    </w:p>
    <w:p w14:paraId="7441C39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فضل على من شئت تكن اميره واستغن عمن شئت تكن نظيره واحتج الى من شئت تكن اسيره </w:t>
      </w:r>
    </w:p>
    <w:p w14:paraId="19F904B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فسق نجاسة في الهمة وكلب في الطبيعة </w:t>
      </w:r>
    </w:p>
    <w:p w14:paraId="0137D02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داوة الضعفاء للاقوياء والسفهاء للحكماء والاشرار للاختيار طبع لا يستطاع تغييره </w:t>
      </w:r>
    </w:p>
    <w:p w14:paraId="55394DE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قل في القلب والرحمة في الكبد والتنفس في الرئة </w:t>
      </w:r>
    </w:p>
    <w:p w14:paraId="126F23D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صبر مطية لا تكبو والقناعة سيف لا تنبو</w:t>
      </w:r>
    </w:p>
    <w:p w14:paraId="4CBEAA8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ثلاث منجيات خشية الله في السر والعلانية والقصد في الفقر والغنى والعدل في الغضب والرضى </w:t>
      </w:r>
    </w:p>
    <w:p w14:paraId="49A0B21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مات الانسان انقطع عنه عمله الا من ثلاث صدقة جارية وعلم كان علمه الناس فانتفعوا به وولد صالح يدعو له </w:t>
      </w:r>
    </w:p>
    <w:p w14:paraId="34DD0D4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فعلت كل شيء فكن كمن لم يفعل شيئا </w:t>
      </w:r>
    </w:p>
    <w:p w14:paraId="1F53060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دم الادب سبب كل شر </w:t>
      </w:r>
    </w:p>
    <w:p w14:paraId="4F1A2A7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لم يقهر جسده كان جسده قبرا لنفسه </w:t>
      </w:r>
    </w:p>
    <w:p w14:paraId="39DB990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حمد من يغلظ عليك ويعظك لا من يزكيك ويتملقك </w:t>
      </w:r>
    </w:p>
    <w:p w14:paraId="388A892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ختر ان تكون مغلوبا وانت منصف ولا تختر ان تكون غالبا وانت ظالم </w:t>
      </w:r>
    </w:p>
    <w:p w14:paraId="35BD187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اردت ان تحمد فلا يظهر لك حرص على الحمد </w:t>
      </w:r>
    </w:p>
    <w:p w14:paraId="3260E2B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كبر الفخر ان لا تفخر </w:t>
      </w:r>
    </w:p>
    <w:p w14:paraId="49E5D9D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صعب اكتساب الفضائل وايسر اتلافها </w:t>
      </w:r>
    </w:p>
    <w:p w14:paraId="11E2439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نازع جاهلا ولا تشايع مائقا ولا تعاون مسلطا </w:t>
      </w:r>
    </w:p>
    <w:p w14:paraId="30483D8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كنت كاتمه عدوك من سر فلا تطلعن عليه صديقك واعرف قدرك تستغل امرك وكفى ما مضى مخبرا عما بقي </w:t>
      </w:r>
    </w:p>
    <w:p w14:paraId="5E6CD13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تق العواقب عالما بان للاعمال جزاء واجرا واحذر تبعات الامور بتقديم الحزم فيها </w:t>
      </w:r>
    </w:p>
    <w:p w14:paraId="0FA3D44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شق مرض ليس فيه اجر ولا عوض </w:t>
      </w:r>
    </w:p>
    <w:p w14:paraId="1B1437D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ن واحلم تنبل ولا تكن معجبا فتمقت وتمتهن </w:t>
      </w:r>
    </w:p>
    <w:p w14:paraId="71AFBB0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كان اللسان آلة لترجمة ما يخطر في النفس فليس ينبغي ان تستعمله فيما لم يخطر فيها </w:t>
      </w:r>
    </w:p>
    <w:p w14:paraId="7DA5E52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استغنيت عن شيء فدعه وخذ ما انت محتاج اليه </w:t>
      </w:r>
    </w:p>
    <w:p w14:paraId="605540F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مر اقصر من ان تعلم كل ما يحسن بك علمه فتعلّم الاهم فالمهم </w:t>
      </w:r>
    </w:p>
    <w:p w14:paraId="41AA334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ضرب الناس انفسهم في ثلاثة اشياء الافراط في الاكل اتكالا على الصحة وتكلف حمل ما لا يطاق اتكالا على القوة والتفريط في العمل اتكالا على القدر </w:t>
      </w:r>
    </w:p>
    <w:p w14:paraId="397ED63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حزم الناس من ملك جده هزله وقهر رأيه هواه واعرب عن ضميره فعله ولم يختدعه رضاه عن حظه ولا غضبه عن كيده </w:t>
      </w:r>
    </w:p>
    <w:p w14:paraId="51EC82C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تبع هواه ضل ومن جاد ساد وخمود الذكر من ذميم الفكر </w:t>
      </w:r>
    </w:p>
    <w:p w14:paraId="7962BA4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الرفق تنال الحاجة </w:t>
      </w:r>
    </w:p>
    <w:p w14:paraId="5B9029E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حسن التأني تسهل المطالب </w:t>
      </w:r>
    </w:p>
    <w:p w14:paraId="44A4581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غاية الادب ان يستحي الانسان من نفسه </w:t>
      </w:r>
    </w:p>
    <w:p w14:paraId="6FD5182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ثلاثة ان لم تظلمهم ظلموك عبدك وزوجتك وابنك </w:t>
      </w:r>
    </w:p>
    <w:p w14:paraId="5D0CF5F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سد حزن لازم وعقل هائم ونفس دائم والنعمة على المحسود نعمة وهي على الحاسد نقمة </w:t>
      </w:r>
    </w:p>
    <w:p w14:paraId="55452EE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تعلموا العلم صغارا تسودوا به كبارا تعلموا العلم ولو لغير الله فانه سيصير لله </w:t>
      </w:r>
    </w:p>
    <w:p w14:paraId="5A24CE1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س شيء احسن من عقل زانه علم ومن علم زانه صدق ومن صدق زانه رفق ومن رفق زانه تقوى </w:t>
      </w:r>
    </w:p>
    <w:p w14:paraId="5102824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قسروا اولادكم على آدابكم فانهم مخلوقون لزمان غير زمانكم </w:t>
      </w:r>
    </w:p>
    <w:p w14:paraId="684D7DD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مات من احيا علما ولا افتقر من ملك فهما </w:t>
      </w:r>
    </w:p>
    <w:p w14:paraId="7FE09D7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لم صبغ النفوس وليس بفوق صبغ الشيء حتى ينظف من كل دنس </w:t>
      </w:r>
    </w:p>
    <w:p w14:paraId="670565D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حسانك الى الحر يحركه على المكافأة واحسانك الى النذل يبعثه على معاودة المسألة </w:t>
      </w:r>
    </w:p>
    <w:p w14:paraId="55220A3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اشرار يتبعون مساوي الناس ويتركون مجاسنهم كما يتبع الذباب المواضع الفاسدة </w:t>
      </w:r>
    </w:p>
    <w:p w14:paraId="15EF5AB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موت الروساء اسهل من رياسة السفل</w:t>
      </w:r>
    </w:p>
    <w:p w14:paraId="1A77094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فو يفسد من اللئيم بقدر ما يصلح من الكريم </w:t>
      </w:r>
    </w:p>
    <w:p w14:paraId="63AC900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رآة التي ينظر الانسان فيها اخلاقه هي الناس لانه يرى محاسنه من اوليائه منهم ومساويه من اعدائه فيهم </w:t>
      </w:r>
    </w:p>
    <w:p w14:paraId="6E1D900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ظر وجهك كل وقت في المِرآة فان كان حسنا فاستقبح ان تضيف اليه فعلا قبيحا وتشينه به وان كان قبيحا فاستقبح ان تجمع بين قبيحين </w:t>
      </w:r>
    </w:p>
    <w:p w14:paraId="7F2BBE6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وقع الصواب من الجهال مثل موقع الخطإ من الجهال </w:t>
      </w:r>
    </w:p>
    <w:p w14:paraId="4C3354B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ذك قلبك بالادب كما تذكي النار بالحطب</w:t>
      </w:r>
    </w:p>
    <w:p w14:paraId="6845193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فر النعمة لؤم وصحبة الجاهل شؤم </w:t>
      </w:r>
    </w:p>
    <w:p w14:paraId="3DE42F3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اديت من ماريت </w:t>
      </w:r>
    </w:p>
    <w:p w14:paraId="75F31BB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خير المقال ما صدقه الفعال </w:t>
      </w:r>
    </w:p>
    <w:p w14:paraId="0A7B9FD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عرف الدنيا لم يحزن للبلوى </w:t>
      </w:r>
    </w:p>
    <w:p w14:paraId="43B0AD5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دع الكذب تكرما ان لم تدعه تأثما </w:t>
      </w:r>
    </w:p>
    <w:p w14:paraId="6BF6A41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دنيا جمة المصائب مرة المشارب لا تمتع صاحبا بصاحب </w:t>
      </w:r>
    </w:p>
    <w:p w14:paraId="7001FD1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عتذر من غير ذنب يوجب على نفسه الذنب </w:t>
      </w:r>
    </w:p>
    <w:p w14:paraId="17583DF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صحب الشرير فان طبعك يسرق من طبعه شرا وانت لا تعلم </w:t>
      </w:r>
    </w:p>
    <w:p w14:paraId="2F4F07E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موت الصالح راحته لنفسه وموت الطالح راحة للناس </w:t>
      </w:r>
    </w:p>
    <w:p w14:paraId="05EDE49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يقين فوق الايمان والصبر فوق اليقين ومن افرط رجاؤه غلبت الاماني على قلبه واستعبدته </w:t>
      </w:r>
    </w:p>
    <w:p w14:paraId="1267EC0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قويت نفس الانسان انقطع الى الرأي واذا ضعف انقطع الى البخت </w:t>
      </w:r>
    </w:p>
    <w:p w14:paraId="37D744C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رغبة الى الكريم تحركه على البذل والى الخسيس تغريه بالمنع </w:t>
      </w:r>
    </w:p>
    <w:p w14:paraId="5875630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داء الامانة المكافأة على الصنيعة لانها كالوديعة عندك </w:t>
      </w:r>
    </w:p>
    <w:p w14:paraId="2A64BEE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بخلاء من الناس من يكون تغافلهم عن عظيم الجرم اسهل عليهم من المكافأة على يسير الاحسان </w:t>
      </w:r>
    </w:p>
    <w:p w14:paraId="75FBDEE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ثلاثة يرحمون عاقل يجري عليه حكم جاهل وضعف في يد ظالم قوي وكريم قوم احتاج الى لئيم </w:t>
      </w:r>
    </w:p>
    <w:p w14:paraId="5AA35F5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قبلن في استعمال عمالك وامرائك شفاعة الا شفاعة الكفاية والامانة </w:t>
      </w:r>
    </w:p>
    <w:p w14:paraId="488C9C2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استشارك عدوك فجرد له النصيحة لانه باستشارتك قد خرج من عداوتك ودخل في مودتك </w:t>
      </w:r>
    </w:p>
    <w:p w14:paraId="554ED24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دل صورة واحدة والجور صور كثيرة ولهذا سهل ارتكاب الجور وصعب تحري العدل وهما يشبهان الاصابة في الرماية  والخطأ فيها وان الاصابة تحتاج الى ارتياض وتعهد الخطأ لا يحتاج الى شيء من ذلك </w:t>
      </w:r>
    </w:p>
    <w:p w14:paraId="4BE5559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خطئ المخلص في الدعاء احدى ثلاث ذنب يغفر او خير يعجل او شر يؤجل </w:t>
      </w:r>
    </w:p>
    <w:p w14:paraId="3811685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لا ينتصف ثلاثة من ثلاثة بر من فاجر وعاقل من جاهل وكريم من لئيم </w:t>
      </w:r>
    </w:p>
    <w:p w14:paraId="0EDD577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ربعة من الشقاء جار السوء وبلد السوء وامرأة السوء والمنزل الضيق </w:t>
      </w:r>
    </w:p>
    <w:p w14:paraId="5C71DD2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صحب الجاهل فان فيه خصالا فاعرفوه بها يغضب من غير غضب ويتكلم في غير نفع ويعطي في غير موضع الاعطاء ولا يعرف صديقه من عدوه ويفشي سره الى كل احد </w:t>
      </w:r>
    </w:p>
    <w:p w14:paraId="173E085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 ومواقف الاعتذار فرب عذر اثبت الحجة على صاحبه وان كان بريئا </w:t>
      </w:r>
    </w:p>
    <w:p w14:paraId="41D2F66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صراط ميدان يكثر فيه العثار فالسالم ناج والعاثر هالك </w:t>
      </w:r>
    </w:p>
    <w:p w14:paraId="5542BBF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عرف الفضل لاهل الفضل الا اولو الفضل </w:t>
      </w:r>
    </w:p>
    <w:p w14:paraId="7C3276B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قوت الاجسام الغذاء وقوت العقول الحكمة فمتى فقد واحد منهما قوته بار واضمحل </w:t>
      </w:r>
    </w:p>
    <w:p w14:paraId="3701C90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روح حياة البدن والعقل حياة الروح </w:t>
      </w:r>
    </w:p>
    <w:p w14:paraId="5A89534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حقيق بالانسان ان يخشى الله بالغيب ويحرس نفسه من العيب ويزداد خيرا مع الشيب </w:t>
      </w:r>
    </w:p>
    <w:p w14:paraId="614CA6C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فضل الولاة من بقي بالعدل ذكره واستمده من يأتي بعده </w:t>
      </w:r>
    </w:p>
    <w:p w14:paraId="54A808C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بخيل يسخو من عرضه بمقدار ما يبخل به من ماله والسخي يبخل من عرضه بمقدار ما يسخو من ماله </w:t>
      </w:r>
    </w:p>
    <w:p w14:paraId="4D6568E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فرح بسقطة غيرك فانك لا تدري ما تتصرف الايام بك </w:t>
      </w:r>
    </w:p>
    <w:p w14:paraId="467618A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قليل العلم اذا وقر في القلب كالطل يصيب الارض المطمئنة فتعشب </w:t>
      </w:r>
    </w:p>
    <w:p w14:paraId="3B9C4AA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لنكبات غايات تنتهي اليها ودواؤها الصبر عليها وترك الحيلة في ازالتها قبل انقضاء مدتها سبب لزيادتها </w:t>
      </w:r>
    </w:p>
    <w:p w14:paraId="75E8EB4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خيّر من الناس من قدر ان يصرف نفسه كما يشاء ويدفعها عن الشرور والشرير من لم يكن كذلك </w:t>
      </w:r>
    </w:p>
    <w:p w14:paraId="0396808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لكريم رباطان احدهما الرعاية لصديقه وذي الحرمة به والآخر الوفاء لمن الزمه الفضل ما يجب له عليه </w:t>
      </w:r>
    </w:p>
    <w:p w14:paraId="3FCE439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تحركت صورة الشر ولم تظهر ولدت الفزع فاذا ظهرت الالم واذا تحركت صورة الخير ولدت الفرح فاذا ظهرت ولدت اللذة </w:t>
      </w:r>
    </w:p>
    <w:p w14:paraId="6704C62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حقرن صغيرا يمكن ان يكبر ولا قليلا يمكن ان يكثر </w:t>
      </w:r>
    </w:p>
    <w:p w14:paraId="3D33E55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قتل الاشياء للعدو ان لا تعرفه انك اتخذته عدوا </w:t>
      </w:r>
    </w:p>
    <w:p w14:paraId="0AF24CD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شفيع المذنب اقراره وتوبته اعتذاره </w:t>
      </w:r>
    </w:p>
    <w:p w14:paraId="0C7BA9B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قصم ظهري رجلان جاهل متنسك وعالم متهتك </w:t>
      </w:r>
    </w:p>
    <w:p w14:paraId="7F2A3C0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ذا غضب الكريم فالن له الكلام واذا غضب اللئيم فخذ له العصا</w:t>
      </w:r>
    </w:p>
    <w:p w14:paraId="124E9A8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غضب العاقل في فعله وغضب الجاهل في قوله </w:t>
      </w:r>
    </w:p>
    <w:p w14:paraId="6C8A5AB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سل مسألة الحمقى واحفظ حفظ الاكياس </w:t>
      </w:r>
    </w:p>
    <w:p w14:paraId="12C646F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ارسلت لبعر فلا تأت بتمر فيؤكل تمرك وتعنف على خلافك </w:t>
      </w:r>
    </w:p>
    <w:p w14:paraId="5B9D459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لوغ اعلى المنازل من غير استحقاق من اكبر اسباب الهلكة </w:t>
      </w:r>
    </w:p>
    <w:p w14:paraId="3B82FC0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مران لا ينفكان من الكذب كثرة المواعيد وشدة الاعتذار </w:t>
      </w:r>
    </w:p>
    <w:p w14:paraId="2B0C954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جاوزتك ما يكفيك فقر لا منتهى له </w:t>
      </w:r>
    </w:p>
    <w:p w14:paraId="1CC6B53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رابك امر فدعه </w:t>
      </w:r>
    </w:p>
    <w:p w14:paraId="0E23716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شرف الاشياء العلم والله تعالى عالم يحب كل عالم </w:t>
      </w:r>
    </w:p>
    <w:p w14:paraId="00C13AA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سعيد من وعظ بغيره والشقي من اتعظ به غيره </w:t>
      </w:r>
    </w:p>
    <w:p w14:paraId="0FF3FD2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ذو الهمة وان حط نفسه يأبى الا علوا كالشعلة من النار يخفيها صاحبها وتأبى الا ارتفاعا</w:t>
      </w:r>
    </w:p>
    <w:p w14:paraId="1E43648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عاقل اذا تكلم بكلمة اتبعها حكمة ومثلا والاحمق اذا تكلم بكلمة اتبعها حلفا</w:t>
      </w:r>
    </w:p>
    <w:p w14:paraId="1A74B6E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ايسرت فكل الرجال رجالك واذا اعسرت انكرك اهلك </w:t>
      </w:r>
    </w:p>
    <w:p w14:paraId="0A9A411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لحكمة جعل المال في ايدي الجهال فانه لو خص به العقلاء لمات الجهال جوعا ولكنه جعل في ايدي الجهال ثم استنزلهم عنه العقلاء بلطفهم وفطنتهم </w:t>
      </w:r>
    </w:p>
    <w:p w14:paraId="5ABF8D7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تواضع احدى مقايد الشرف </w:t>
      </w:r>
    </w:p>
    <w:p w14:paraId="01A2233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تواضع الرجل في مرتبته ذب للشماتة عنه عند سقطته </w:t>
      </w:r>
    </w:p>
    <w:p w14:paraId="442D0FF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 صلف ادى الى تلف </w:t>
      </w:r>
    </w:p>
    <w:p w14:paraId="0FCAC95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سوأ ما في الكريم ان يمنعك نداه واحسن ما في اللئيم ان يكف عنك اذاه </w:t>
      </w:r>
    </w:p>
    <w:p w14:paraId="719B7DB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سخي شجاع القلب والبخيل شجاع الوجه </w:t>
      </w:r>
    </w:p>
    <w:p w14:paraId="75322D7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خير الناس من لم تجربه </w:t>
      </w:r>
    </w:p>
    <w:p w14:paraId="21072EB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ثنان يهون عليهما كل شيء عالم عرف العواقب وجاهل يجهل ما هو فيه </w:t>
      </w:r>
    </w:p>
    <w:p w14:paraId="2B98A98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وضع احد يده في طعام احد الا ذل له </w:t>
      </w:r>
    </w:p>
    <w:p w14:paraId="1AAD7C7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صديق البخيل من لم يجربه </w:t>
      </w:r>
    </w:p>
    <w:p w14:paraId="0C8C867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جبا لمن قيل فيه الخير وليس فيه كيف يفرح وعجبا لمن قيل فيه الشر وليس فيه كيف يغضب </w:t>
      </w:r>
    </w:p>
    <w:p w14:paraId="060F8E0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ثلاث موبقات الكبر فانه حط ابليس عن مرتبته والحرص فانه اخرج آدم من الجنة والحسد فانه دعا ابن آدم الى قتل اخيه </w:t>
      </w:r>
    </w:p>
    <w:p w14:paraId="1DC758C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صاب متأمل او كاد واخطأ مستعجل او كاد </w:t>
      </w:r>
    </w:p>
    <w:p w14:paraId="03A5049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ستة لا تخطئهم الكآبة فقير حديث عهد بغنى ومكثر يخاف على ماله وطالب مرتبة فوق قدره والحسود والحقود ومخالط اهل الادب وليس بالاديب </w:t>
      </w:r>
    </w:p>
    <w:p w14:paraId="6CAEB15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ول رأي العاقل آخر رأي الجاهل </w:t>
      </w:r>
    </w:p>
    <w:p w14:paraId="04D6E45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ر عبد ما طمع والعبد حر ما قنع </w:t>
      </w:r>
    </w:p>
    <w:p w14:paraId="4303009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حسن حسن الظن الا ان فيه العجز وما اقبح سوء الظن الا ان فيه الحزم </w:t>
      </w:r>
    </w:p>
    <w:p w14:paraId="6539E3D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ثبات الحجة على الجاهل سهل ولكن اقراره صعب </w:t>
      </w:r>
    </w:p>
    <w:p w14:paraId="78E774A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حتمال الفقر احسن من احتمال الذل لان الصبر على الفقر قناعة والصبر على الذل ضراعة </w:t>
      </w:r>
    </w:p>
    <w:p w14:paraId="6273A6B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دنيا حمقاء لا تميل الا الى اشباهها </w:t>
      </w:r>
    </w:p>
    <w:p w14:paraId="09D008E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سفر ميزان الاخلاق </w:t>
      </w:r>
    </w:p>
    <w:p w14:paraId="0CF2963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كذاب يخيف نفسه وهو آمن </w:t>
      </w:r>
    </w:p>
    <w:p w14:paraId="517A292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عجب الاشياء بديهة امن ورد في مقام خوف </w:t>
      </w:r>
    </w:p>
    <w:p w14:paraId="5688ACB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ضعف العقل امان من الغم </w:t>
      </w:r>
    </w:p>
    <w:p w14:paraId="54566DC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س من حسن الجوار ترك الاذى ولكن حسن الجوار الصبر على الاذى </w:t>
      </w:r>
    </w:p>
    <w:p w14:paraId="12BF275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خاف الله خافه كل شيء </w:t>
      </w:r>
    </w:p>
    <w:p w14:paraId="4A55149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كن فقرك كفرا وغناك طغيانا </w:t>
      </w:r>
    </w:p>
    <w:p w14:paraId="3D03B27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كريم يلين اذا استعطف واللئيم يقسو اذا لوطف </w:t>
      </w:r>
    </w:p>
    <w:p w14:paraId="51E2F96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ذابان لا يأبه الناس لهما السفر البعيد والبناء الكثير </w:t>
      </w:r>
    </w:p>
    <w:p w14:paraId="0B87447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ثلاثة يؤثرون المال على انفسهم تاجر البحر وصاحب السلطان والمرتشي في الحكم </w:t>
      </w:r>
    </w:p>
    <w:p w14:paraId="5F59F40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عجز الناس من قصر في طلب الصديق واعجز منه من وجده فضيعه (تقدم مثله في 11)</w:t>
      </w:r>
    </w:p>
    <w:p w14:paraId="18F37AE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شد المشاق وعد كذاب لحريص </w:t>
      </w:r>
    </w:p>
    <w:p w14:paraId="4FBD9E0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ادات قاهرات فمن اعتاد شيئا في سره وخلوته فضحه في جهره وعلانيته </w:t>
      </w:r>
    </w:p>
    <w:p w14:paraId="3864EE7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ريض يعاد والصحيح يزار </w:t>
      </w:r>
    </w:p>
    <w:p w14:paraId="131CA58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شيء الذي لا يحسن ان يقال وان كان حقا مدح الانسان نفسه </w:t>
      </w:r>
    </w:p>
    <w:p w14:paraId="4D07915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تكبر على المتكبرين هو التواضع بعينه </w:t>
      </w:r>
    </w:p>
    <w:p w14:paraId="365EF01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رفعت احدا فوق قدره فتوقع منه ان يحط منك بقدر ما رفعت منه </w:t>
      </w:r>
    </w:p>
    <w:p w14:paraId="732DCBD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 مغبوط بنعمة هي داؤه ومحروم من سقم هو شفاؤه </w:t>
      </w:r>
    </w:p>
    <w:p w14:paraId="3EF1F25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سد خلق دنيء ومن دناءته انه موكل بالاقرب فالاقرب </w:t>
      </w:r>
    </w:p>
    <w:p w14:paraId="62EBABF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صديق نسيب الروح والاخ نسيب الجسم </w:t>
      </w:r>
    </w:p>
    <w:p w14:paraId="06319FF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وعد وجه والانجاز محاسنه </w:t>
      </w:r>
    </w:p>
    <w:p w14:paraId="38D384A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نمام سهم قاتل </w:t>
      </w:r>
    </w:p>
    <w:p w14:paraId="2594C90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ثلاثة اشياء لا دوام لها المال في يد المبذر وسحابة الصيف وغضب العاشق </w:t>
      </w:r>
    </w:p>
    <w:p w14:paraId="57F184A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تواضع نعمة لا يفطن لها الحاسد </w:t>
      </w:r>
    </w:p>
    <w:p w14:paraId="677C17A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ستشارة الاعداء من باب الخذلان </w:t>
      </w:r>
    </w:p>
    <w:p w14:paraId="1EA5031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جاهل يعرف بست خصال الغضب من غير شيء والكلام في غير نفع والعطية في غير موضعها وان لا يعرف صديقه من عدوه وافشاء السر والثقة بكل احد ( تقدم مثله في 633)</w:t>
      </w:r>
    </w:p>
    <w:p w14:paraId="3B75636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صديقك من نهاك وعدوك من اغراك </w:t>
      </w:r>
    </w:p>
    <w:p w14:paraId="21722CA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رب عزيز اذله خرقه وذليل اعزه خلقه </w:t>
      </w:r>
    </w:p>
    <w:p w14:paraId="3428914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أم الناس من سعى بانسان ضعيف الى سلطان جائر </w:t>
      </w:r>
    </w:p>
    <w:p w14:paraId="135B60D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غيظ البخيل على الجواد اعجب من بخله </w:t>
      </w:r>
    </w:p>
    <w:p w14:paraId="339EC31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ل الناس معتذر الى اللئيم </w:t>
      </w:r>
    </w:p>
    <w:p w14:paraId="6CB0136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شجع الناس اثبتهم عقلا في بداهة الخوف </w:t>
      </w:r>
    </w:p>
    <w:p w14:paraId="39E5A83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لوك حكام على الناس والعلماء حكام على الملوك </w:t>
      </w:r>
    </w:p>
    <w:p w14:paraId="3A73369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فضل اعمال البر الجود في العسر والصدق في الغضب والعفو عند المقدرة </w:t>
      </w:r>
    </w:p>
    <w:p w14:paraId="710265A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تحتاج القرابة الى مودة ولا تحتاج المودة الى القرابة </w:t>
      </w:r>
    </w:p>
    <w:p w14:paraId="0402518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طول الناس نصبا الحريص اذا طمع والحقود اذا منع </w:t>
      </w:r>
    </w:p>
    <w:p w14:paraId="67FE286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ن في الحرص على تفقد عيوبك كعدوك </w:t>
      </w:r>
    </w:p>
    <w:p w14:paraId="1C61673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دين رق فلا تبذل رقك لمن لا يعرف حقك </w:t>
      </w:r>
    </w:p>
    <w:p w14:paraId="5FC07FD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صحب في السفر غنيا فانك ان ساويته في الانفاق اضر بك وان تفضل عليك استذلك </w:t>
      </w:r>
    </w:p>
    <w:p w14:paraId="76F642E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صبر مفتاح الفرج </w:t>
      </w:r>
    </w:p>
    <w:p w14:paraId="6071C7A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سعادة التامة بالعلم والسعادة الناقصة بالزهد </w:t>
      </w:r>
    </w:p>
    <w:p w14:paraId="08041D0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يقظ فتنة فهو آكلها </w:t>
      </w:r>
    </w:p>
    <w:p w14:paraId="20D9FEC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سوأ الناس حالا من لا يثق باحد لسوء ظنه ولا يثق به احد لسوء اثره </w:t>
      </w:r>
    </w:p>
    <w:p w14:paraId="660F76A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وطئته الاعين وطئته الارجل </w:t>
      </w:r>
    </w:p>
    <w:p w14:paraId="7A47A92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صاحب كالرقعة في الثوب فاتخذه مشاكلا </w:t>
      </w:r>
    </w:p>
    <w:p w14:paraId="2A3117C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ياك وكثرة الاخوان فانه لا يؤذيك الا من يعرفك </w:t>
      </w:r>
    </w:p>
    <w:p w14:paraId="3869382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دع اليمين لله اجلالا وللناس جمالا </w:t>
      </w:r>
    </w:p>
    <w:p w14:paraId="379D1A3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دع الذنوب قبل ان تدعك </w:t>
      </w:r>
    </w:p>
    <w:p w14:paraId="2103CA8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نزل بك مكروه فانظر فان كان لك حيلة فلا تعجز وان لم يكن فيه حيلة فلا تجزع </w:t>
      </w:r>
    </w:p>
    <w:p w14:paraId="297E9F3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لم تستقم له نفسه فلا يلومن من لم يستقم له </w:t>
      </w:r>
    </w:p>
    <w:p w14:paraId="79AF2E4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رجى الرزق لديه صرفت اعناق الرجال اليه </w:t>
      </w:r>
    </w:p>
    <w:p w14:paraId="508FABE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نتجعك مؤملا فقد اسلفك حسن الظن </w:t>
      </w:r>
    </w:p>
    <w:p w14:paraId="32C22FF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ركب العجلة لم يأمن الكبوة </w:t>
      </w:r>
    </w:p>
    <w:p w14:paraId="5EB6939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فاده الدهر افاد منه </w:t>
      </w:r>
    </w:p>
    <w:p w14:paraId="1D48A33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كثر ذكر الضغائن اكتسب العداوة </w:t>
      </w:r>
    </w:p>
    <w:p w14:paraId="06A9E73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املوا الاحرار بالكرامة المحضة والاوساط بالرغبة والرهبة والسفلة بالهوان </w:t>
      </w:r>
    </w:p>
    <w:p w14:paraId="3F1732D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ن للعدو المكاتم اشد حذرا منك للعدو المبارز </w:t>
      </w:r>
    </w:p>
    <w:p w14:paraId="78056AF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كنت في مجلس ولم تكن المحدث ولا المحدث فقم </w:t>
      </w:r>
    </w:p>
    <w:p w14:paraId="02E58D4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عص هواك والنساء وافعل ما بدا لك </w:t>
      </w:r>
    </w:p>
    <w:p w14:paraId="3B69A6E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اردت ان تختم على كتاب فاعد النظر فيه فانما تختم على عقلك </w:t>
      </w:r>
    </w:p>
    <w:p w14:paraId="5F3491A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ن امرأ عرف حقيقة الامر وزهد فيه لاحمق وان امرأ جهل حقيقة الامر مع وضوحه لجاهل </w:t>
      </w:r>
    </w:p>
    <w:p w14:paraId="7EC5C60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صحبوا من يذكر احسانكم اليه وينسى اياديه عندكم </w:t>
      </w:r>
    </w:p>
    <w:p w14:paraId="044B0A7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جاهدوا اهواءكما جاهدون اعداءكم </w:t>
      </w:r>
    </w:p>
    <w:p w14:paraId="4DDDE7F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رغبت في المكارم فاجتنب المحارم </w:t>
      </w:r>
    </w:p>
    <w:p w14:paraId="55192CB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لم ينشط لحديثك فارفع عنه مؤونة الاستماع منك </w:t>
      </w:r>
    </w:p>
    <w:p w14:paraId="41D68DC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الم من عرف قدره وكفى بالمرء جهلا الا يعرف قدره </w:t>
      </w:r>
    </w:p>
    <w:p w14:paraId="5F0AD95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ا تندمن على عفو</w:t>
      </w:r>
    </w:p>
    <w:p w14:paraId="3E40158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بجحن بعقوبة </w:t>
      </w:r>
    </w:p>
    <w:p w14:paraId="3B87983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قولن اني مؤمر آمر فاطاع فان ذلك ادغال في القلب منهكة للدين وتقرب من الغير </w:t>
      </w:r>
    </w:p>
    <w:p w14:paraId="5BE84A1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يكن ابعد رعيتك منك واشنأهم عندك اطلبهم لمعائب الناس</w:t>
      </w:r>
    </w:p>
    <w:p w14:paraId="796ECD0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تغاب عن كل ما لا يصح لك </w:t>
      </w:r>
    </w:p>
    <w:p w14:paraId="2ABBCD9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عجلن الى تصديق ساع </w:t>
      </w:r>
    </w:p>
    <w:p w14:paraId="01CA400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دخلن في مشورتك بخيلا يعدل بك عن الفضل ويعدك الفقر </w:t>
      </w:r>
    </w:p>
    <w:p w14:paraId="4706BB7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كثرة الاطراء تحدث الزهو وتدني من العزة </w:t>
      </w:r>
    </w:p>
    <w:p w14:paraId="685267D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كونن المحسن والمسيء عندك بمنزلة سواء فان في ذلك تزهيدا لاهل الاحسان في الاحسان وتدريبا لاهل الاساءة على الاساءة </w:t>
      </w:r>
    </w:p>
    <w:p w14:paraId="3C65DED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ن احق من حسن ظنك به لمن حسن بلاؤك عنده وان احق من ساء ظنك به لمن ساء بلاؤك عنده  </w:t>
      </w:r>
    </w:p>
    <w:p w14:paraId="2B22F27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كثر مدارسة العلماء ومناقشة الحكماء </w:t>
      </w:r>
    </w:p>
    <w:p w14:paraId="76BC8B9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كل على الوالي حق بقدر ما يصلحه </w:t>
      </w:r>
    </w:p>
    <w:p w14:paraId="3A43B07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ظر في امور عمالك فاستعملهم اختيارا ولا تولهم محاباة واثرة </w:t>
      </w:r>
    </w:p>
    <w:p w14:paraId="51D691D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عط ما اعطيت هنيئا وامنع في اجمال واعذار </w:t>
      </w:r>
    </w:p>
    <w:p w14:paraId="2FA5A43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لكل يوم ما فيه </w:t>
      </w:r>
    </w:p>
    <w:p w14:paraId="0098E9C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طولن احتجابك عن رعيتك </w:t>
      </w:r>
    </w:p>
    <w:p w14:paraId="054C77E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زم الحق من لزمه من القريب والبعيد </w:t>
      </w:r>
    </w:p>
    <w:p w14:paraId="61A12DF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ذر كل الحذر من عدوك بعد صلحه فان العدو ربما قارب ليتغفل فخذ بالحزم </w:t>
      </w:r>
    </w:p>
    <w:p w14:paraId="7F6C450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عقدت بينك وبين عدوك عقدة او البسته منك ذمة فحط عهدك بالوفاء وارع ذمتك بالامانة واجعل نفسك جنة دون ما اعطيت </w:t>
      </w:r>
    </w:p>
    <w:p w14:paraId="77A1339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ا تعقد عقدا تجوز فيه العلل</w:t>
      </w:r>
    </w:p>
    <w:p w14:paraId="7E46545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عولن على لحن قول بعد التأكيد والتوثقة </w:t>
      </w:r>
    </w:p>
    <w:p w14:paraId="6B1F92D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دعونك ضيق امر لزمك فيه عهد الله الى طلب انفساخه بغير الحق </w:t>
      </w:r>
    </w:p>
    <w:p w14:paraId="3551CD6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 والدماء وسفكها بغير حلها </w:t>
      </w:r>
    </w:p>
    <w:p w14:paraId="1E40B26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ولا تقوين سلطانك بسفك دم حرام </w:t>
      </w:r>
    </w:p>
    <w:p w14:paraId="330984D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وقال عليه السلام : اياك والاعجاب بنفسك والثقة بما يعجبك منها وحب الاطراء</w:t>
      </w:r>
    </w:p>
    <w:p w14:paraId="0F3A215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 والمن على رعيتك باحسانك </w:t>
      </w:r>
    </w:p>
    <w:p w14:paraId="441EF74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 والعجلة بالامور قبل اوانها اوالتسقط فيها عند امكانها </w:t>
      </w:r>
    </w:p>
    <w:p w14:paraId="730045D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 والاستئثار بما الناس فيه اسوة والتغابي عما تعنى به مما قد وضح للعيون </w:t>
      </w:r>
    </w:p>
    <w:p w14:paraId="6C85138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ملك حمية انفك وسورة حدك وسطوة يدك وغرب لسانك </w:t>
      </w:r>
    </w:p>
    <w:p w14:paraId="484B707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ادروا آجالاكم باعمالكم فانكم مرتهنون بما اسلفتم ومدينون بما قدمتم </w:t>
      </w:r>
    </w:p>
    <w:p w14:paraId="1126959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زموا الارض واصبروا على البلاء </w:t>
      </w:r>
    </w:p>
    <w:p w14:paraId="1046A91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حركوا بايديكم وسيوفكم في هوى السنتكم </w:t>
      </w:r>
    </w:p>
    <w:p w14:paraId="01D09C6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ستعجلوا بمالم يعجله الله لكم </w:t>
      </w:r>
    </w:p>
    <w:p w14:paraId="3B0D3A9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لكل شيء مدة واجلا </w:t>
      </w:r>
    </w:p>
    <w:p w14:paraId="058C9F0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ضعوا من رفعته التقوى ولا ترفعوا من رفعته الدنيا </w:t>
      </w:r>
    </w:p>
    <w:p w14:paraId="7EBD8B8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قد ادبرت الحيلة واقبلت الغيلة </w:t>
      </w:r>
    </w:p>
    <w:p w14:paraId="489FD9B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ت حين مناص </w:t>
      </w:r>
    </w:p>
    <w:p w14:paraId="3771445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قد فات ما فات وذهب ما ذهب </w:t>
      </w:r>
    </w:p>
    <w:p w14:paraId="0F5769D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ن كان لا بد من العصبية فليكن تعصبكم لمكارم الخصال ومحامد الافعال</w:t>
      </w:r>
    </w:p>
    <w:p w14:paraId="278330D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لم يثق لم يوثق به </w:t>
      </w:r>
    </w:p>
    <w:p w14:paraId="6EF5B7F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طبع الطين ما دام رطبا واغرس العود ما دام لدنا</w:t>
      </w:r>
    </w:p>
    <w:p w14:paraId="639F755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لو رأيت ما في ميزانك لختمت على لسانك </w:t>
      </w:r>
    </w:p>
    <w:p w14:paraId="7765791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س الحلم ما كان حال الرضا بل الحلم ما كان حال الغضب </w:t>
      </w:r>
    </w:p>
    <w:p w14:paraId="0AE4976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ستشر عدوك جربة لتعلم مقدار عداوته </w:t>
      </w:r>
    </w:p>
    <w:p w14:paraId="7E90BE5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اشتغل بتفقد اللفظة وطلب السجعة نسي الحجة </w:t>
      </w:r>
    </w:p>
    <w:p w14:paraId="11E3798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رأى انه مسيء فهو محسن ومن رأى انه محسن فهو مسيء </w:t>
      </w:r>
    </w:p>
    <w:p w14:paraId="5EBA338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ذب حسادك بالاحسان اليهم </w:t>
      </w:r>
    </w:p>
    <w:p w14:paraId="28582CD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داء الامانة مفتاح الرزق </w:t>
      </w:r>
    </w:p>
    <w:p w14:paraId="59BE248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كان همه ما يدخل جوفه كانت قيمته ما يخرج منه </w:t>
      </w:r>
    </w:p>
    <w:p w14:paraId="6E8C2DC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طلبن الى احد حاجة ليلا فان الحياء في العينين </w:t>
      </w:r>
    </w:p>
    <w:p w14:paraId="12C40F5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ذم العقلاء اشد من عقوبة السلطان </w:t>
      </w:r>
    </w:p>
    <w:p w14:paraId="068E634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منع البليغ عن المسألة امران ذل الطلب وخوف الرد </w:t>
      </w:r>
    </w:p>
    <w:p w14:paraId="1F83D51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غشك صديقك فاجعله مع عدوك </w:t>
      </w:r>
    </w:p>
    <w:p w14:paraId="1F91B61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فاك خيانة ان تكون امينا للخونة </w:t>
      </w:r>
    </w:p>
    <w:p w14:paraId="3403135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عسر العيوب صلاحا العجب واللجاجة </w:t>
      </w:r>
    </w:p>
    <w:p w14:paraId="750A47B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كل نعمة مفتاح ومغلاق فمفتاحها الصبر ومغلاقها الكسل </w:t>
      </w:r>
    </w:p>
    <w:p w14:paraId="266E70D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نبغي لذوي القرابات ان يتزاوروا ولا يتجاوروا </w:t>
      </w:r>
    </w:p>
    <w:p w14:paraId="75EC43B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ؤاخ شاعرا فانه يمدحك بثمن ويهجوك مجانا </w:t>
      </w:r>
    </w:p>
    <w:p w14:paraId="03EED29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لم يرج الا ما يستوجبه ادرك حاجته </w:t>
      </w:r>
    </w:p>
    <w:p w14:paraId="7C11E8A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من بلغ السبعين اشتكى من غير علة </w:t>
      </w:r>
    </w:p>
    <w:p w14:paraId="5617744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شد من البلاء شماتة الاعداء </w:t>
      </w:r>
    </w:p>
    <w:p w14:paraId="5CD3F24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هدية تفقأ عين الحكيم </w:t>
      </w:r>
    </w:p>
    <w:p w14:paraId="4A03442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ثرة الطعام تميت القلب كما تميت كثرة الماء الزرع </w:t>
      </w:r>
    </w:p>
    <w:p w14:paraId="7A5A26E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ضرب الوالد للولد كالسماد للزرع </w:t>
      </w:r>
    </w:p>
    <w:p w14:paraId="6F93D94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اوطار تكسب الاوزار فارفض وطرك واغضض بصرك </w:t>
      </w:r>
    </w:p>
    <w:p w14:paraId="1603D68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الم مصباح الله في الارض فمن اراد الله خيرا اقتبس منه </w:t>
      </w:r>
    </w:p>
    <w:p w14:paraId="2C48FEF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كن افضل ما نلت في نفسك من دنياك بلوغ لذة او شفاء غيظ ولكن اطفاء باطل او احياء حق </w:t>
      </w:r>
    </w:p>
    <w:p w14:paraId="076AE78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عروف غل لا يفكه الا شكر او مكافأة </w:t>
      </w:r>
    </w:p>
    <w:p w14:paraId="2B40378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كثر مزاحه لم يسلم من استخفاف به او حقد عليه </w:t>
      </w:r>
    </w:p>
    <w:p w14:paraId="599EEC9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جاهل صغير وان كان شيخا والعالم كبير وان كان حدثا</w:t>
      </w:r>
    </w:p>
    <w:p w14:paraId="40E73FB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أن الحسد خلق ليغتاظ </w:t>
      </w:r>
    </w:p>
    <w:p w14:paraId="02830CD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قل الكاتب في قلمه </w:t>
      </w:r>
    </w:p>
    <w:p w14:paraId="788F8B8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سبن ابليس في العلانية وانت صديقه في السر </w:t>
      </w:r>
    </w:p>
    <w:p w14:paraId="35E7F56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طمع في كل ما تسمع </w:t>
      </w:r>
    </w:p>
    <w:p w14:paraId="1EBE9F6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عاتب ووبخ فقد استوفى حقه </w:t>
      </w:r>
    </w:p>
    <w:p w14:paraId="11F504B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صدق عز والكذب مذلة ومن عرف بالصدق جاز كذبه ومن عرف بالكذب لم يجز صدقه </w:t>
      </w:r>
    </w:p>
    <w:p w14:paraId="7FC3787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ادب عند الاحمق كالماء العذب في اصول الحنظل كلما ازداد ريا ازداد مرارة </w:t>
      </w:r>
    </w:p>
    <w:p w14:paraId="08F2253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م وحمية الاوغاد فانهم يرون العفو ضيما </w:t>
      </w:r>
    </w:p>
    <w:p w14:paraId="4C8B2FC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فو عن المقر لا عن المصر </w:t>
      </w:r>
    </w:p>
    <w:p w14:paraId="12B411D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ما تكتسب به المحبة ان تكون عالما كجاهل وواعظا كموعوظ </w:t>
      </w:r>
    </w:p>
    <w:p w14:paraId="211C982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حمدن الصبي اذا كان سخيا فانه لا يعرف فضيلة السخاء وانما يعطي ما في يده ضعفا </w:t>
      </w:r>
    </w:p>
    <w:p w14:paraId="6105FB7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خير الاخوان من اذا استغنيت عنه لم يزدك في المودة وان احتجت اليه لم ينقصك منها </w:t>
      </w:r>
    </w:p>
    <w:p w14:paraId="3D8CE24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اسخياء يشمتون بالبخلاء عند الموت والبخلاء يشمتون بالاسخياء عند الفقر </w:t>
      </w:r>
    </w:p>
    <w:p w14:paraId="60D122F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س يضبط العدد الكثير من لا يضبط نفسه الواحدة </w:t>
      </w:r>
    </w:p>
    <w:p w14:paraId="52375CE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عم الاشياء نفعا موت الاشرار </w:t>
      </w:r>
    </w:p>
    <w:p w14:paraId="30F32D4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شق جهد عارض صادق قلبا فارغا </w:t>
      </w:r>
    </w:p>
    <w:p w14:paraId="7C1DF60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تعرف خساسة المرء بكثرة كلامه فيما لا يعنيه واخباره عما لا يسأل عنه </w:t>
      </w:r>
    </w:p>
    <w:p w14:paraId="2475666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ن تتعب في البر فان التعب يزول والبر يبقى</w:t>
      </w:r>
    </w:p>
    <w:p w14:paraId="46E760C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جهل الجهال من عثر بحجر مرتين </w:t>
      </w:r>
    </w:p>
    <w:p w14:paraId="3579865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ولى الاشياء ان يتعلمها الاحداث الاشياء التي اذا صاروا رجالا احتاجوا اليها </w:t>
      </w:r>
    </w:p>
    <w:p w14:paraId="1222B63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ا تطلب الحياة لتأكل بل اطلب الاكل لتحي</w:t>
      </w:r>
    </w:p>
    <w:p w14:paraId="58B4CE7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حسدك لم يشكرك على احسانك اليه </w:t>
      </w:r>
    </w:p>
    <w:p w14:paraId="2B629D4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ن يكون الحر عبدا لعبيده خير من ان يكون عبدا لشهواته </w:t>
      </w:r>
    </w:p>
    <w:p w14:paraId="0139718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عمل عمل ابيه كفي نصف التعب </w:t>
      </w:r>
    </w:p>
    <w:p w14:paraId="13C5511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خير الشعر ما كان مثلا وخير الامثال ما لم يكن شعرا </w:t>
      </w:r>
    </w:p>
    <w:p w14:paraId="13C49B4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س كل مكتوم يسوغ اظهاره لك ولا كل معلوم يجوز ان تعلمه غيرك </w:t>
      </w:r>
    </w:p>
    <w:p w14:paraId="7886A3E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ضر الاشياء عليك ان تعلم رئيسك انك اعرف بالرياسة منه </w:t>
      </w:r>
    </w:p>
    <w:p w14:paraId="604C10E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سفر قطعة من العذاب ورفيق السوء قطعة من النار </w:t>
      </w:r>
    </w:p>
    <w:p w14:paraId="613166E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ثلاثة اشياء تدل على عقول اربابها الهدية والرسول والكتاب </w:t>
      </w:r>
    </w:p>
    <w:p w14:paraId="3F46795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تعزية بعد ثلاث تجديد للمصيبة والتهنئة بعد ثلاث استخفاف بالمودة </w:t>
      </w:r>
    </w:p>
    <w:p w14:paraId="0DAA30B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تحرك الساكن اسهل من تسكين المتحرك </w:t>
      </w:r>
    </w:p>
    <w:p w14:paraId="551B86B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اقل بخشونة العيش مع العقلاء آنس منه بلين العيش مع السفهاء </w:t>
      </w:r>
    </w:p>
    <w:p w14:paraId="1C0CEB9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انقباض بين المنبسطين ثقل والانبساط بين المنقبضين سخف </w:t>
      </w:r>
    </w:p>
    <w:p w14:paraId="36B694B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سخاء والجود بالطعام لا بالمال ومن وهب الفا وشح بصفحة طعام ليس بجواد </w:t>
      </w:r>
    </w:p>
    <w:p w14:paraId="1572EA7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امل رفيق مؤنس ان لم يبلغك فقد استمتعت به </w:t>
      </w:r>
    </w:p>
    <w:p w14:paraId="7498EE5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عادة الاعتذار تذكير بالذنب </w:t>
      </w:r>
    </w:p>
    <w:p w14:paraId="29FC015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لعقل غريزة تربيها التجارب</w:t>
      </w:r>
    </w:p>
    <w:p w14:paraId="43CBD44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نصح بين الملإ تقريع </w:t>
      </w:r>
    </w:p>
    <w:p w14:paraId="7D9A61D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جز نائم والحزم يقظان </w:t>
      </w:r>
    </w:p>
    <w:p w14:paraId="26A8064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تجرأ لك تجرأ عليك </w:t>
      </w:r>
    </w:p>
    <w:p w14:paraId="1705291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عفا عن الذنب من قرع به </w:t>
      </w:r>
    </w:p>
    <w:p w14:paraId="3C06D8C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بد الشهوة اذل من عبد الرق </w:t>
      </w:r>
    </w:p>
    <w:p w14:paraId="6DB85B8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لما كثر خزان الاسرار زادت ضياعا </w:t>
      </w:r>
    </w:p>
    <w:p w14:paraId="549C648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قبل معروفك فقد باعك مروءته </w:t>
      </w:r>
    </w:p>
    <w:p w14:paraId="0ECA175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ى الله اشكو بلادة الامين ويقظة الخائن </w:t>
      </w:r>
    </w:p>
    <w:p w14:paraId="79ED4AB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كثر حقده قل عتابه </w:t>
      </w:r>
    </w:p>
    <w:p w14:paraId="1F57B1C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هون الاعداء كيدا اظهرهم لعداوته </w:t>
      </w:r>
    </w:p>
    <w:p w14:paraId="024C302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جزعك في مصيبة صديقك احسن من صبرك وصبرك في مصيبتك احسن من جزعك </w:t>
      </w:r>
    </w:p>
    <w:p w14:paraId="3FDF401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فعل ما شاء لقي ما لا يشاء </w:t>
      </w:r>
    </w:p>
    <w:p w14:paraId="72AADE5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خاف اساءتك اعتقد مساءتك ومن رهب صولتك ناصب دولتك </w:t>
      </w:r>
    </w:p>
    <w:p w14:paraId="201FB51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فسدك الظن على صديق قد اصلحك اليقين له </w:t>
      </w:r>
    </w:p>
    <w:p w14:paraId="7B735AA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لا تكاد الظنون تزدحم على امر مستور الا كشفته </w:t>
      </w:r>
    </w:p>
    <w:p w14:paraId="136A431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شورة راحة لك وتعب على غيرك </w:t>
      </w:r>
    </w:p>
    <w:p w14:paraId="6E9D861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شككت في الحق مذ اريته </w:t>
      </w:r>
    </w:p>
    <w:p w14:paraId="2C2D7F3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وثق بماء لم يظمأ </w:t>
      </w:r>
    </w:p>
    <w:p w14:paraId="6877163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جتنى الثمرة لغير وقت ايناعها كالزارع بغير ارضه </w:t>
      </w:r>
    </w:p>
    <w:p w14:paraId="3B9BE14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تد في الارض قدمك </w:t>
      </w:r>
    </w:p>
    <w:p w14:paraId="661EE59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رم ببصرك اقصى القوم وغض بصرك </w:t>
      </w:r>
    </w:p>
    <w:p w14:paraId="4A5BC36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ستشعروا الصبر فانه ادعى الى النصر </w:t>
      </w:r>
    </w:p>
    <w:p w14:paraId="3D641A9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رأى لمن لا يطاع </w:t>
      </w:r>
    </w:p>
    <w:p w14:paraId="445BDF7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ه من لا ينفعه الحق يضره الباطل </w:t>
      </w:r>
    </w:p>
    <w:p w14:paraId="13992B0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لا يستقيم به الهدى يجر به الضلال الى الردى </w:t>
      </w:r>
    </w:p>
    <w:p w14:paraId="76139D7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درك الحق الا بالجد </w:t>
      </w:r>
    </w:p>
    <w:p w14:paraId="698D428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معصية الناصح الشفيق العالم المجرب تورث الحسرة وتعقب الندامة </w:t>
      </w:r>
    </w:p>
    <w:p w14:paraId="6B3E6D4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ذليل عندي عزيز حتى آخذ الحق له والقوي عندي ضعيف حتى آخذ الحق منه </w:t>
      </w:r>
    </w:p>
    <w:p w14:paraId="54F3A2D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ينجو من الموت من خافه ولا يعطى البقاء من احبه </w:t>
      </w:r>
    </w:p>
    <w:p w14:paraId="21BA44B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ليوم عمل ولا حساب وغدا حساب ولا عمل </w:t>
      </w:r>
    </w:p>
    <w:p w14:paraId="01EA953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رأي عندي مع الاناة فأرودوا ولا اكره لكم الاعداد </w:t>
      </w:r>
    </w:p>
    <w:p w14:paraId="1F6C3BE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ن المستخلف لا يكون مستصحبا والمستصحب لا يكون مستخلفا </w:t>
      </w:r>
    </w:p>
    <w:p w14:paraId="1643A2C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ما بدء وقوع الفطن اهواء تتبع واحكام تبتدع </w:t>
      </w:r>
    </w:p>
    <w:p w14:paraId="3BC7A4A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س من طلب الحق فاخطأه كمن طلب الباطل فادركه </w:t>
      </w:r>
    </w:p>
    <w:p w14:paraId="75053D2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رحم الله امرأ سمع حكما فوعى ودعي الى رشاد فدنا واخذ بحجزة هاد فنجا</w:t>
      </w:r>
    </w:p>
    <w:p w14:paraId="6508569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حذروا الذنوب المورطة والعيوب المسخطة </w:t>
      </w:r>
    </w:p>
    <w:p w14:paraId="0BEDB82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غبون من غبن نفسه </w:t>
      </w:r>
    </w:p>
    <w:p w14:paraId="39BE112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غبوط من سلم له دينه </w:t>
      </w:r>
    </w:p>
    <w:p w14:paraId="4BA4B10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سعيد من وعظ بغيره </w:t>
      </w:r>
    </w:p>
    <w:p w14:paraId="082730C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شقي من انخدع لهواه وغروره </w:t>
      </w:r>
    </w:p>
    <w:p w14:paraId="6288269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جانبوا الكذب فانه مجانب للايمان </w:t>
      </w:r>
    </w:p>
    <w:p w14:paraId="1C3CCA2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صادق على شفا منجاة وكرامة والكاذب على شرف مهواة ومهانة </w:t>
      </w:r>
    </w:p>
    <w:p w14:paraId="6323A0C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حاسدوا فان الحسد يأكل الايمان كما تأكل النار الحطب </w:t>
      </w:r>
    </w:p>
    <w:p w14:paraId="68DB694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باغضوا فانها الحالقة </w:t>
      </w:r>
    </w:p>
    <w:p w14:paraId="4463909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علموا ان الامل يسهي العقل وينسي الذكر </w:t>
      </w:r>
    </w:p>
    <w:p w14:paraId="3AAF57C9"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كذبوا الامل فانه غرور وصاحبه مغرور </w:t>
      </w:r>
    </w:p>
    <w:p w14:paraId="73C78CD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قولوا بما لا تعرفون فان اكثر الحق فيما تنكرون </w:t>
      </w:r>
    </w:p>
    <w:p w14:paraId="4971FCC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كل ذي سمع بسميع </w:t>
      </w:r>
    </w:p>
    <w:p w14:paraId="34FA2EE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لا كل ذي ناظر ببصير </w:t>
      </w:r>
    </w:p>
    <w:p w14:paraId="7CE58BD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غرنكم ما اصبح فيه اهل الغرور فانما هو ظل ممدود الى اجل معدود </w:t>
      </w:r>
    </w:p>
    <w:p w14:paraId="0D3274A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و بالحق اخذتَ ادركتَ ما طلبت</w:t>
      </w:r>
    </w:p>
    <w:p w14:paraId="63B0D68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و اعتبرت بما مضى خفظت ما بقي </w:t>
      </w:r>
    </w:p>
    <w:p w14:paraId="12238A1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نكصوا عن دعوة ولا تفرطوا في صلاح </w:t>
      </w:r>
    </w:p>
    <w:p w14:paraId="78751D9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حسموا احدا عن حاجته ولا تحبسوه عن طلبته </w:t>
      </w:r>
    </w:p>
    <w:p w14:paraId="3FFC50F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ن تضييع المرء ما ولى وتكلفه ما كفي لعجز حاضر و</w:t>
      </w:r>
      <w:r w:rsidRPr="00F4159B">
        <w:rPr>
          <w:rFonts w:ascii="AL-KANZ" w:hAnsi="AL-KANZ" w:cs="AL-KANZ" w:hint="cs"/>
          <w:sz w:val="44"/>
          <w:szCs w:val="44"/>
          <w:rtl/>
        </w:rPr>
        <w:tab/>
        <w:t xml:space="preserve">متبر </w:t>
      </w:r>
    </w:p>
    <w:p w14:paraId="4DBBE9E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خا الحرب الارق ومن نام لم ينم عنه </w:t>
      </w:r>
    </w:p>
    <w:p w14:paraId="3D0A182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حققت فانفذ وان تفشلت فابعد </w:t>
      </w:r>
    </w:p>
    <w:p w14:paraId="474CFE4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عقل عقلك واملك امرك وخذ نصيبك وحظك </w:t>
      </w:r>
    </w:p>
    <w:p w14:paraId="6FC31A5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ن الفتنة طالما اغدقت جلابيبها واغشت الابصار ظلمتها</w:t>
      </w:r>
    </w:p>
    <w:p w14:paraId="2AD773A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كذب ذهب بماء وجهه </w:t>
      </w:r>
    </w:p>
    <w:p w14:paraId="267D5A2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ساء خلقه كثر غمه </w:t>
      </w:r>
    </w:p>
    <w:p w14:paraId="31F7C39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نقل الصخور من مواضعها اهون من تفهيم من لا يفهم </w:t>
      </w:r>
    </w:p>
    <w:p w14:paraId="0917274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يكون سرورك بما قدمت واسفك على ما خلفت وهمك فيما بعد الموت </w:t>
      </w:r>
    </w:p>
    <w:p w14:paraId="584AF48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فت المستفتي وعلم الجاهل وذاكر العالم </w:t>
      </w:r>
    </w:p>
    <w:p w14:paraId="4E93FD8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يكن لك الى الناس سفير الا لسانك ولا حاجب الا وجهك </w:t>
      </w:r>
    </w:p>
    <w:p w14:paraId="1E71915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صدق بما سلف من الحق </w:t>
      </w:r>
    </w:p>
    <w:p w14:paraId="05E0742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حذر كل عمل اذا سئل عنه صاحبه انكره او اعتذر منه </w:t>
      </w:r>
    </w:p>
    <w:p w14:paraId="0ED561C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جعل عرضك غرضا لنبال القول </w:t>
      </w:r>
    </w:p>
    <w:p w14:paraId="2B13CB3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كظم غيظك وتجاوز عند المقدرة </w:t>
      </w:r>
    </w:p>
    <w:p w14:paraId="31677C8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حذر صحابة من يفيل رأيه وينكر عمله فان الصاحب معتبر بصاحبه </w:t>
      </w:r>
    </w:p>
    <w:p w14:paraId="6A2143C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قصر رأيك على ما يعنيك </w:t>
      </w:r>
    </w:p>
    <w:p w14:paraId="1932D38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 ومقاعد الاسواق </w:t>
      </w:r>
    </w:p>
    <w:p w14:paraId="4DE8F95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 ومصاحبة الفساق فان الشر بالشر ملحق </w:t>
      </w:r>
    </w:p>
    <w:p w14:paraId="7DB36E8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سع الناس بوجهك ومجلسك وحكمك </w:t>
      </w:r>
    </w:p>
    <w:p w14:paraId="67A31F2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لشقي من حرم نفع ما اوتي من العقل والتجربة </w:t>
      </w:r>
    </w:p>
    <w:p w14:paraId="77EF28B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دع ما لا تعرف فان شرار الناس طائرون اليك باقاويل السوء </w:t>
      </w:r>
    </w:p>
    <w:p w14:paraId="2CF9862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ما اهلك من كان قبلكم انهم منعوا الناس الحق فاشتروه واخذوهم بالباطل فاقتدوه </w:t>
      </w:r>
    </w:p>
    <w:p w14:paraId="7B9CCE0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الوفاء توأم الصدق </w:t>
      </w:r>
    </w:p>
    <w:p w14:paraId="4997C08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كل ذي قلب بلبيب </w:t>
      </w:r>
    </w:p>
    <w:p w14:paraId="5DC2A01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تحر من امرك ما يقوم به عذرك </w:t>
      </w:r>
    </w:p>
    <w:p w14:paraId="0E84550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خذ ما يبقى لك مما لا تبقى له </w:t>
      </w:r>
    </w:p>
    <w:p w14:paraId="05BF53C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لا تصيبوا معورا ولا تجهزوا على جريح</w:t>
      </w:r>
    </w:p>
    <w:p w14:paraId="17FE99E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عامل بغير علم كسائر في غير طريق فلا يزيده بعده عن الطريق الا بعدا من حاجته </w:t>
      </w:r>
    </w:p>
    <w:p w14:paraId="1D6399E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امل بالعلم كسائر على الطريق الواضح فلينظر ناظر اسائر هو ام راجع </w:t>
      </w:r>
    </w:p>
    <w:p w14:paraId="1114CC8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طاب سقيه طاب غرسه وحلت ثمرته وما خبث سقيه خبث غرسه وامرت ثمرته </w:t>
      </w:r>
    </w:p>
    <w:p w14:paraId="65F6153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ؤتى البيوت الا من ابوابها فمن اتاها من غير ابوابها سمي سارقا </w:t>
      </w:r>
    </w:p>
    <w:p w14:paraId="2C984967"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ستجيبوا للداعي واتبعوا الراعي </w:t>
      </w:r>
    </w:p>
    <w:p w14:paraId="6944C24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ا اصعب على من استعبدته الشهوات ان يكون فاضلا </w:t>
      </w:r>
    </w:p>
    <w:p w14:paraId="0DDDA05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هضمن محاسنك بالفخر والتكبر </w:t>
      </w:r>
    </w:p>
    <w:p w14:paraId="0A5D0A3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رضي بما قسم له استراح قلبه وبدنه </w:t>
      </w:r>
    </w:p>
    <w:p w14:paraId="2E5CB27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بنفي العجب يؤمن كيد الحساد </w:t>
      </w:r>
    </w:p>
    <w:p w14:paraId="3536A58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نذر في معصية ولا يمين في قطيعة </w:t>
      </w:r>
    </w:p>
    <w:p w14:paraId="0C798F1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وقال عليه السلام : اذا قوي الوالي في عمله حركته ولايته على حسب ما هو مركوز في طبعه من الخير والشر</w:t>
      </w:r>
    </w:p>
    <w:p w14:paraId="2E72B3F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كسل لم يود حقا </w:t>
      </w:r>
    </w:p>
    <w:p w14:paraId="016F632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كثرة الجدال تورث الشك </w:t>
      </w:r>
    </w:p>
    <w:p w14:paraId="293A8C4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خير القلوب اوعاها </w:t>
      </w:r>
    </w:p>
    <w:p w14:paraId="46246ED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نبغي للعاقل ان يتذكر عند حلاوة الغذاء مرارة الدواء </w:t>
      </w:r>
    </w:p>
    <w:p w14:paraId="7EBCF46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ياك وصاحب السوء فانه كالسيف المسلول يروق منظره ويقبح اثره </w:t>
      </w:r>
    </w:p>
    <w:p w14:paraId="31F9D25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سمع بفاحشة فابداها كان كمن اتاها </w:t>
      </w:r>
    </w:p>
    <w:p w14:paraId="5806234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عاقل من اتهم رأيه ولم يثق بما سولته له نفسه </w:t>
      </w:r>
    </w:p>
    <w:p w14:paraId="7E850B7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سامح نفسه فيما يحب اتعبها فيما لا يحب </w:t>
      </w:r>
    </w:p>
    <w:p w14:paraId="511529BF"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ن مدحك بما ليس فيك بالجميل وهو راض عنك ذمك بما ليس فيك من القبح وهو ساخط عليك </w:t>
      </w:r>
    </w:p>
    <w:p w14:paraId="33EF5EA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صابت الدنيا من امنها واصاب الدنيا من حذرها </w:t>
      </w:r>
    </w:p>
    <w:p w14:paraId="010FE7F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ربع القليل منهن كثير النار والعداوة والمرض والفقر </w:t>
      </w:r>
    </w:p>
    <w:p w14:paraId="5A42D5C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ياك وكثرة الاعتذار فان الكذب كثيرا ما يخالط المعاذير </w:t>
      </w:r>
    </w:p>
    <w:p w14:paraId="510F43F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ا بني ان الشر تاركك ان تركته </w:t>
      </w:r>
    </w:p>
    <w:p w14:paraId="51AEA9B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عروف كنز فانظر عند من تودعه </w:t>
      </w:r>
    </w:p>
    <w:p w14:paraId="34B2265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اسد المبطن للحسد كالنحل يمج الدواء يبطن الداء </w:t>
      </w:r>
    </w:p>
    <w:p w14:paraId="3176261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حاسد يرى زوال نعمتك نعمة عليه </w:t>
      </w:r>
    </w:p>
    <w:p w14:paraId="1CA0CAB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مرأة تكتم الحب اربعين سنة ولا تكتم البغض ساعة واحدة </w:t>
      </w:r>
    </w:p>
    <w:p w14:paraId="5F8E1124"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شر من الموت ما اذا نزل تمنيت بنزوله الموت وخير من الحياة ما اذا فقدته بغضت لفقده الحياة </w:t>
      </w:r>
    </w:p>
    <w:p w14:paraId="68348E88"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شيطان كل انسان نفسه </w:t>
      </w:r>
    </w:p>
    <w:p w14:paraId="434CEC4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 لم تعلم من اين جئت لم تعلم الى اين تذهب </w:t>
      </w:r>
    </w:p>
    <w:p w14:paraId="7911E0D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ذا عصى الرب من يعرفه سلط عليه من لا يعرفه </w:t>
      </w:r>
    </w:p>
    <w:p w14:paraId="3DECACD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ستهينوا بالموت فان مرارته في خوفه </w:t>
      </w:r>
    </w:p>
    <w:p w14:paraId="3BB0A32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دين لمن لا نية له ولا مال لمن لا تدبير له ولا عيش لمن لا رفق له </w:t>
      </w:r>
    </w:p>
    <w:p w14:paraId="0270F01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سيئة تسوءك خير من حسنة تعجبك </w:t>
      </w:r>
    </w:p>
    <w:p w14:paraId="41B71D5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ظهار الفاقة من خمول الهمة </w:t>
      </w:r>
    </w:p>
    <w:p w14:paraId="28ED3F91"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رجح الناس عقلا واكملهم فضلا من صحب ايامه بالموادعة واخوانه بالمسالمة وقبل من الزمان عفوه </w:t>
      </w:r>
    </w:p>
    <w:p w14:paraId="30AC678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وجوه اذا كثر تقابلها اعتصر بعضها ماء بعض </w:t>
      </w:r>
    </w:p>
    <w:p w14:paraId="610D902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جد للموتور المحقود امانا من اذاء اوثق من البعد عنه والاحتراس منه </w:t>
      </w:r>
    </w:p>
    <w:p w14:paraId="6060BCCD"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لهم كما صنت وجهي عن السجود لغيرك فصن وجهي عن مسألة غيرك </w:t>
      </w:r>
    </w:p>
    <w:p w14:paraId="7A37F5F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ألف المسألة فيألفك المنع </w:t>
      </w:r>
    </w:p>
    <w:p w14:paraId="4FE4CBD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حقرن شيئا من الخير وان صغر فانك اذا رأيته سرك مكانه ولا تحقرن شيئا من الشر وان صغر فانك اذا رأيته ساءك مكانه </w:t>
      </w:r>
    </w:p>
    <w:p w14:paraId="176DDF4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معصية العالم اذا اخفيت لم تضر الا صاحبها واذا ظهرت ضرت صاحبها والعامة </w:t>
      </w:r>
    </w:p>
    <w:p w14:paraId="6D1BD2F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حترس من ذكر العلم عند من لا يرغب فيه وم ذكر قديم الشرف عند من لا قديم له فان ذلك مما يحقدهما عليك </w:t>
      </w:r>
    </w:p>
    <w:p w14:paraId="5F79AA65"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ذا شككت في مودة انسان فاسأل قلبك عنه </w:t>
      </w:r>
    </w:p>
    <w:p w14:paraId="598ABBF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xml:space="preserve">- وقال عليه السلام : العقل لم يجن على صاحبه قط والعلم من غير عقل يجني على صاحبه </w:t>
      </w:r>
    </w:p>
    <w:p w14:paraId="3A5A7D7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يباعدك من غضب الله ان لا تغضب </w:t>
      </w:r>
    </w:p>
    <w:p w14:paraId="3C8C7D6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ار النصيحة يكدر لذتها </w:t>
      </w:r>
    </w:p>
    <w:p w14:paraId="74B28D5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ول الغضب جنون وآخره ندم </w:t>
      </w:r>
    </w:p>
    <w:p w14:paraId="00E5F93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فرصة سريعة الموت بطيئة العود </w:t>
      </w:r>
    </w:p>
    <w:p w14:paraId="1195562C"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نهو عن المنكر وتناهوا عنه فانما امرتم بالنهي بعد التناهي </w:t>
      </w:r>
    </w:p>
    <w:p w14:paraId="29177E26"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لا تركنوا الى جهالتكم ولا تنقادوا لاهوائكم </w:t>
      </w:r>
    </w:p>
    <w:p w14:paraId="054F449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نحن نريد ان لا تموت حتى نتوب ونحن لا نتوب حتى نموت </w:t>
      </w:r>
    </w:p>
    <w:p w14:paraId="4D065F2E"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لهم احملني على عفوك ولا تحملني على عدلك </w:t>
      </w:r>
    </w:p>
    <w:p w14:paraId="087E4A8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لهم اغفر لي ما انت اعلم به مني فان عدت فعد علي بالمغفرة </w:t>
      </w:r>
    </w:p>
    <w:p w14:paraId="6FFD107A"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لهم اغفر لي ما وأيت من نفسي ولم تجد له وفاء عندي </w:t>
      </w:r>
    </w:p>
    <w:p w14:paraId="5A6DFB73"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لهم اغفر لي ما تقربت به اليك بلساني ثم خالفه قلبي </w:t>
      </w:r>
    </w:p>
    <w:p w14:paraId="4854509B"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اللهم اغفر لي رمزات الالحاظ وسقطات الالفاظ وشهوات الجنان وهفوات اللسان </w:t>
      </w:r>
    </w:p>
    <w:p w14:paraId="65A51E6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باد الله اوصيكم بالرفض لهذه الدنيا التاركة لكم وان لم تحبوا تركها والمبلية لاجسامكم وان كنتم تحبون تجديدها </w:t>
      </w:r>
    </w:p>
    <w:p w14:paraId="0A8B4170"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t xml:space="preserve">- وقال عليه السلام : عباد الله انكم وما تأملون من هذه الدنيا اثوياء مؤجلون ومدينون مقتضون اجل منقوص وعمل محفوظ </w:t>
      </w:r>
    </w:p>
    <w:p w14:paraId="1B5A2322" w14:textId="77777777" w:rsidR="006111CA" w:rsidRPr="00F4159B" w:rsidRDefault="006111CA" w:rsidP="00B62426">
      <w:pPr>
        <w:numPr>
          <w:ilvl w:val="0"/>
          <w:numId w:val="1"/>
        </w:numPr>
        <w:jc w:val="both"/>
        <w:rPr>
          <w:rFonts w:ascii="AL-KANZ" w:hAnsi="AL-KANZ" w:cs="AL-KANZ" w:hint="cs"/>
          <w:sz w:val="44"/>
          <w:szCs w:val="44"/>
          <w:rtl/>
        </w:rPr>
      </w:pPr>
      <w:r w:rsidRPr="00F4159B">
        <w:rPr>
          <w:rFonts w:ascii="AL-KANZ" w:hAnsi="AL-KANZ" w:cs="AL-KANZ" w:hint="cs"/>
          <w:sz w:val="44"/>
          <w:szCs w:val="44"/>
          <w:rtl/>
        </w:rPr>
        <w:lastRenderedPageBreak/>
        <w:t>- وقال عليه السلام : رحم الله امرأ تفكر فاعتبر واعتبر فابصر فكأن ما هو كائن من الدنيا عن قليل لم يكن وكأنما هو كائن من الآخرة عما قليل لم يزل وكل معدود منقض وكل متوقع آت وكل آت قريب دان</w:t>
      </w:r>
    </w:p>
    <w:p w14:paraId="6C0280BA" w14:textId="77777777" w:rsidR="006111CA" w:rsidRPr="00F4159B" w:rsidRDefault="006111CA" w:rsidP="00B62426">
      <w:pPr>
        <w:numPr>
          <w:ilvl w:val="12"/>
          <w:numId w:val="0"/>
        </w:numPr>
        <w:ind w:left="283" w:hanging="283"/>
        <w:jc w:val="both"/>
        <w:rPr>
          <w:rFonts w:ascii="AL-KANZ" w:hAnsi="AL-KANZ" w:cs="AL-KANZ" w:hint="cs"/>
          <w:sz w:val="44"/>
          <w:szCs w:val="44"/>
          <w:rtl/>
        </w:rPr>
      </w:pPr>
    </w:p>
    <w:p w14:paraId="3711544F" w14:textId="77777777" w:rsidR="006111CA" w:rsidRPr="00F4159B" w:rsidRDefault="006111CA" w:rsidP="00B62426">
      <w:pPr>
        <w:numPr>
          <w:ilvl w:val="12"/>
          <w:numId w:val="0"/>
        </w:numPr>
        <w:ind w:left="283" w:hanging="283"/>
        <w:jc w:val="both"/>
        <w:rPr>
          <w:rFonts w:ascii="AL-KANZ" w:hAnsi="AL-KANZ" w:cs="AL-KANZ" w:hint="cs"/>
          <w:sz w:val="44"/>
          <w:szCs w:val="44"/>
          <w:rtl/>
        </w:rPr>
      </w:pPr>
    </w:p>
    <w:p w14:paraId="2EDC348A" w14:textId="77777777" w:rsidR="006111CA" w:rsidRPr="00F4159B" w:rsidRDefault="006111CA" w:rsidP="00B62426">
      <w:pPr>
        <w:numPr>
          <w:ilvl w:val="12"/>
          <w:numId w:val="0"/>
        </w:numPr>
        <w:ind w:left="283" w:hanging="283"/>
        <w:jc w:val="both"/>
        <w:rPr>
          <w:rFonts w:ascii="AL-KANZ" w:hAnsi="AL-KANZ" w:cs="AL-KANZ" w:hint="cs"/>
          <w:sz w:val="44"/>
          <w:szCs w:val="44"/>
          <w:rtl/>
        </w:rPr>
      </w:pPr>
      <w:r w:rsidRPr="00F4159B">
        <w:rPr>
          <w:rFonts w:ascii="AL-KANZ" w:hAnsi="AL-KANZ" w:cs="AL-KANZ" w:hint="cs"/>
          <w:sz w:val="44"/>
          <w:szCs w:val="44"/>
          <w:rtl/>
        </w:rPr>
        <w:t xml:space="preserve">والحمد لله رب العالمين </w:t>
      </w:r>
    </w:p>
    <w:p w14:paraId="50D863CE" w14:textId="77777777" w:rsidR="006111CA" w:rsidRPr="00F4159B" w:rsidRDefault="006111CA" w:rsidP="00B62426">
      <w:pPr>
        <w:numPr>
          <w:ilvl w:val="12"/>
          <w:numId w:val="0"/>
        </w:numPr>
        <w:ind w:left="283" w:hanging="283"/>
        <w:jc w:val="both"/>
        <w:rPr>
          <w:rFonts w:ascii="AL-KANZ" w:hAnsi="AL-KANZ" w:cs="AL-KANZ" w:hint="cs"/>
          <w:sz w:val="44"/>
          <w:szCs w:val="44"/>
          <w:rtl/>
        </w:rPr>
      </w:pPr>
      <w:r w:rsidRPr="00F4159B">
        <w:rPr>
          <w:rFonts w:ascii="AL-KANZ" w:hAnsi="AL-KANZ" w:cs="AL-KANZ" w:hint="cs"/>
          <w:sz w:val="44"/>
          <w:szCs w:val="44"/>
          <w:rtl/>
        </w:rPr>
        <w:t xml:space="preserve">تم الكتاب بعونه تعالى  </w:t>
      </w:r>
    </w:p>
    <w:p w14:paraId="1879AF3A" w14:textId="77777777" w:rsidR="006111CA" w:rsidRPr="00F4159B" w:rsidRDefault="006111CA" w:rsidP="00B62426">
      <w:pPr>
        <w:numPr>
          <w:ilvl w:val="12"/>
          <w:numId w:val="0"/>
        </w:numPr>
        <w:ind w:left="283" w:hanging="283"/>
        <w:jc w:val="both"/>
        <w:rPr>
          <w:rFonts w:ascii="AL-KANZ" w:hAnsi="AL-KANZ" w:cs="AL-KANZ" w:hint="cs"/>
          <w:sz w:val="44"/>
          <w:szCs w:val="44"/>
          <w:rtl/>
        </w:rPr>
      </w:pPr>
    </w:p>
    <w:sectPr w:rsidR="006111CA" w:rsidRPr="00F4159B" w:rsidSect="00B137A0">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6" w:h="16838"/>
      <w:pgMar w:top="900" w:right="836" w:bottom="900" w:left="990" w:header="720" w:footer="720" w:gutter="0"/>
      <w:pgBorders w:offsetFrom="page">
        <w:top w:val="triple" w:sz="4" w:space="24" w:color="C00000"/>
        <w:left w:val="triple" w:sz="4" w:space="24" w:color="C00000"/>
        <w:bottom w:val="triple" w:sz="4" w:space="24" w:color="C00000"/>
        <w:right w:val="triple" w:sz="4" w:space="24" w:color="C00000"/>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8144" w14:textId="77777777" w:rsidR="00D47970" w:rsidRDefault="00D47970" w:rsidP="00F4159B">
      <w:r>
        <w:separator/>
      </w:r>
    </w:p>
  </w:endnote>
  <w:endnote w:type="continuationSeparator" w:id="0">
    <w:p w14:paraId="023B933E" w14:textId="77777777" w:rsidR="00D47970" w:rsidRDefault="00D47970" w:rsidP="00F4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KANZ">
    <w:panose1 w:val="02000000000000000000"/>
    <w:charset w:val="B2"/>
    <w:family w:val="auto"/>
    <w:pitch w:val="variable"/>
    <w:sig w:usb0="00002001"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0811" w14:textId="77777777" w:rsidR="00F4159B" w:rsidRDefault="00F41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7CBA" w14:textId="77777777" w:rsidR="00F4159B" w:rsidRDefault="00F415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0199" w14:textId="77777777" w:rsidR="00F4159B" w:rsidRDefault="00F41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270E" w14:textId="77777777" w:rsidR="00D47970" w:rsidRDefault="00D47970" w:rsidP="00F4159B">
      <w:r>
        <w:separator/>
      </w:r>
    </w:p>
  </w:footnote>
  <w:footnote w:type="continuationSeparator" w:id="0">
    <w:p w14:paraId="17238277" w14:textId="77777777" w:rsidR="00D47970" w:rsidRDefault="00D47970" w:rsidP="00F4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094B" w14:textId="77777777" w:rsidR="00F4159B" w:rsidRDefault="00F41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D673" w14:textId="77777777" w:rsidR="00F4159B" w:rsidRDefault="00F415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38892" w14:textId="77777777" w:rsidR="00F4159B" w:rsidRDefault="00F41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7A3"/>
    <w:multiLevelType w:val="singleLevel"/>
    <w:tmpl w:val="E0187B32"/>
    <w:lvl w:ilvl="0">
      <w:start w:val="1"/>
      <w:numFmt w:val="decimal"/>
      <w:lvlText w:val="%1."/>
      <w:legacy w:legacy="1" w:legacySpace="0" w:legacyIndent="283"/>
      <w:lvlJc w:val="center"/>
      <w:pPr>
        <w:ind w:left="283" w:hanging="283"/>
      </w:pPr>
    </w:lvl>
  </w:abstractNum>
  <w:num w:numId="1" w16cid:durableId="47522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numFmt w:val="lowerLette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1CA"/>
    <w:rsid w:val="00424289"/>
    <w:rsid w:val="006111CA"/>
    <w:rsid w:val="0075669E"/>
    <w:rsid w:val="0094732D"/>
    <w:rsid w:val="009E093F"/>
    <w:rsid w:val="00B137A0"/>
    <w:rsid w:val="00B62426"/>
    <w:rsid w:val="00BC4670"/>
    <w:rsid w:val="00D47970"/>
    <w:rsid w:val="00F4159B"/>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79301"/>
  <w15:chartTrackingRefBased/>
  <w15:docId w15:val="{73744116-1220-674C-AE9D-38255806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K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bidi/>
      <w:adjustRightInd w:val="0"/>
      <w:textAlignment w:val="baseline"/>
    </w:pPr>
    <w:rPr>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F4159B"/>
    <w:pPr>
      <w:tabs>
        <w:tab w:val="center" w:pos="4513"/>
        <w:tab w:val="right" w:pos="9026"/>
      </w:tabs>
    </w:pPr>
  </w:style>
  <w:style w:type="character" w:customStyle="1" w:styleId="HeaderChar">
    <w:name w:val="Header Char"/>
    <w:basedOn w:val="DefaultParagraphFont"/>
    <w:link w:val="Header"/>
    <w:rsid w:val="00F4159B"/>
    <w:rPr>
      <w:lang w:val="en-US" w:eastAsia="en-US"/>
    </w:rPr>
  </w:style>
  <w:style w:type="paragraph" w:styleId="Footer">
    <w:name w:val="footer"/>
    <w:basedOn w:val="Normal"/>
    <w:link w:val="FooterChar"/>
    <w:rsid w:val="00F4159B"/>
    <w:pPr>
      <w:tabs>
        <w:tab w:val="center" w:pos="4513"/>
        <w:tab w:val="right" w:pos="9026"/>
      </w:tabs>
    </w:pPr>
  </w:style>
  <w:style w:type="character" w:customStyle="1" w:styleId="FooterChar">
    <w:name w:val="Footer Char"/>
    <w:basedOn w:val="DefaultParagraphFont"/>
    <w:link w:val="Footer"/>
    <w:rsid w:val="00F4159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22F9-2B83-4B11-AF55-7EE0701F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0946</Words>
  <Characters>62397</Characters>
  <Application>Microsoft Office Word</Application>
  <DocSecurity>0</DocSecurity>
  <Lines>519</Lines>
  <Paragraphs>146</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 </Company>
  <LinksUpToDate>false</LinksUpToDate>
  <CharactersWithSpaces>7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usain Suksar</cp:lastModifiedBy>
  <cp:revision>2</cp:revision>
  <dcterms:created xsi:type="dcterms:W3CDTF">2023-03-17T14:00:00Z</dcterms:created>
  <dcterms:modified xsi:type="dcterms:W3CDTF">2023-03-17T14:00:00Z</dcterms:modified>
</cp:coreProperties>
</file>